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449E" w14:textId="77777777" w:rsidR="00653408" w:rsidRPr="00F73959" w:rsidRDefault="00653408" w:rsidP="002C7D3F">
      <w:pPr>
        <w:jc w:val="both"/>
        <w:rPr>
          <w:rFonts w:asciiTheme="minorHAnsi" w:hAnsiTheme="minorHAnsi" w:cstheme="minorHAnsi"/>
          <w:sz w:val="22"/>
          <w:szCs w:val="22"/>
          <w:highlight w:val="cyan"/>
        </w:rPr>
      </w:pPr>
      <w:bookmarkStart w:id="0" w:name="_Hlk38360661"/>
    </w:p>
    <w:p w14:paraId="27B10E1E" w14:textId="139764DB" w:rsidR="00E24CA5" w:rsidRPr="00F73959" w:rsidRDefault="002F02CA" w:rsidP="57A7A176">
      <w:pPr>
        <w:pStyle w:val="Title"/>
        <w:rPr>
          <w:rFonts w:asciiTheme="minorHAnsi" w:hAnsiTheme="minorHAnsi" w:cstheme="minorBidi"/>
          <w:sz w:val="22"/>
          <w:szCs w:val="22"/>
        </w:rPr>
      </w:pPr>
      <w:r>
        <w:rPr>
          <w:rFonts w:asciiTheme="minorHAnsi" w:hAnsiTheme="minorHAnsi" w:cstheme="minorBidi"/>
          <w:sz w:val="22"/>
          <w:szCs w:val="22"/>
        </w:rPr>
        <w:t>OMANDITE JAGAMISE KOKKULEPE</w:t>
      </w:r>
      <w:r w:rsidR="5DF46523" w:rsidRPr="57A7A176">
        <w:rPr>
          <w:rFonts w:asciiTheme="minorHAnsi" w:hAnsiTheme="minorHAnsi" w:cstheme="minorBidi"/>
          <w:sz w:val="22"/>
          <w:szCs w:val="22"/>
        </w:rPr>
        <w:t xml:space="preserve"> </w:t>
      </w:r>
      <w:r w:rsidR="00A70922" w:rsidRPr="57A7A176">
        <w:rPr>
          <w:rFonts w:asciiTheme="minorHAnsi" w:hAnsiTheme="minorHAnsi" w:cstheme="minorBidi"/>
          <w:sz w:val="22"/>
          <w:szCs w:val="22"/>
        </w:rPr>
        <w:t xml:space="preserve">NR </w:t>
      </w:r>
      <w:r w:rsidR="00C726D2">
        <w:rPr>
          <w:rFonts w:asciiTheme="minorHAnsi" w:hAnsiTheme="minorHAnsi" w:cstheme="minorBidi"/>
          <w:sz w:val="22"/>
          <w:szCs w:val="22"/>
        </w:rPr>
        <w:t>2025-K031</w:t>
      </w:r>
    </w:p>
    <w:p w14:paraId="689A977B" w14:textId="77777777" w:rsidR="00637798" w:rsidRPr="00F73959" w:rsidRDefault="00637798" w:rsidP="002C7D3F">
      <w:pPr>
        <w:jc w:val="both"/>
        <w:rPr>
          <w:rFonts w:asciiTheme="minorHAnsi" w:hAnsiTheme="minorHAnsi" w:cstheme="minorHAnsi"/>
          <w:sz w:val="22"/>
          <w:szCs w:val="22"/>
        </w:rPr>
      </w:pPr>
    </w:p>
    <w:p w14:paraId="63C8B55B" w14:textId="2A47DE78" w:rsidR="007544D9" w:rsidRPr="00F73959" w:rsidRDefault="00247819" w:rsidP="00DC5F61">
      <w:pPr>
        <w:jc w:val="both"/>
        <w:rPr>
          <w:rFonts w:asciiTheme="minorHAnsi" w:hAnsiTheme="minorHAnsi" w:cstheme="minorBidi"/>
          <w:sz w:val="22"/>
          <w:szCs w:val="22"/>
          <w:highlight w:val="yellow"/>
        </w:rPr>
      </w:pPr>
      <w:r>
        <w:rPr>
          <w:rFonts w:asciiTheme="minorHAnsi" w:hAnsiTheme="minorHAnsi" w:cstheme="minorBidi"/>
          <w:b/>
          <w:bCs/>
          <w:sz w:val="22"/>
          <w:szCs w:val="22"/>
        </w:rPr>
        <w:t xml:space="preserve">OÜ </w:t>
      </w:r>
      <w:r w:rsidR="007544D9" w:rsidRPr="0B1F3D70">
        <w:rPr>
          <w:rFonts w:asciiTheme="minorHAnsi" w:hAnsiTheme="minorHAnsi" w:cstheme="minorBidi"/>
          <w:b/>
          <w:bCs/>
          <w:sz w:val="22"/>
          <w:szCs w:val="22"/>
        </w:rPr>
        <w:t>Rail Baltic Estonia</w:t>
      </w:r>
      <w:r w:rsidR="007544D9" w:rsidRPr="0B1F3D70">
        <w:rPr>
          <w:rFonts w:asciiTheme="minorHAnsi" w:hAnsiTheme="minorHAnsi" w:cstheme="minorBidi"/>
          <w:sz w:val="22"/>
          <w:szCs w:val="22"/>
        </w:rPr>
        <w:t xml:space="preserve">, registrikoodiga </w:t>
      </w:r>
      <w:r w:rsidR="15D79D92" w:rsidRPr="0B1F3D70">
        <w:rPr>
          <w:rFonts w:asciiTheme="minorHAnsi" w:hAnsiTheme="minorHAnsi" w:cstheme="minorBidi"/>
          <w:sz w:val="22"/>
          <w:szCs w:val="22"/>
        </w:rPr>
        <w:t>12734109</w:t>
      </w:r>
      <w:r w:rsidR="007544D9" w:rsidRPr="0B1F3D70">
        <w:rPr>
          <w:rFonts w:asciiTheme="minorHAnsi" w:hAnsiTheme="minorHAnsi" w:cstheme="minorBidi"/>
          <w:sz w:val="22"/>
          <w:szCs w:val="22"/>
        </w:rPr>
        <w:t>, asukohaga V</w:t>
      </w:r>
      <w:r w:rsidR="32C29171" w:rsidRPr="0B1F3D70">
        <w:rPr>
          <w:rFonts w:asciiTheme="minorHAnsi" w:hAnsiTheme="minorHAnsi" w:cstheme="minorBidi"/>
          <w:sz w:val="22"/>
          <w:szCs w:val="22"/>
        </w:rPr>
        <w:t>eskiposti 2/1</w:t>
      </w:r>
      <w:r w:rsidR="007544D9" w:rsidRPr="0B1F3D70">
        <w:rPr>
          <w:rFonts w:asciiTheme="minorHAnsi" w:hAnsiTheme="minorHAnsi" w:cstheme="minorBidi"/>
          <w:sz w:val="22"/>
          <w:szCs w:val="22"/>
        </w:rPr>
        <w:t>, 1</w:t>
      </w:r>
      <w:r w:rsidR="73FA1BE5" w:rsidRPr="0B1F3D70">
        <w:rPr>
          <w:rFonts w:asciiTheme="minorHAnsi" w:hAnsiTheme="minorHAnsi" w:cstheme="minorBidi"/>
          <w:sz w:val="22"/>
          <w:szCs w:val="22"/>
        </w:rPr>
        <w:t xml:space="preserve">0138 </w:t>
      </w:r>
      <w:r w:rsidR="007544D9" w:rsidRPr="0B1F3D70">
        <w:rPr>
          <w:rFonts w:asciiTheme="minorHAnsi" w:hAnsiTheme="minorHAnsi" w:cstheme="minorBidi"/>
          <w:sz w:val="22"/>
          <w:szCs w:val="22"/>
        </w:rPr>
        <w:t>Tallinn</w:t>
      </w:r>
      <w:r w:rsidR="007214DE" w:rsidRPr="0B1F3D70">
        <w:rPr>
          <w:rFonts w:asciiTheme="minorHAnsi" w:hAnsiTheme="minorHAnsi" w:cstheme="minorBidi"/>
          <w:sz w:val="22"/>
          <w:szCs w:val="22"/>
        </w:rPr>
        <w:t xml:space="preserve"> (edaspidi</w:t>
      </w:r>
      <w:r w:rsidR="00BB1832" w:rsidRPr="0B1F3D70">
        <w:rPr>
          <w:rFonts w:asciiTheme="minorHAnsi" w:hAnsiTheme="minorHAnsi" w:cstheme="minorBidi"/>
          <w:sz w:val="22"/>
          <w:szCs w:val="22"/>
        </w:rPr>
        <w:t>: RBE)</w:t>
      </w:r>
      <w:r w:rsidR="007544D9" w:rsidRPr="0B1F3D70">
        <w:rPr>
          <w:rFonts w:asciiTheme="minorHAnsi" w:hAnsiTheme="minorHAnsi" w:cstheme="minorBidi"/>
          <w:sz w:val="22"/>
          <w:szCs w:val="22"/>
        </w:rPr>
        <w:t xml:space="preserve">, mida esindab </w:t>
      </w:r>
      <w:r w:rsidR="008D446B">
        <w:rPr>
          <w:rFonts w:asciiTheme="minorHAnsi" w:hAnsiTheme="minorHAnsi" w:cstheme="minorBidi"/>
          <w:sz w:val="22"/>
          <w:szCs w:val="22"/>
        </w:rPr>
        <w:t>põhikirja</w:t>
      </w:r>
      <w:r w:rsidR="00860C6C">
        <w:rPr>
          <w:rFonts w:asciiTheme="minorHAnsi" w:hAnsiTheme="minorHAnsi" w:cstheme="minorBidi"/>
          <w:sz w:val="22"/>
          <w:szCs w:val="22"/>
        </w:rPr>
        <w:t xml:space="preserve"> alusel </w:t>
      </w:r>
      <w:r>
        <w:rPr>
          <w:rFonts w:asciiTheme="minorHAnsi" w:hAnsiTheme="minorHAnsi" w:cstheme="minorBidi"/>
          <w:sz w:val="22"/>
          <w:szCs w:val="22"/>
        </w:rPr>
        <w:t xml:space="preserve">OÜ </w:t>
      </w:r>
      <w:r w:rsidR="789EC91E" w:rsidRPr="0B1F3D70">
        <w:rPr>
          <w:rFonts w:asciiTheme="minorHAnsi" w:hAnsiTheme="minorHAnsi" w:cstheme="minorBidi"/>
          <w:sz w:val="22"/>
          <w:szCs w:val="22"/>
        </w:rPr>
        <w:t xml:space="preserve">Rail Baltic Estonia juhatuse </w:t>
      </w:r>
      <w:r>
        <w:rPr>
          <w:rFonts w:asciiTheme="minorHAnsi" w:hAnsiTheme="minorHAnsi" w:cstheme="minorBidi"/>
          <w:sz w:val="22"/>
          <w:szCs w:val="22"/>
        </w:rPr>
        <w:t>esimees</w:t>
      </w:r>
      <w:r w:rsidR="00860C6C" w:rsidRPr="0B1F3D70">
        <w:rPr>
          <w:rFonts w:asciiTheme="minorHAnsi" w:hAnsiTheme="minorHAnsi" w:cstheme="minorBidi"/>
          <w:sz w:val="22"/>
          <w:szCs w:val="22"/>
        </w:rPr>
        <w:t xml:space="preserve"> </w:t>
      </w:r>
      <w:r w:rsidR="008D446B">
        <w:rPr>
          <w:rFonts w:asciiTheme="minorHAnsi" w:hAnsiTheme="minorHAnsi" w:cstheme="minorBidi"/>
          <w:sz w:val="22"/>
          <w:szCs w:val="22"/>
        </w:rPr>
        <w:t>Anvar Salomets</w:t>
      </w:r>
    </w:p>
    <w:p w14:paraId="3EF3526E" w14:textId="77777777" w:rsidR="007544D9" w:rsidRPr="00F73959" w:rsidRDefault="007544D9" w:rsidP="00DC5F61">
      <w:pPr>
        <w:jc w:val="both"/>
        <w:rPr>
          <w:rFonts w:asciiTheme="minorHAnsi" w:hAnsiTheme="minorHAnsi" w:cstheme="minorHAnsi"/>
          <w:sz w:val="22"/>
          <w:szCs w:val="22"/>
        </w:rPr>
      </w:pPr>
    </w:p>
    <w:p w14:paraId="17E12D24" w14:textId="65A9C752" w:rsidR="007544D9" w:rsidRPr="00F73959" w:rsidRDefault="007544D9" w:rsidP="00DC5F61">
      <w:pPr>
        <w:jc w:val="both"/>
        <w:rPr>
          <w:rFonts w:asciiTheme="minorHAnsi" w:hAnsiTheme="minorHAnsi" w:cstheme="minorHAnsi"/>
          <w:sz w:val="22"/>
          <w:szCs w:val="22"/>
        </w:rPr>
      </w:pPr>
      <w:bookmarkStart w:id="1" w:name="_Hlk62507072"/>
      <w:r w:rsidRPr="00F73959">
        <w:rPr>
          <w:rFonts w:asciiTheme="minorHAnsi" w:hAnsiTheme="minorHAnsi" w:cstheme="minorHAnsi"/>
          <w:sz w:val="22"/>
          <w:szCs w:val="22"/>
        </w:rPr>
        <w:t xml:space="preserve">ja </w:t>
      </w:r>
    </w:p>
    <w:p w14:paraId="7747136E" w14:textId="77777777" w:rsidR="007544D9" w:rsidRPr="00F73959" w:rsidRDefault="007544D9" w:rsidP="00DC5F61">
      <w:pPr>
        <w:jc w:val="both"/>
        <w:rPr>
          <w:rFonts w:asciiTheme="minorHAnsi" w:hAnsiTheme="minorHAnsi" w:cstheme="minorHAnsi"/>
          <w:b/>
          <w:bCs/>
          <w:sz w:val="22"/>
          <w:szCs w:val="22"/>
        </w:rPr>
      </w:pPr>
    </w:p>
    <w:p w14:paraId="4E7751E4" w14:textId="576FD508" w:rsidR="00E24CA5" w:rsidRPr="00F73959" w:rsidRDefault="00BD075D" w:rsidP="00DC5F61">
      <w:pPr>
        <w:jc w:val="both"/>
        <w:rPr>
          <w:rFonts w:asciiTheme="minorHAnsi" w:hAnsiTheme="minorHAnsi" w:cstheme="minorHAnsi"/>
          <w:sz w:val="22"/>
          <w:szCs w:val="22"/>
        </w:rPr>
      </w:pPr>
      <w:r w:rsidRPr="00F73959">
        <w:rPr>
          <w:rFonts w:asciiTheme="minorHAnsi" w:hAnsiTheme="minorHAnsi" w:cstheme="minorHAnsi"/>
          <w:b/>
          <w:bCs/>
          <w:sz w:val="22"/>
          <w:szCs w:val="22"/>
        </w:rPr>
        <w:t>Transpordiamet</w:t>
      </w:r>
      <w:bookmarkEnd w:id="1"/>
      <w:r w:rsidR="074522E5" w:rsidRPr="00F73959">
        <w:rPr>
          <w:rFonts w:asciiTheme="minorHAnsi" w:hAnsiTheme="minorHAnsi" w:cstheme="minorHAnsi"/>
          <w:sz w:val="22"/>
          <w:szCs w:val="22"/>
        </w:rPr>
        <w:t xml:space="preserve">, registrikoodiga 70001490, asukohaga </w:t>
      </w:r>
      <w:r w:rsidR="009A3264" w:rsidRPr="00F73959">
        <w:rPr>
          <w:rFonts w:asciiTheme="minorHAnsi" w:hAnsiTheme="minorHAnsi" w:cstheme="minorHAnsi"/>
          <w:sz w:val="22"/>
          <w:szCs w:val="22"/>
        </w:rPr>
        <w:t xml:space="preserve">Valge 4, 11413 </w:t>
      </w:r>
      <w:r w:rsidR="074522E5" w:rsidRPr="00F73959">
        <w:rPr>
          <w:rFonts w:asciiTheme="minorHAnsi" w:hAnsiTheme="minorHAnsi" w:cstheme="minorHAnsi"/>
          <w:sz w:val="22"/>
          <w:szCs w:val="22"/>
        </w:rPr>
        <w:t>Tallinn</w:t>
      </w:r>
      <w:r w:rsidR="00BB1832">
        <w:rPr>
          <w:rFonts w:asciiTheme="minorHAnsi" w:hAnsiTheme="minorHAnsi" w:cstheme="minorHAnsi"/>
          <w:sz w:val="22"/>
          <w:szCs w:val="22"/>
        </w:rPr>
        <w:t xml:space="preserve"> (edaspidi: TRAM)</w:t>
      </w:r>
      <w:r w:rsidR="074522E5" w:rsidRPr="00F73959">
        <w:rPr>
          <w:rFonts w:asciiTheme="minorHAnsi" w:hAnsiTheme="minorHAnsi" w:cstheme="minorHAnsi"/>
          <w:sz w:val="22"/>
          <w:szCs w:val="22"/>
        </w:rPr>
        <w:t xml:space="preserve">, </w:t>
      </w:r>
      <w:r w:rsidR="28918088" w:rsidRPr="00F73959">
        <w:rPr>
          <w:rFonts w:asciiTheme="minorHAnsi" w:hAnsiTheme="minorHAnsi" w:cstheme="minorHAnsi"/>
          <w:sz w:val="22"/>
          <w:szCs w:val="22"/>
        </w:rPr>
        <w:t>mida esindab</w:t>
      </w:r>
      <w:r w:rsidR="074522E5" w:rsidRPr="00F73959">
        <w:rPr>
          <w:rFonts w:asciiTheme="minorHAnsi" w:hAnsiTheme="minorHAnsi" w:cstheme="minorHAnsi"/>
          <w:sz w:val="22"/>
          <w:szCs w:val="22"/>
        </w:rPr>
        <w:t xml:space="preserve"> volituse alusel </w:t>
      </w:r>
      <w:r w:rsidR="007C4F6F" w:rsidRPr="00F73959">
        <w:rPr>
          <w:rFonts w:asciiTheme="minorHAnsi" w:hAnsiTheme="minorHAnsi" w:cstheme="minorHAnsi"/>
          <w:sz w:val="22"/>
          <w:szCs w:val="22"/>
        </w:rPr>
        <w:t xml:space="preserve">Transpordiameti </w:t>
      </w:r>
      <w:r w:rsidR="00C0239B" w:rsidRPr="00F73959">
        <w:rPr>
          <w:rFonts w:asciiTheme="minorHAnsi" w:hAnsiTheme="minorHAnsi" w:cstheme="minorHAnsi"/>
          <w:sz w:val="22"/>
          <w:szCs w:val="22"/>
        </w:rPr>
        <w:t>teehoiuteenistuse p</w:t>
      </w:r>
      <w:r w:rsidR="004456F5" w:rsidRPr="00F73959">
        <w:rPr>
          <w:rFonts w:asciiTheme="minorHAnsi" w:hAnsiTheme="minorHAnsi" w:cstheme="minorHAnsi"/>
          <w:sz w:val="22"/>
          <w:szCs w:val="22"/>
        </w:rPr>
        <w:t>õhja osakonna juhataja Viktor Kisseljov</w:t>
      </w:r>
    </w:p>
    <w:p w14:paraId="321F2F91" w14:textId="77777777" w:rsidR="00BA667A" w:rsidRPr="00F73959" w:rsidRDefault="00BA667A" w:rsidP="00DC5F61">
      <w:pPr>
        <w:jc w:val="both"/>
        <w:rPr>
          <w:rFonts w:asciiTheme="minorHAnsi" w:hAnsiTheme="minorHAnsi" w:cstheme="minorHAnsi"/>
          <w:sz w:val="22"/>
          <w:szCs w:val="22"/>
        </w:rPr>
      </w:pPr>
    </w:p>
    <w:p w14:paraId="528D6C1F" w14:textId="3C9473C3" w:rsidR="00E24CA5" w:rsidRPr="00F73959" w:rsidRDefault="00E24CA5" w:rsidP="00DC5F61">
      <w:pPr>
        <w:jc w:val="both"/>
        <w:rPr>
          <w:rFonts w:asciiTheme="minorHAnsi" w:hAnsiTheme="minorHAnsi" w:cstheme="minorHAnsi"/>
          <w:sz w:val="22"/>
          <w:szCs w:val="22"/>
        </w:rPr>
      </w:pPr>
      <w:r w:rsidRPr="00F73959">
        <w:rPr>
          <w:rFonts w:asciiTheme="minorHAnsi" w:hAnsiTheme="minorHAnsi" w:cstheme="minorHAnsi"/>
          <w:sz w:val="22"/>
          <w:szCs w:val="22"/>
        </w:rPr>
        <w:t xml:space="preserve">ja </w:t>
      </w:r>
    </w:p>
    <w:p w14:paraId="35136486" w14:textId="77777777" w:rsidR="00FE2384" w:rsidRPr="00F73959" w:rsidRDefault="00FE2384" w:rsidP="00DC5F61">
      <w:pPr>
        <w:jc w:val="both"/>
        <w:rPr>
          <w:rFonts w:asciiTheme="minorHAnsi" w:hAnsiTheme="minorHAnsi" w:cstheme="minorHAnsi"/>
          <w:b/>
          <w:bCs/>
          <w:sz w:val="22"/>
          <w:szCs w:val="22"/>
        </w:rPr>
      </w:pPr>
    </w:p>
    <w:p w14:paraId="506A2872" w14:textId="32BCCA22" w:rsidR="001D7040" w:rsidRPr="00F73959" w:rsidRDefault="002F02CA" w:rsidP="00DC5F61">
      <w:pPr>
        <w:jc w:val="both"/>
        <w:rPr>
          <w:rFonts w:asciiTheme="minorHAnsi" w:hAnsiTheme="minorHAnsi" w:cstheme="minorBidi"/>
          <w:sz w:val="22"/>
          <w:szCs w:val="22"/>
        </w:rPr>
      </w:pPr>
      <w:r w:rsidRPr="3FFB9904">
        <w:rPr>
          <w:rFonts w:asciiTheme="minorHAnsi" w:hAnsiTheme="minorHAnsi" w:cstheme="minorBidi"/>
          <w:b/>
          <w:bCs/>
          <w:sz w:val="22"/>
          <w:szCs w:val="22"/>
        </w:rPr>
        <w:t>Kohi</w:t>
      </w:r>
      <w:r w:rsidR="001A1A77" w:rsidRPr="3FFB9904">
        <w:rPr>
          <w:rFonts w:asciiTheme="minorHAnsi" w:hAnsiTheme="minorHAnsi" w:cstheme="minorBidi"/>
          <w:b/>
          <w:bCs/>
          <w:sz w:val="22"/>
          <w:szCs w:val="22"/>
        </w:rPr>
        <w:t>l</w:t>
      </w:r>
      <w:r w:rsidRPr="3FFB9904">
        <w:rPr>
          <w:rFonts w:asciiTheme="minorHAnsi" w:hAnsiTheme="minorHAnsi" w:cstheme="minorBidi"/>
          <w:b/>
          <w:bCs/>
          <w:sz w:val="22"/>
          <w:szCs w:val="22"/>
        </w:rPr>
        <w:t>a</w:t>
      </w:r>
      <w:r w:rsidR="00FE2384" w:rsidRPr="3FFB9904">
        <w:rPr>
          <w:rFonts w:asciiTheme="minorHAnsi" w:hAnsiTheme="minorHAnsi" w:cstheme="minorBidi"/>
          <w:b/>
          <w:bCs/>
          <w:sz w:val="22"/>
          <w:szCs w:val="22"/>
        </w:rPr>
        <w:t xml:space="preserve"> </w:t>
      </w:r>
      <w:r w:rsidR="002103C0" w:rsidRPr="3FFB9904">
        <w:rPr>
          <w:rFonts w:asciiTheme="minorHAnsi" w:hAnsiTheme="minorHAnsi" w:cstheme="minorBidi"/>
          <w:b/>
          <w:bCs/>
          <w:sz w:val="22"/>
          <w:szCs w:val="22"/>
        </w:rPr>
        <w:t>Vallavalitsus</w:t>
      </w:r>
      <w:r w:rsidR="002103C0" w:rsidRPr="3FFB9904">
        <w:rPr>
          <w:rFonts w:asciiTheme="minorHAnsi" w:hAnsiTheme="minorHAnsi" w:cstheme="minorBidi"/>
          <w:sz w:val="22"/>
          <w:szCs w:val="22"/>
        </w:rPr>
        <w:t>,</w:t>
      </w:r>
      <w:r w:rsidR="00E24CA5" w:rsidRPr="3FFB9904">
        <w:rPr>
          <w:rFonts w:asciiTheme="minorHAnsi" w:hAnsiTheme="minorHAnsi" w:cstheme="minorBidi"/>
          <w:sz w:val="22"/>
          <w:szCs w:val="22"/>
        </w:rPr>
        <w:t xml:space="preserve"> </w:t>
      </w:r>
      <w:r w:rsidR="0083657A" w:rsidRPr="3FFB9904">
        <w:rPr>
          <w:rFonts w:asciiTheme="minorHAnsi" w:hAnsiTheme="minorHAnsi" w:cstheme="minorBidi"/>
          <w:sz w:val="22"/>
          <w:szCs w:val="22"/>
        </w:rPr>
        <w:t xml:space="preserve">registrikoodiga </w:t>
      </w:r>
      <w:r w:rsidR="01560A28" w:rsidRPr="3FFB9904">
        <w:rPr>
          <w:rFonts w:asciiTheme="minorHAnsi" w:hAnsiTheme="minorHAnsi" w:cstheme="minorBidi"/>
          <w:sz w:val="22"/>
          <w:szCs w:val="22"/>
        </w:rPr>
        <w:t>75018851</w:t>
      </w:r>
      <w:r w:rsidR="5156F789" w:rsidRPr="3FFB9904">
        <w:rPr>
          <w:rFonts w:asciiTheme="minorHAnsi" w:hAnsiTheme="minorHAnsi" w:cstheme="minorBidi"/>
          <w:sz w:val="22"/>
          <w:szCs w:val="22"/>
        </w:rPr>
        <w:t>,</w:t>
      </w:r>
      <w:r w:rsidR="0083657A" w:rsidRPr="3FFB9904">
        <w:rPr>
          <w:rFonts w:asciiTheme="minorHAnsi" w:hAnsiTheme="minorHAnsi" w:cstheme="minorBidi"/>
          <w:sz w:val="22"/>
          <w:szCs w:val="22"/>
        </w:rPr>
        <w:t xml:space="preserve"> </w:t>
      </w:r>
      <w:r w:rsidR="00E24CA5" w:rsidRPr="3FFB9904">
        <w:rPr>
          <w:rFonts w:asciiTheme="minorHAnsi" w:hAnsiTheme="minorHAnsi" w:cstheme="minorBidi"/>
          <w:sz w:val="22"/>
          <w:szCs w:val="22"/>
        </w:rPr>
        <w:t xml:space="preserve">asukohaga </w:t>
      </w:r>
      <w:r w:rsidR="7FBA39C6" w:rsidRPr="3FFB9904">
        <w:rPr>
          <w:rFonts w:asciiTheme="minorHAnsi" w:hAnsiTheme="minorHAnsi" w:cstheme="minorBidi"/>
          <w:sz w:val="22"/>
          <w:szCs w:val="22"/>
        </w:rPr>
        <w:t>Vabaduse 1</w:t>
      </w:r>
      <w:r w:rsidR="327ACAD1" w:rsidRPr="3FFB9904">
        <w:rPr>
          <w:rFonts w:asciiTheme="minorHAnsi" w:hAnsiTheme="minorHAnsi" w:cstheme="minorBidi"/>
          <w:sz w:val="22"/>
          <w:szCs w:val="22"/>
        </w:rPr>
        <w:t xml:space="preserve">, </w:t>
      </w:r>
      <w:r w:rsidR="65054B7E" w:rsidRPr="3FFB9904">
        <w:rPr>
          <w:rFonts w:asciiTheme="minorHAnsi" w:hAnsiTheme="minorHAnsi" w:cstheme="minorBidi"/>
          <w:sz w:val="22"/>
          <w:szCs w:val="22"/>
        </w:rPr>
        <w:t>Kohila</w:t>
      </w:r>
      <w:r w:rsidR="327ACAD1" w:rsidRPr="3FFB9904">
        <w:rPr>
          <w:rFonts w:asciiTheme="minorHAnsi" w:hAnsiTheme="minorHAnsi" w:cstheme="minorBidi"/>
          <w:sz w:val="22"/>
          <w:szCs w:val="22"/>
        </w:rPr>
        <w:t xml:space="preserve"> 7</w:t>
      </w:r>
      <w:r w:rsidR="17E35CFC" w:rsidRPr="3FFB9904">
        <w:rPr>
          <w:rFonts w:asciiTheme="minorHAnsi" w:hAnsiTheme="minorHAnsi" w:cstheme="minorBidi"/>
          <w:sz w:val="22"/>
          <w:szCs w:val="22"/>
        </w:rPr>
        <w:t xml:space="preserve">9804 </w:t>
      </w:r>
      <w:r w:rsidR="002103C0" w:rsidRPr="3FFB9904">
        <w:rPr>
          <w:rFonts w:asciiTheme="minorHAnsi" w:hAnsiTheme="minorHAnsi" w:cstheme="minorBidi"/>
          <w:sz w:val="22"/>
          <w:szCs w:val="22"/>
        </w:rPr>
        <w:t>(</w:t>
      </w:r>
      <w:r w:rsidR="006A655D" w:rsidRPr="3FFB9904">
        <w:rPr>
          <w:rFonts w:asciiTheme="minorHAnsi" w:hAnsiTheme="minorHAnsi" w:cstheme="minorBidi"/>
          <w:sz w:val="22"/>
          <w:szCs w:val="22"/>
        </w:rPr>
        <w:t xml:space="preserve">edaspidi </w:t>
      </w:r>
      <w:r w:rsidR="506B221C" w:rsidRPr="3FFB9904">
        <w:rPr>
          <w:rFonts w:asciiTheme="minorHAnsi" w:hAnsiTheme="minorHAnsi" w:cstheme="minorBidi"/>
          <w:sz w:val="22"/>
          <w:szCs w:val="22"/>
        </w:rPr>
        <w:t>“</w:t>
      </w:r>
      <w:r w:rsidR="00553741" w:rsidRPr="3FFB9904">
        <w:rPr>
          <w:rFonts w:asciiTheme="minorHAnsi" w:hAnsiTheme="minorHAnsi" w:cstheme="minorBidi"/>
          <w:sz w:val="22"/>
          <w:szCs w:val="22"/>
        </w:rPr>
        <w:t>KOV</w:t>
      </w:r>
      <w:r w:rsidR="634668DB" w:rsidRPr="3FFB9904">
        <w:rPr>
          <w:rFonts w:asciiTheme="minorHAnsi" w:hAnsiTheme="minorHAnsi" w:cstheme="minorBidi"/>
          <w:sz w:val="22"/>
          <w:szCs w:val="22"/>
        </w:rPr>
        <w:t>”</w:t>
      </w:r>
      <w:r w:rsidR="006A655D" w:rsidRPr="3FFB9904">
        <w:rPr>
          <w:rFonts w:asciiTheme="minorHAnsi" w:hAnsiTheme="minorHAnsi" w:cstheme="minorBidi"/>
          <w:sz w:val="22"/>
          <w:szCs w:val="22"/>
        </w:rPr>
        <w:t>)</w:t>
      </w:r>
      <w:r w:rsidR="00E24CA5" w:rsidRPr="3FFB9904">
        <w:rPr>
          <w:rFonts w:asciiTheme="minorHAnsi" w:hAnsiTheme="minorHAnsi" w:cstheme="minorBidi"/>
          <w:sz w:val="22"/>
          <w:szCs w:val="22"/>
        </w:rPr>
        <w:t>, mida esindab põhimääruse alusel</w:t>
      </w:r>
      <w:r w:rsidR="002103C0" w:rsidRPr="3FFB9904">
        <w:rPr>
          <w:rFonts w:asciiTheme="minorHAnsi" w:hAnsiTheme="minorHAnsi" w:cstheme="minorBidi"/>
          <w:sz w:val="22"/>
          <w:szCs w:val="22"/>
        </w:rPr>
        <w:t xml:space="preserve"> vallavanem</w:t>
      </w:r>
      <w:r w:rsidR="048DAAEA" w:rsidRPr="3FFB9904">
        <w:rPr>
          <w:rFonts w:asciiTheme="minorHAnsi" w:hAnsiTheme="minorHAnsi" w:cstheme="minorBidi"/>
          <w:sz w:val="22"/>
          <w:szCs w:val="22"/>
        </w:rPr>
        <w:t xml:space="preserve"> Allar Haljasorg</w:t>
      </w:r>
      <w:r w:rsidR="002103C0" w:rsidRPr="3FFB9904">
        <w:rPr>
          <w:rFonts w:asciiTheme="minorHAnsi" w:hAnsiTheme="minorHAnsi" w:cstheme="minorBidi"/>
          <w:sz w:val="22"/>
          <w:szCs w:val="22"/>
        </w:rPr>
        <w:t>,</w:t>
      </w:r>
    </w:p>
    <w:p w14:paraId="07B002FF" w14:textId="77777777" w:rsidR="00E337DE" w:rsidRPr="00F73959" w:rsidRDefault="00E337DE" w:rsidP="00DC5F61">
      <w:pPr>
        <w:jc w:val="both"/>
        <w:rPr>
          <w:rFonts w:asciiTheme="minorHAnsi" w:hAnsiTheme="minorHAnsi" w:cstheme="minorHAnsi"/>
          <w:sz w:val="22"/>
          <w:szCs w:val="22"/>
        </w:rPr>
      </w:pPr>
    </w:p>
    <w:p w14:paraId="655E2923" w14:textId="65F1C244" w:rsidR="001A1A77" w:rsidRDefault="001A1A77" w:rsidP="00DC5F61">
      <w:pPr>
        <w:jc w:val="both"/>
        <w:rPr>
          <w:rFonts w:asciiTheme="minorHAnsi" w:hAnsiTheme="minorHAnsi" w:cstheme="minorHAnsi"/>
          <w:sz w:val="22"/>
          <w:szCs w:val="22"/>
        </w:rPr>
      </w:pPr>
      <w:r>
        <w:rPr>
          <w:rFonts w:asciiTheme="minorHAnsi" w:hAnsiTheme="minorHAnsi" w:cstheme="minorHAnsi"/>
          <w:sz w:val="22"/>
          <w:szCs w:val="22"/>
        </w:rPr>
        <w:t>ja</w:t>
      </w:r>
    </w:p>
    <w:p w14:paraId="266EA0D9" w14:textId="77777777" w:rsidR="001A1A77" w:rsidRDefault="001A1A77" w:rsidP="00DC5F61">
      <w:pPr>
        <w:jc w:val="both"/>
        <w:rPr>
          <w:rFonts w:asciiTheme="minorHAnsi" w:hAnsiTheme="minorHAnsi" w:cstheme="minorHAnsi"/>
          <w:sz w:val="22"/>
          <w:szCs w:val="22"/>
        </w:rPr>
      </w:pPr>
    </w:p>
    <w:p w14:paraId="6C713EFF" w14:textId="77067732" w:rsidR="001A1A77" w:rsidRPr="00F73959" w:rsidRDefault="0043248C" w:rsidP="00DC5F61">
      <w:pPr>
        <w:jc w:val="both"/>
        <w:rPr>
          <w:rFonts w:asciiTheme="minorHAnsi" w:hAnsiTheme="minorHAnsi" w:cstheme="minorBidi"/>
          <w:sz w:val="22"/>
          <w:szCs w:val="22"/>
        </w:rPr>
      </w:pPr>
      <w:r w:rsidRPr="004A74CA">
        <w:rPr>
          <w:rFonts w:asciiTheme="minorHAnsi" w:hAnsiTheme="minorHAnsi" w:cstheme="minorBidi"/>
          <w:b/>
          <w:bCs/>
          <w:sz w:val="22"/>
          <w:szCs w:val="22"/>
        </w:rPr>
        <w:t>Riigi</w:t>
      </w:r>
      <w:r w:rsidR="004A74CA" w:rsidRPr="004A74CA">
        <w:rPr>
          <w:rFonts w:asciiTheme="minorHAnsi" w:hAnsiTheme="minorHAnsi" w:cstheme="minorBidi"/>
          <w:b/>
          <w:bCs/>
          <w:sz w:val="22"/>
          <w:szCs w:val="22"/>
        </w:rPr>
        <w:t>m</w:t>
      </w:r>
      <w:r w:rsidRPr="004A74CA">
        <w:rPr>
          <w:rFonts w:asciiTheme="minorHAnsi" w:hAnsiTheme="minorHAnsi" w:cstheme="minorBidi"/>
          <w:b/>
          <w:bCs/>
          <w:sz w:val="22"/>
          <w:szCs w:val="22"/>
        </w:rPr>
        <w:t>etsa</w:t>
      </w:r>
      <w:r w:rsidR="004A74CA" w:rsidRPr="004A74CA">
        <w:rPr>
          <w:rFonts w:asciiTheme="minorHAnsi" w:hAnsiTheme="minorHAnsi" w:cstheme="minorBidi"/>
          <w:b/>
          <w:bCs/>
          <w:sz w:val="22"/>
          <w:szCs w:val="22"/>
        </w:rPr>
        <w:t xml:space="preserve"> M</w:t>
      </w:r>
      <w:r w:rsidRPr="004A74CA">
        <w:rPr>
          <w:rFonts w:asciiTheme="minorHAnsi" w:hAnsiTheme="minorHAnsi" w:cstheme="minorBidi"/>
          <w:b/>
          <w:bCs/>
          <w:sz w:val="22"/>
          <w:szCs w:val="22"/>
        </w:rPr>
        <w:t>ajandamise</w:t>
      </w:r>
      <w:r w:rsidR="004A74CA" w:rsidRPr="004A74CA">
        <w:rPr>
          <w:rFonts w:asciiTheme="minorHAnsi" w:hAnsiTheme="minorHAnsi" w:cstheme="minorBidi"/>
          <w:b/>
          <w:bCs/>
          <w:sz w:val="22"/>
          <w:szCs w:val="22"/>
        </w:rPr>
        <w:t xml:space="preserve"> K</w:t>
      </w:r>
      <w:r w:rsidRPr="004A74CA">
        <w:rPr>
          <w:rFonts w:asciiTheme="minorHAnsi" w:hAnsiTheme="minorHAnsi" w:cstheme="minorBidi"/>
          <w:b/>
          <w:bCs/>
          <w:sz w:val="22"/>
          <w:szCs w:val="22"/>
        </w:rPr>
        <w:t>eskus</w:t>
      </w:r>
      <w:r w:rsidRPr="004A74CA">
        <w:rPr>
          <w:rFonts w:asciiTheme="minorHAnsi" w:hAnsiTheme="minorHAnsi" w:cstheme="minorBidi"/>
          <w:sz w:val="22"/>
          <w:szCs w:val="22"/>
        </w:rPr>
        <w:t>,</w:t>
      </w:r>
      <w:r w:rsidRPr="3FFB9904">
        <w:rPr>
          <w:rFonts w:asciiTheme="minorHAnsi" w:hAnsiTheme="minorHAnsi" w:cstheme="minorBidi"/>
          <w:sz w:val="22"/>
          <w:szCs w:val="22"/>
        </w:rPr>
        <w:t xml:space="preserve"> </w:t>
      </w:r>
      <w:r w:rsidR="001A1A77" w:rsidRPr="3FFB9904">
        <w:rPr>
          <w:rFonts w:asciiTheme="minorHAnsi" w:hAnsiTheme="minorHAnsi" w:cstheme="minorBidi"/>
          <w:sz w:val="22"/>
          <w:szCs w:val="22"/>
        </w:rPr>
        <w:t>registrikoodiga 7</w:t>
      </w:r>
      <w:r w:rsidR="737940E3" w:rsidRPr="3FFB9904">
        <w:rPr>
          <w:rFonts w:asciiTheme="minorHAnsi" w:hAnsiTheme="minorHAnsi" w:cstheme="minorBidi"/>
          <w:sz w:val="22"/>
          <w:szCs w:val="22"/>
        </w:rPr>
        <w:t>0004459</w:t>
      </w:r>
      <w:r w:rsidR="001A1A77" w:rsidRPr="3FFB9904">
        <w:rPr>
          <w:rFonts w:asciiTheme="minorHAnsi" w:hAnsiTheme="minorHAnsi" w:cstheme="minorBidi"/>
          <w:sz w:val="22"/>
          <w:szCs w:val="22"/>
        </w:rPr>
        <w:t xml:space="preserve">, asukohaga </w:t>
      </w:r>
      <w:r w:rsidR="14AB006D" w:rsidRPr="3FFB9904">
        <w:rPr>
          <w:rFonts w:asciiTheme="minorHAnsi" w:hAnsiTheme="minorHAnsi" w:cstheme="minorBidi"/>
          <w:sz w:val="22"/>
          <w:szCs w:val="22"/>
        </w:rPr>
        <w:t>Mõisa 3</w:t>
      </w:r>
      <w:r w:rsidR="001A1A77" w:rsidRPr="3FFB9904">
        <w:rPr>
          <w:rFonts w:asciiTheme="minorHAnsi" w:hAnsiTheme="minorHAnsi" w:cstheme="minorBidi"/>
          <w:sz w:val="22"/>
          <w:szCs w:val="22"/>
        </w:rPr>
        <w:t xml:space="preserve">, </w:t>
      </w:r>
      <w:r w:rsidR="339E4277" w:rsidRPr="3FFB9904">
        <w:rPr>
          <w:rFonts w:asciiTheme="minorHAnsi" w:hAnsiTheme="minorHAnsi" w:cstheme="minorBidi"/>
          <w:sz w:val="22"/>
          <w:szCs w:val="22"/>
        </w:rPr>
        <w:t>Sagadi küla</w:t>
      </w:r>
      <w:r w:rsidR="001A1A77" w:rsidRPr="3FFB9904">
        <w:rPr>
          <w:rFonts w:asciiTheme="minorHAnsi" w:hAnsiTheme="minorHAnsi" w:cstheme="minorBidi"/>
          <w:sz w:val="22"/>
          <w:szCs w:val="22"/>
        </w:rPr>
        <w:t xml:space="preserve">, </w:t>
      </w:r>
      <w:r w:rsidR="763A4B61" w:rsidRPr="3FFB9904">
        <w:rPr>
          <w:rFonts w:asciiTheme="minorHAnsi" w:hAnsiTheme="minorHAnsi" w:cstheme="minorBidi"/>
          <w:sz w:val="22"/>
          <w:szCs w:val="22"/>
        </w:rPr>
        <w:t>Haljala</w:t>
      </w:r>
      <w:r w:rsidR="001A1A77" w:rsidRPr="3FFB9904">
        <w:rPr>
          <w:rFonts w:asciiTheme="minorHAnsi" w:hAnsiTheme="minorHAnsi" w:cstheme="minorBidi"/>
          <w:sz w:val="22"/>
          <w:szCs w:val="22"/>
        </w:rPr>
        <w:t xml:space="preserve"> vald, </w:t>
      </w:r>
      <w:r w:rsidR="73FD7305" w:rsidRPr="3FFB9904">
        <w:rPr>
          <w:rFonts w:asciiTheme="minorHAnsi" w:hAnsiTheme="minorHAnsi" w:cstheme="minorBidi"/>
          <w:sz w:val="22"/>
          <w:szCs w:val="22"/>
        </w:rPr>
        <w:t>45403</w:t>
      </w:r>
      <w:r w:rsidR="001A1A77" w:rsidRPr="3FFB9904">
        <w:rPr>
          <w:rFonts w:asciiTheme="minorHAnsi" w:hAnsiTheme="minorHAnsi" w:cstheme="minorBidi"/>
          <w:sz w:val="22"/>
          <w:szCs w:val="22"/>
        </w:rPr>
        <w:t xml:space="preserve"> </w:t>
      </w:r>
      <w:r w:rsidR="7621236E" w:rsidRPr="3FFB9904">
        <w:rPr>
          <w:rFonts w:asciiTheme="minorHAnsi" w:hAnsiTheme="minorHAnsi" w:cstheme="minorBidi"/>
          <w:sz w:val="22"/>
          <w:szCs w:val="22"/>
        </w:rPr>
        <w:t>Lääne-Viru maakond</w:t>
      </w:r>
      <w:r w:rsidR="001A1A77" w:rsidRPr="3FFB9904">
        <w:rPr>
          <w:rFonts w:asciiTheme="minorHAnsi" w:hAnsiTheme="minorHAnsi" w:cstheme="minorBidi"/>
          <w:sz w:val="22"/>
          <w:szCs w:val="22"/>
        </w:rPr>
        <w:t xml:space="preserve"> (edaspidi “</w:t>
      </w:r>
      <w:r w:rsidRPr="3FFB9904">
        <w:rPr>
          <w:rFonts w:asciiTheme="minorHAnsi" w:hAnsiTheme="minorHAnsi" w:cstheme="minorBidi"/>
          <w:sz w:val="22"/>
          <w:szCs w:val="22"/>
        </w:rPr>
        <w:t>RMK</w:t>
      </w:r>
      <w:r w:rsidR="001A1A77" w:rsidRPr="3FFB9904">
        <w:rPr>
          <w:rFonts w:asciiTheme="minorHAnsi" w:hAnsiTheme="minorHAnsi" w:cstheme="minorBidi"/>
          <w:sz w:val="22"/>
          <w:szCs w:val="22"/>
        </w:rPr>
        <w:t xml:space="preserve">”), mida esindab </w:t>
      </w:r>
      <w:r w:rsidR="5F98E044" w:rsidRPr="3FFB9904">
        <w:rPr>
          <w:rFonts w:asciiTheme="minorHAnsi" w:hAnsiTheme="minorHAnsi" w:cstheme="minorBidi"/>
          <w:sz w:val="22"/>
          <w:szCs w:val="22"/>
        </w:rPr>
        <w:t>juhatuse esimees Mikk Marran</w:t>
      </w:r>
      <w:r w:rsidR="001A1A77" w:rsidRPr="3FFB9904">
        <w:rPr>
          <w:rFonts w:asciiTheme="minorHAnsi" w:hAnsiTheme="minorHAnsi" w:cstheme="minorBidi"/>
          <w:sz w:val="22"/>
          <w:szCs w:val="22"/>
        </w:rPr>
        <w:t>,</w:t>
      </w:r>
    </w:p>
    <w:p w14:paraId="554981CC" w14:textId="77777777" w:rsidR="001A1A77" w:rsidRDefault="001A1A77" w:rsidP="00DC5F61">
      <w:pPr>
        <w:jc w:val="both"/>
        <w:rPr>
          <w:rFonts w:asciiTheme="minorHAnsi" w:hAnsiTheme="minorHAnsi" w:cstheme="minorHAnsi"/>
          <w:sz w:val="22"/>
          <w:szCs w:val="22"/>
        </w:rPr>
      </w:pPr>
    </w:p>
    <w:p w14:paraId="339FDCF0" w14:textId="685D105C" w:rsidR="00E24CA5" w:rsidRPr="00F73959" w:rsidRDefault="006A655D" w:rsidP="00DC5F61">
      <w:pPr>
        <w:jc w:val="both"/>
        <w:rPr>
          <w:rFonts w:asciiTheme="minorHAnsi" w:hAnsiTheme="minorHAnsi" w:cstheme="minorHAnsi"/>
          <w:sz w:val="22"/>
          <w:szCs w:val="22"/>
        </w:rPr>
      </w:pPr>
      <w:r w:rsidRPr="00F73959">
        <w:rPr>
          <w:rFonts w:asciiTheme="minorHAnsi" w:hAnsiTheme="minorHAnsi" w:cstheme="minorHAnsi"/>
          <w:sz w:val="22"/>
          <w:szCs w:val="22"/>
        </w:rPr>
        <w:t>edaspidi eraldi nimetatud po</w:t>
      </w:r>
      <w:r w:rsidR="003B1DA3" w:rsidRPr="00F73959">
        <w:rPr>
          <w:rFonts w:asciiTheme="minorHAnsi" w:hAnsiTheme="minorHAnsi" w:cstheme="minorHAnsi"/>
          <w:sz w:val="22"/>
          <w:szCs w:val="22"/>
        </w:rPr>
        <w:t xml:space="preserve">ol või ühiselt </w:t>
      </w:r>
      <w:r w:rsidRPr="00F73959">
        <w:rPr>
          <w:rFonts w:asciiTheme="minorHAnsi" w:hAnsiTheme="minorHAnsi" w:cstheme="minorHAnsi"/>
          <w:sz w:val="22"/>
          <w:szCs w:val="22"/>
        </w:rPr>
        <w:t>p</w:t>
      </w:r>
      <w:r w:rsidR="00E24CA5" w:rsidRPr="00F73959">
        <w:rPr>
          <w:rFonts w:asciiTheme="minorHAnsi" w:hAnsiTheme="minorHAnsi" w:cstheme="minorHAnsi"/>
          <w:sz w:val="22"/>
          <w:szCs w:val="22"/>
        </w:rPr>
        <w:t>ooled</w:t>
      </w:r>
      <w:r w:rsidR="007807B8" w:rsidRPr="00F73959">
        <w:rPr>
          <w:rFonts w:asciiTheme="minorHAnsi" w:hAnsiTheme="minorHAnsi" w:cstheme="minorHAnsi"/>
          <w:sz w:val="22"/>
          <w:szCs w:val="22"/>
        </w:rPr>
        <w:t>,</w:t>
      </w:r>
    </w:p>
    <w:p w14:paraId="16EBA700" w14:textId="77777777" w:rsidR="00E24CA5" w:rsidRDefault="00E24CA5" w:rsidP="00DC5F61">
      <w:pPr>
        <w:jc w:val="both"/>
        <w:rPr>
          <w:rFonts w:asciiTheme="minorHAnsi" w:hAnsiTheme="minorHAnsi" w:cstheme="minorHAnsi"/>
          <w:sz w:val="22"/>
          <w:szCs w:val="22"/>
        </w:rPr>
      </w:pPr>
    </w:p>
    <w:p w14:paraId="2BC3E0C7" w14:textId="77777777" w:rsidR="0014186B" w:rsidRPr="00F73959" w:rsidRDefault="0014186B" w:rsidP="00DC5F61">
      <w:pPr>
        <w:jc w:val="both"/>
        <w:rPr>
          <w:rFonts w:asciiTheme="minorHAnsi" w:hAnsiTheme="minorHAnsi" w:cstheme="minorHAnsi"/>
          <w:sz w:val="22"/>
          <w:szCs w:val="22"/>
        </w:rPr>
      </w:pPr>
      <w:r w:rsidRPr="00F73959">
        <w:rPr>
          <w:rFonts w:asciiTheme="minorHAnsi" w:hAnsiTheme="minorHAnsi" w:cstheme="minorHAnsi"/>
          <w:sz w:val="22"/>
          <w:szCs w:val="22"/>
        </w:rPr>
        <w:t>võttes arvesse, et:</w:t>
      </w:r>
    </w:p>
    <w:p w14:paraId="475CDD62" w14:textId="172B3D0C" w:rsidR="0014186B" w:rsidRDefault="0014186B" w:rsidP="00DC5F61">
      <w:pPr>
        <w:numPr>
          <w:ilvl w:val="0"/>
          <w:numId w:val="1"/>
        </w:numPr>
        <w:jc w:val="both"/>
        <w:rPr>
          <w:rFonts w:asciiTheme="minorHAnsi" w:hAnsiTheme="minorHAnsi" w:cstheme="minorBidi"/>
          <w:sz w:val="22"/>
          <w:szCs w:val="22"/>
        </w:rPr>
      </w:pPr>
      <w:r w:rsidRPr="3FFB9904">
        <w:rPr>
          <w:rFonts w:asciiTheme="minorHAnsi" w:hAnsiTheme="minorHAnsi" w:cstheme="minorBidi"/>
          <w:sz w:val="22"/>
          <w:szCs w:val="22"/>
        </w:rPr>
        <w:t xml:space="preserve">kinnitatud </w:t>
      </w:r>
      <w:r w:rsidRPr="3FFB9904">
        <w:rPr>
          <w:rFonts w:asciiTheme="minorHAnsi" w:hAnsiTheme="minorHAnsi" w:cstheme="minorBidi"/>
          <w:i/>
          <w:iCs/>
          <w:sz w:val="22"/>
          <w:szCs w:val="22"/>
        </w:rPr>
        <w:t>„</w:t>
      </w:r>
      <w:r w:rsidR="1D304DCB" w:rsidRPr="3FFB9904">
        <w:rPr>
          <w:rFonts w:asciiTheme="minorHAnsi" w:hAnsiTheme="minorHAnsi" w:cstheme="minorBidi"/>
          <w:i/>
          <w:iCs/>
          <w:sz w:val="22"/>
          <w:szCs w:val="22"/>
        </w:rPr>
        <w:t>Rapla</w:t>
      </w:r>
      <w:r w:rsidRPr="3FFB9904">
        <w:rPr>
          <w:rFonts w:asciiTheme="minorHAnsi" w:hAnsiTheme="minorHAnsi" w:cstheme="minorBidi"/>
          <w:i/>
          <w:iCs/>
          <w:sz w:val="22"/>
          <w:szCs w:val="22"/>
        </w:rPr>
        <w:t xml:space="preserve"> maakonnaplaneering. Rail Baltica raudtee trassi koridori asukoha määramine“</w:t>
      </w:r>
      <w:r w:rsidRPr="3FFB9904">
        <w:rPr>
          <w:rFonts w:asciiTheme="minorHAnsi" w:hAnsiTheme="minorHAnsi" w:cstheme="minorBidi"/>
          <w:sz w:val="22"/>
          <w:szCs w:val="22"/>
        </w:rPr>
        <w:t xml:space="preserve"> näeb ette </w:t>
      </w:r>
      <w:r w:rsidR="38EF8129" w:rsidRPr="3FFB9904">
        <w:rPr>
          <w:rFonts w:asciiTheme="minorHAnsi" w:hAnsiTheme="minorHAnsi" w:cstheme="minorBidi"/>
          <w:sz w:val="22"/>
          <w:szCs w:val="22"/>
        </w:rPr>
        <w:t>kohaliku tee</w:t>
      </w:r>
      <w:r w:rsidRPr="3FFB9904">
        <w:rPr>
          <w:rFonts w:asciiTheme="minorHAnsi" w:hAnsiTheme="minorHAnsi" w:cstheme="minorBidi"/>
          <w:sz w:val="22"/>
          <w:szCs w:val="22"/>
        </w:rPr>
        <w:t xml:space="preserve"> nr 3</w:t>
      </w:r>
      <w:r w:rsidR="418F4B66" w:rsidRPr="3FFB9904">
        <w:rPr>
          <w:rFonts w:asciiTheme="minorHAnsi" w:hAnsiTheme="minorHAnsi" w:cstheme="minorBidi"/>
          <w:sz w:val="22"/>
          <w:szCs w:val="22"/>
        </w:rPr>
        <w:t>170198</w:t>
      </w:r>
      <w:r w:rsidRPr="3FFB9904">
        <w:rPr>
          <w:rFonts w:asciiTheme="minorHAnsi" w:hAnsiTheme="minorHAnsi" w:cstheme="minorBidi"/>
          <w:sz w:val="22"/>
          <w:szCs w:val="22"/>
        </w:rPr>
        <w:t xml:space="preserve"> </w:t>
      </w:r>
      <w:r w:rsidR="21A33CB1" w:rsidRPr="3FFB9904">
        <w:rPr>
          <w:rFonts w:asciiTheme="minorHAnsi" w:hAnsiTheme="minorHAnsi" w:cstheme="minorBidi"/>
          <w:sz w:val="22"/>
          <w:szCs w:val="22"/>
        </w:rPr>
        <w:t>Tagadi tee</w:t>
      </w:r>
      <w:r w:rsidRPr="3FFB9904">
        <w:rPr>
          <w:rFonts w:asciiTheme="minorHAnsi" w:hAnsiTheme="minorHAnsi" w:cstheme="minorBidi"/>
          <w:sz w:val="22"/>
          <w:szCs w:val="22"/>
        </w:rPr>
        <w:t xml:space="preserve"> </w:t>
      </w:r>
      <w:r w:rsidR="3E54E3A7" w:rsidRPr="3FFB9904">
        <w:rPr>
          <w:rFonts w:asciiTheme="minorHAnsi" w:hAnsiTheme="minorHAnsi" w:cstheme="minorBidi"/>
          <w:sz w:val="22"/>
          <w:szCs w:val="22"/>
        </w:rPr>
        <w:t>ja n</w:t>
      </w:r>
      <w:r w:rsidR="6F06ACFC" w:rsidRPr="3FFB9904">
        <w:rPr>
          <w:rFonts w:asciiTheme="minorHAnsi" w:hAnsiTheme="minorHAnsi" w:cstheme="minorBidi"/>
          <w:sz w:val="22"/>
          <w:szCs w:val="22"/>
        </w:rPr>
        <w:t>r</w:t>
      </w:r>
      <w:r w:rsidR="2B4C9E47" w:rsidRPr="3FFB9904">
        <w:rPr>
          <w:rFonts w:asciiTheme="minorHAnsi" w:hAnsiTheme="minorHAnsi" w:cstheme="minorBidi"/>
          <w:sz w:val="22"/>
          <w:szCs w:val="22"/>
        </w:rPr>
        <w:t xml:space="preserve"> 3170026 Künka tee</w:t>
      </w:r>
      <w:r w:rsidR="6F06ACFC" w:rsidRPr="3FFB9904">
        <w:rPr>
          <w:rFonts w:asciiTheme="minorHAnsi" w:hAnsiTheme="minorHAnsi" w:cstheme="minorBidi"/>
          <w:sz w:val="22"/>
          <w:szCs w:val="22"/>
        </w:rPr>
        <w:t xml:space="preserve"> </w:t>
      </w:r>
      <w:r w:rsidR="1DA75640" w:rsidRPr="3FFB9904">
        <w:rPr>
          <w:rFonts w:asciiTheme="minorHAnsi" w:hAnsiTheme="minorHAnsi" w:cstheme="minorBidi"/>
          <w:sz w:val="22"/>
          <w:szCs w:val="22"/>
        </w:rPr>
        <w:t>ning</w:t>
      </w:r>
      <w:r w:rsidRPr="3FFB9904">
        <w:rPr>
          <w:rFonts w:asciiTheme="minorHAnsi" w:hAnsiTheme="minorHAnsi" w:cstheme="minorBidi"/>
          <w:sz w:val="22"/>
          <w:szCs w:val="22"/>
        </w:rPr>
        <w:t xml:space="preserve"> Rail Baltica raudtee eritasandilis</w:t>
      </w:r>
      <w:r w:rsidR="003E35D9">
        <w:rPr>
          <w:rFonts w:asciiTheme="minorHAnsi" w:hAnsiTheme="minorHAnsi" w:cstheme="minorBidi"/>
          <w:sz w:val="22"/>
          <w:szCs w:val="22"/>
        </w:rPr>
        <w:t>t</w:t>
      </w:r>
      <w:r w:rsidRPr="3FFB9904">
        <w:rPr>
          <w:rFonts w:asciiTheme="minorHAnsi" w:hAnsiTheme="minorHAnsi" w:cstheme="minorBidi"/>
          <w:sz w:val="22"/>
          <w:szCs w:val="22"/>
        </w:rPr>
        <w:t>e riste</w:t>
      </w:r>
      <w:r w:rsidR="6DCF7F3E" w:rsidRPr="3FFB9904">
        <w:rPr>
          <w:rFonts w:asciiTheme="minorHAnsi" w:hAnsiTheme="minorHAnsi" w:cstheme="minorBidi"/>
          <w:sz w:val="22"/>
          <w:szCs w:val="22"/>
        </w:rPr>
        <w:t>te</w:t>
      </w:r>
      <w:r w:rsidRPr="3FFB9904">
        <w:rPr>
          <w:rFonts w:asciiTheme="minorHAnsi" w:hAnsiTheme="minorHAnsi" w:cstheme="minorBidi"/>
          <w:sz w:val="22"/>
          <w:szCs w:val="22"/>
        </w:rPr>
        <w:t xml:space="preserve"> rajamise;</w:t>
      </w:r>
    </w:p>
    <w:p w14:paraId="2071ECC1" w14:textId="77777777" w:rsidR="004A74CA" w:rsidRDefault="00B558DA" w:rsidP="00DC5F61">
      <w:pPr>
        <w:numPr>
          <w:ilvl w:val="0"/>
          <w:numId w:val="1"/>
        </w:numPr>
        <w:jc w:val="both"/>
        <w:rPr>
          <w:rFonts w:asciiTheme="minorHAnsi" w:hAnsiTheme="minorHAnsi" w:cstheme="minorHAnsi"/>
          <w:sz w:val="22"/>
          <w:szCs w:val="22"/>
        </w:rPr>
      </w:pPr>
      <w:r w:rsidRPr="3FFB9904">
        <w:rPr>
          <w:rFonts w:asciiTheme="minorHAnsi" w:hAnsiTheme="minorHAnsi" w:cstheme="minorBidi"/>
          <w:sz w:val="22"/>
          <w:szCs w:val="22"/>
        </w:rPr>
        <w:t xml:space="preserve">RBE </w:t>
      </w:r>
      <w:r w:rsidR="00A4526A" w:rsidRPr="3FFB9904">
        <w:rPr>
          <w:rFonts w:asciiTheme="minorHAnsi" w:hAnsiTheme="minorHAnsi" w:cstheme="minorBidi"/>
          <w:sz w:val="22"/>
          <w:szCs w:val="22"/>
        </w:rPr>
        <w:t xml:space="preserve">on </w:t>
      </w:r>
      <w:r w:rsidR="006C74B2">
        <w:rPr>
          <w:rFonts w:asciiTheme="minorHAnsi" w:hAnsiTheme="minorHAnsi" w:cstheme="minorBidi"/>
          <w:sz w:val="22"/>
          <w:szCs w:val="22"/>
        </w:rPr>
        <w:t>korraldanud</w:t>
      </w:r>
      <w:r w:rsidR="00A4526A" w:rsidRPr="3FFB9904">
        <w:rPr>
          <w:rFonts w:asciiTheme="minorHAnsi" w:hAnsiTheme="minorHAnsi" w:cstheme="minorBidi"/>
          <w:sz w:val="22"/>
          <w:szCs w:val="22"/>
        </w:rPr>
        <w:t xml:space="preserve"> </w:t>
      </w:r>
      <w:r w:rsidR="00E60F7F" w:rsidRPr="3FFB9904">
        <w:rPr>
          <w:rFonts w:asciiTheme="minorHAnsi" w:hAnsiTheme="minorHAnsi" w:cstheme="minorBidi"/>
          <w:sz w:val="22"/>
          <w:szCs w:val="22"/>
        </w:rPr>
        <w:t>Tagadi ja Künka tee viadukti ehituse</w:t>
      </w:r>
      <w:r w:rsidR="006C74B2">
        <w:rPr>
          <w:rFonts w:asciiTheme="minorHAnsi" w:hAnsiTheme="minorHAnsi" w:cstheme="minorBidi"/>
          <w:sz w:val="22"/>
          <w:szCs w:val="22"/>
        </w:rPr>
        <w:t>,</w:t>
      </w:r>
      <w:r w:rsidR="00C97091">
        <w:rPr>
          <w:rFonts w:asciiTheme="minorHAnsi" w:hAnsiTheme="minorHAnsi" w:cstheme="minorBidi"/>
          <w:sz w:val="22"/>
          <w:szCs w:val="22"/>
        </w:rPr>
        <w:t xml:space="preserve"> viaduktid on valminud</w:t>
      </w:r>
      <w:r w:rsidR="00984243">
        <w:rPr>
          <w:rFonts w:asciiTheme="minorHAnsi" w:hAnsiTheme="minorHAnsi" w:cstheme="minorBidi"/>
          <w:sz w:val="22"/>
          <w:szCs w:val="22"/>
        </w:rPr>
        <w:t>;</w:t>
      </w:r>
    </w:p>
    <w:p w14:paraId="0CC40AA4" w14:textId="25F76F34" w:rsidR="004A74CA" w:rsidRPr="004A74CA" w:rsidRDefault="004A74CA" w:rsidP="00DC5F61">
      <w:pPr>
        <w:numPr>
          <w:ilvl w:val="0"/>
          <w:numId w:val="1"/>
        </w:numPr>
        <w:jc w:val="both"/>
        <w:rPr>
          <w:rFonts w:asciiTheme="minorHAnsi" w:hAnsiTheme="minorHAnsi" w:cstheme="minorHAnsi"/>
          <w:sz w:val="22"/>
          <w:szCs w:val="22"/>
        </w:rPr>
      </w:pPr>
      <w:r w:rsidRPr="004A74CA">
        <w:rPr>
          <w:rFonts w:ascii="Calibri" w:hAnsi="Calibri" w:cstheme="minorBidi"/>
          <w:sz w:val="22"/>
          <w:szCs w:val="22"/>
          <w:lang w:eastAsia="en-US"/>
        </w:rPr>
        <w:t>hetkel kuuluvad kokkuleppes käsitletavad maad:</w:t>
      </w:r>
    </w:p>
    <w:p w14:paraId="57D8FDCF" w14:textId="738613F2" w:rsidR="004A74CA" w:rsidRPr="004A74CA" w:rsidRDefault="004A74CA" w:rsidP="00DC5F61">
      <w:pPr>
        <w:numPr>
          <w:ilvl w:val="1"/>
          <w:numId w:val="1"/>
        </w:numPr>
        <w:suppressAutoHyphens w:val="0"/>
        <w:jc w:val="both"/>
        <w:rPr>
          <w:rFonts w:ascii="Calibri" w:hAnsi="Calibri" w:cstheme="minorBidi"/>
          <w:sz w:val="22"/>
          <w:szCs w:val="22"/>
          <w:lang w:eastAsia="en-US"/>
        </w:rPr>
      </w:pPr>
      <w:r w:rsidRPr="004A74CA">
        <w:rPr>
          <w:rFonts w:ascii="Calibri" w:hAnsi="Calibri" w:cstheme="minorBidi"/>
          <w:sz w:val="22"/>
          <w:szCs w:val="22"/>
          <w:lang w:eastAsia="en-US"/>
        </w:rPr>
        <w:t>Eesti Vabariigile ning nende valitsejaks on Kliimaministeerium;</w:t>
      </w:r>
    </w:p>
    <w:p w14:paraId="3A8DCBEF" w14:textId="05464307" w:rsidR="004A74CA" w:rsidRPr="004A74CA" w:rsidRDefault="004A74CA" w:rsidP="00DC5F61">
      <w:pPr>
        <w:numPr>
          <w:ilvl w:val="1"/>
          <w:numId w:val="1"/>
        </w:numPr>
        <w:suppressAutoHyphens w:val="0"/>
        <w:jc w:val="both"/>
        <w:rPr>
          <w:rFonts w:ascii="Calibri" w:hAnsi="Calibri" w:cstheme="minorBidi"/>
          <w:sz w:val="22"/>
          <w:szCs w:val="22"/>
          <w:lang w:eastAsia="en-US"/>
        </w:rPr>
      </w:pPr>
      <w:r w:rsidRPr="004A74CA">
        <w:rPr>
          <w:rFonts w:ascii="Calibri" w:hAnsi="Calibri" w:cstheme="minorBidi"/>
          <w:sz w:val="22"/>
          <w:szCs w:val="22"/>
          <w:lang w:eastAsia="en-US"/>
        </w:rPr>
        <w:t>Eesti Vabariigile ning nende valitsejaks on Kliimaministeerium, kelle volitatud asutuseks on RMK, kes viib läbi kõik vajalikud toimingud kokkuleppe eesmärgist tulenevate ja RMK hallatavate riigivarade üleandmiseks;</w:t>
      </w:r>
    </w:p>
    <w:p w14:paraId="34380D3D" w14:textId="3F323C76" w:rsidR="004A74CA" w:rsidRPr="004A74CA" w:rsidRDefault="004A74CA" w:rsidP="00DC5F61">
      <w:pPr>
        <w:numPr>
          <w:ilvl w:val="1"/>
          <w:numId w:val="1"/>
        </w:numPr>
        <w:suppressAutoHyphens w:val="0"/>
        <w:jc w:val="both"/>
        <w:rPr>
          <w:rFonts w:ascii="Calibri" w:hAnsi="Calibri" w:cstheme="minorBidi"/>
          <w:sz w:val="22"/>
          <w:szCs w:val="22"/>
          <w:lang w:eastAsia="en-US"/>
        </w:rPr>
      </w:pPr>
      <w:r w:rsidRPr="004A74CA">
        <w:rPr>
          <w:rFonts w:ascii="Calibri" w:hAnsi="Calibri" w:cstheme="minorBidi"/>
          <w:sz w:val="22"/>
          <w:szCs w:val="22"/>
          <w:lang w:eastAsia="en-US"/>
        </w:rPr>
        <w:t>KOV;</w:t>
      </w:r>
    </w:p>
    <w:p w14:paraId="07EA193B" w14:textId="6EABE074" w:rsidR="00D54578" w:rsidRPr="000554BB" w:rsidRDefault="00431906" w:rsidP="00DC5F61">
      <w:pPr>
        <w:numPr>
          <w:ilvl w:val="0"/>
          <w:numId w:val="1"/>
        </w:numPr>
        <w:jc w:val="both"/>
        <w:rPr>
          <w:rFonts w:asciiTheme="minorHAnsi" w:hAnsiTheme="minorHAnsi" w:cstheme="minorHAnsi"/>
          <w:sz w:val="22"/>
          <w:szCs w:val="22"/>
        </w:rPr>
      </w:pPr>
      <w:r>
        <w:rPr>
          <w:rFonts w:asciiTheme="minorHAnsi" w:hAnsiTheme="minorHAnsi" w:cstheme="minorBidi"/>
          <w:sz w:val="22"/>
          <w:szCs w:val="22"/>
        </w:rPr>
        <w:t>k</w:t>
      </w:r>
      <w:r w:rsidR="00D54578">
        <w:rPr>
          <w:rFonts w:asciiTheme="minorHAnsi" w:hAnsiTheme="minorHAnsi" w:cstheme="minorBidi"/>
          <w:sz w:val="22"/>
          <w:szCs w:val="22"/>
        </w:rPr>
        <w:t>okkuleppe</w:t>
      </w:r>
      <w:r>
        <w:rPr>
          <w:rFonts w:asciiTheme="minorHAnsi" w:hAnsiTheme="minorHAnsi" w:cstheme="minorBidi"/>
          <w:sz w:val="22"/>
          <w:szCs w:val="22"/>
        </w:rPr>
        <w:t>ga</w:t>
      </w:r>
      <w:r w:rsidR="00D54578">
        <w:rPr>
          <w:rFonts w:asciiTheme="minorHAnsi" w:hAnsiTheme="minorHAnsi" w:cstheme="minorBidi"/>
          <w:sz w:val="22"/>
          <w:szCs w:val="22"/>
        </w:rPr>
        <w:t xml:space="preserve"> </w:t>
      </w:r>
      <w:r w:rsidR="00117C7E">
        <w:rPr>
          <w:rFonts w:asciiTheme="minorHAnsi" w:hAnsiTheme="minorHAnsi" w:cstheme="minorBidi"/>
          <w:sz w:val="22"/>
          <w:szCs w:val="22"/>
        </w:rPr>
        <w:t xml:space="preserve">lepitakse kokku </w:t>
      </w:r>
      <w:r w:rsidR="00D54578">
        <w:rPr>
          <w:rFonts w:asciiTheme="minorHAnsi" w:hAnsiTheme="minorHAnsi" w:cstheme="minorBidi"/>
          <w:sz w:val="22"/>
          <w:szCs w:val="22"/>
        </w:rPr>
        <w:t>omandi</w:t>
      </w:r>
      <w:r w:rsidR="00FE05D3">
        <w:rPr>
          <w:rFonts w:asciiTheme="minorHAnsi" w:hAnsiTheme="minorHAnsi" w:cstheme="minorBidi"/>
          <w:sz w:val="22"/>
          <w:szCs w:val="22"/>
        </w:rPr>
        <w:t>te</w:t>
      </w:r>
      <w:r w:rsidR="00D54578">
        <w:rPr>
          <w:rFonts w:asciiTheme="minorHAnsi" w:hAnsiTheme="minorHAnsi" w:cstheme="minorBidi"/>
          <w:sz w:val="22"/>
          <w:szCs w:val="22"/>
        </w:rPr>
        <w:t xml:space="preserve"> ja piiratud asjaõigus</w:t>
      </w:r>
      <w:r w:rsidR="00117C7E">
        <w:rPr>
          <w:rFonts w:asciiTheme="minorHAnsi" w:hAnsiTheme="minorHAnsi" w:cstheme="minorBidi"/>
          <w:sz w:val="22"/>
          <w:szCs w:val="22"/>
        </w:rPr>
        <w:t>te</w:t>
      </w:r>
      <w:r w:rsidR="00D54578">
        <w:rPr>
          <w:rFonts w:asciiTheme="minorHAnsi" w:hAnsiTheme="minorHAnsi" w:cstheme="minorBidi"/>
          <w:sz w:val="22"/>
          <w:szCs w:val="22"/>
        </w:rPr>
        <w:t xml:space="preserve"> </w:t>
      </w:r>
      <w:r w:rsidR="00117C7E">
        <w:rPr>
          <w:rFonts w:asciiTheme="minorHAnsi" w:hAnsiTheme="minorHAnsi" w:cstheme="minorBidi"/>
          <w:sz w:val="22"/>
          <w:szCs w:val="22"/>
        </w:rPr>
        <w:t xml:space="preserve">jagunemine </w:t>
      </w:r>
      <w:r w:rsidR="00D54578">
        <w:rPr>
          <w:rFonts w:asciiTheme="minorHAnsi" w:hAnsiTheme="minorHAnsi" w:cstheme="minorBidi"/>
          <w:sz w:val="22"/>
          <w:szCs w:val="22"/>
        </w:rPr>
        <w:t>RBE, TRAM ja KOV vahel</w:t>
      </w:r>
      <w:r>
        <w:rPr>
          <w:rFonts w:asciiTheme="minorHAnsi" w:hAnsiTheme="minorHAnsi" w:cstheme="minorBidi"/>
          <w:sz w:val="22"/>
          <w:szCs w:val="22"/>
        </w:rPr>
        <w:t>;</w:t>
      </w:r>
    </w:p>
    <w:p w14:paraId="388A6036" w14:textId="01D6C854" w:rsidR="00281396" w:rsidRPr="00984243" w:rsidRDefault="00D54578" w:rsidP="00DC5F61">
      <w:pPr>
        <w:numPr>
          <w:ilvl w:val="0"/>
          <w:numId w:val="1"/>
        </w:numPr>
        <w:jc w:val="both"/>
        <w:rPr>
          <w:rFonts w:asciiTheme="minorHAnsi" w:hAnsiTheme="minorHAnsi" w:cstheme="minorHAnsi"/>
          <w:sz w:val="22"/>
          <w:szCs w:val="22"/>
        </w:rPr>
      </w:pPr>
      <w:r>
        <w:rPr>
          <w:rFonts w:asciiTheme="minorHAnsi" w:hAnsiTheme="minorHAnsi" w:cstheme="minorBidi"/>
          <w:sz w:val="22"/>
          <w:szCs w:val="22"/>
        </w:rPr>
        <w:t>Kliimaministeerium</w:t>
      </w:r>
      <w:r w:rsidR="000554BB" w:rsidRPr="00984243">
        <w:rPr>
          <w:rFonts w:asciiTheme="minorHAnsi" w:hAnsiTheme="minorHAnsi" w:cstheme="minorBidi"/>
          <w:sz w:val="22"/>
          <w:szCs w:val="22"/>
        </w:rPr>
        <w:t xml:space="preserve"> </w:t>
      </w:r>
      <w:r w:rsidR="00984243" w:rsidRPr="00984243">
        <w:rPr>
          <w:rFonts w:asciiTheme="minorHAnsi" w:hAnsiTheme="minorHAnsi" w:cstheme="minorBidi"/>
          <w:sz w:val="22"/>
          <w:szCs w:val="22"/>
        </w:rPr>
        <w:t>on andnud RBE-le</w:t>
      </w:r>
      <w:r w:rsidR="000554BB" w:rsidRPr="00984243">
        <w:rPr>
          <w:rFonts w:asciiTheme="minorHAnsi" w:hAnsiTheme="minorHAnsi" w:cstheme="minorBidi"/>
          <w:sz w:val="22"/>
          <w:szCs w:val="22"/>
        </w:rPr>
        <w:t xml:space="preserve"> </w:t>
      </w:r>
      <w:r w:rsidR="00984243" w:rsidRPr="00984243">
        <w:rPr>
          <w:rFonts w:asciiTheme="minorHAnsi" w:hAnsiTheme="minorHAnsi" w:cstheme="minorBidi"/>
          <w:sz w:val="22"/>
          <w:szCs w:val="22"/>
        </w:rPr>
        <w:t xml:space="preserve">kui Rail Baltica arendajale </w:t>
      </w:r>
      <w:r>
        <w:rPr>
          <w:rFonts w:asciiTheme="minorHAnsi" w:hAnsiTheme="minorHAnsi" w:cstheme="minorBidi"/>
          <w:sz w:val="22"/>
          <w:szCs w:val="22"/>
        </w:rPr>
        <w:t xml:space="preserve">ülesande </w:t>
      </w:r>
      <w:r w:rsidR="00984243" w:rsidRPr="00984243">
        <w:rPr>
          <w:rFonts w:asciiTheme="minorHAnsi" w:hAnsiTheme="minorHAnsi" w:cstheme="minorBidi"/>
          <w:sz w:val="22"/>
          <w:szCs w:val="22"/>
        </w:rPr>
        <w:t xml:space="preserve">saavutada omandite ja piiratud asjaõiguste kokkulepe osapooltega enne omandite </w:t>
      </w:r>
      <w:r w:rsidR="00431906">
        <w:rPr>
          <w:rFonts w:asciiTheme="minorHAnsi" w:hAnsiTheme="minorHAnsi" w:cstheme="minorBidi"/>
          <w:sz w:val="22"/>
          <w:szCs w:val="22"/>
        </w:rPr>
        <w:t>üleandmist</w:t>
      </w:r>
      <w:r w:rsidR="00052A0D">
        <w:rPr>
          <w:rFonts w:asciiTheme="minorHAnsi" w:hAnsiTheme="minorHAnsi" w:cstheme="minorBidi"/>
          <w:sz w:val="22"/>
          <w:szCs w:val="22"/>
        </w:rPr>
        <w:t>.</w:t>
      </w:r>
    </w:p>
    <w:p w14:paraId="2F43BA41" w14:textId="77777777" w:rsidR="0014186B" w:rsidRDefault="0014186B" w:rsidP="00DC5F61">
      <w:pPr>
        <w:jc w:val="both"/>
        <w:rPr>
          <w:rFonts w:asciiTheme="minorHAnsi" w:hAnsiTheme="minorHAnsi" w:cstheme="minorHAnsi"/>
          <w:sz w:val="22"/>
          <w:szCs w:val="22"/>
        </w:rPr>
      </w:pPr>
    </w:p>
    <w:p w14:paraId="702E34CA" w14:textId="3ECE7C9A" w:rsidR="00E11150" w:rsidRDefault="00D75DA4" w:rsidP="00DC5F61">
      <w:pPr>
        <w:jc w:val="both"/>
        <w:rPr>
          <w:rFonts w:asciiTheme="minorHAnsi" w:hAnsiTheme="minorHAnsi" w:cstheme="minorHAnsi"/>
          <w:sz w:val="22"/>
          <w:szCs w:val="22"/>
        </w:rPr>
      </w:pPr>
      <w:r>
        <w:rPr>
          <w:rFonts w:asciiTheme="minorHAnsi" w:hAnsiTheme="minorHAnsi" w:cstheme="minorHAnsi"/>
          <w:sz w:val="22"/>
          <w:szCs w:val="22"/>
        </w:rPr>
        <w:t>lep</w:t>
      </w:r>
      <w:r w:rsidR="004F16EE">
        <w:rPr>
          <w:rFonts w:asciiTheme="minorHAnsi" w:hAnsiTheme="minorHAnsi" w:cstheme="minorHAnsi"/>
          <w:sz w:val="22"/>
          <w:szCs w:val="22"/>
        </w:rPr>
        <w:t xml:space="preserve">ivad kokku </w:t>
      </w:r>
      <w:r w:rsidR="008366D2">
        <w:rPr>
          <w:rFonts w:asciiTheme="minorHAnsi" w:hAnsiTheme="minorHAnsi" w:cstheme="minorHAnsi"/>
          <w:sz w:val="22"/>
          <w:szCs w:val="22"/>
        </w:rPr>
        <w:t>alltoodus.</w:t>
      </w:r>
    </w:p>
    <w:p w14:paraId="3FD0C686" w14:textId="77777777" w:rsidR="00E11150" w:rsidRDefault="00E11150" w:rsidP="00DC5F61">
      <w:pPr>
        <w:jc w:val="both"/>
        <w:rPr>
          <w:rFonts w:asciiTheme="minorHAnsi" w:hAnsiTheme="minorHAnsi" w:cstheme="minorHAnsi"/>
          <w:sz w:val="22"/>
          <w:szCs w:val="22"/>
        </w:rPr>
      </w:pPr>
    </w:p>
    <w:p w14:paraId="24193252" w14:textId="5BE6A00A" w:rsidR="001D60D2" w:rsidRDefault="008B799A" w:rsidP="00DC5F61">
      <w:pPr>
        <w:numPr>
          <w:ilvl w:val="0"/>
          <w:numId w:val="3"/>
        </w:numPr>
        <w:ind w:left="709" w:hanging="709"/>
        <w:jc w:val="both"/>
        <w:rPr>
          <w:rFonts w:asciiTheme="minorHAnsi" w:hAnsiTheme="minorHAnsi" w:cstheme="minorHAnsi"/>
          <w:sz w:val="22"/>
          <w:szCs w:val="22"/>
        </w:rPr>
      </w:pPr>
      <w:r>
        <w:rPr>
          <w:rFonts w:asciiTheme="minorHAnsi" w:hAnsiTheme="minorHAnsi" w:cstheme="minorHAnsi"/>
          <w:sz w:val="22"/>
          <w:szCs w:val="22"/>
        </w:rPr>
        <w:t>Tagadi viadukti</w:t>
      </w:r>
      <w:r w:rsidR="004D1EC7">
        <w:rPr>
          <w:rFonts w:asciiTheme="minorHAnsi" w:hAnsiTheme="minorHAnsi" w:cstheme="minorHAnsi"/>
          <w:sz w:val="22"/>
          <w:szCs w:val="22"/>
        </w:rPr>
        <w:t xml:space="preserve"> osas </w:t>
      </w:r>
      <w:r>
        <w:rPr>
          <w:rFonts w:asciiTheme="minorHAnsi" w:hAnsiTheme="minorHAnsi" w:cstheme="minorHAnsi"/>
          <w:sz w:val="22"/>
          <w:szCs w:val="22"/>
        </w:rPr>
        <w:t xml:space="preserve">jagatakse </w:t>
      </w:r>
      <w:r w:rsidR="001D60D2">
        <w:rPr>
          <w:rFonts w:asciiTheme="minorHAnsi" w:hAnsiTheme="minorHAnsi" w:cstheme="minorHAnsi"/>
          <w:sz w:val="22"/>
          <w:szCs w:val="22"/>
        </w:rPr>
        <w:t>omand</w:t>
      </w:r>
      <w:r w:rsidR="004D1EC7">
        <w:rPr>
          <w:rFonts w:asciiTheme="minorHAnsi" w:hAnsiTheme="minorHAnsi" w:cstheme="minorHAnsi"/>
          <w:sz w:val="22"/>
          <w:szCs w:val="22"/>
        </w:rPr>
        <w:t xml:space="preserve"> </w:t>
      </w:r>
      <w:r w:rsidR="0058583F">
        <w:rPr>
          <w:rFonts w:asciiTheme="minorHAnsi" w:hAnsiTheme="minorHAnsi" w:cstheme="minorHAnsi"/>
          <w:sz w:val="22"/>
          <w:szCs w:val="22"/>
        </w:rPr>
        <w:t xml:space="preserve">ja </w:t>
      </w:r>
      <w:r w:rsidR="004D1EC7">
        <w:rPr>
          <w:rFonts w:asciiTheme="minorHAnsi" w:hAnsiTheme="minorHAnsi" w:cstheme="minorHAnsi"/>
          <w:sz w:val="22"/>
          <w:szCs w:val="22"/>
        </w:rPr>
        <w:t>seatakse piiratud asjaõigus</w:t>
      </w:r>
      <w:r w:rsidR="008400AC">
        <w:rPr>
          <w:rFonts w:asciiTheme="minorHAnsi" w:hAnsiTheme="minorHAnsi" w:cstheme="minorHAnsi"/>
          <w:sz w:val="22"/>
          <w:szCs w:val="22"/>
        </w:rPr>
        <w:t>ed</w:t>
      </w:r>
      <w:r w:rsidR="005140C3">
        <w:rPr>
          <w:rFonts w:asciiTheme="minorHAnsi" w:hAnsiTheme="minorHAnsi" w:cstheme="minorHAnsi"/>
          <w:sz w:val="22"/>
          <w:szCs w:val="22"/>
        </w:rPr>
        <w:t xml:space="preserve"> </w:t>
      </w:r>
      <w:r w:rsidR="001D60D2">
        <w:rPr>
          <w:rFonts w:asciiTheme="minorHAnsi" w:hAnsiTheme="minorHAnsi" w:cstheme="minorHAnsi"/>
          <w:sz w:val="22"/>
          <w:szCs w:val="22"/>
        </w:rPr>
        <w:t xml:space="preserve">vastavalt </w:t>
      </w:r>
      <w:r w:rsidR="005140C3">
        <w:rPr>
          <w:rFonts w:asciiTheme="minorHAnsi" w:hAnsiTheme="minorHAnsi" w:cstheme="minorHAnsi"/>
          <w:sz w:val="22"/>
          <w:szCs w:val="22"/>
        </w:rPr>
        <w:t>l</w:t>
      </w:r>
      <w:r w:rsidR="001D60D2">
        <w:rPr>
          <w:rFonts w:asciiTheme="minorHAnsi" w:hAnsiTheme="minorHAnsi" w:cstheme="minorHAnsi"/>
          <w:sz w:val="22"/>
          <w:szCs w:val="22"/>
        </w:rPr>
        <w:t xml:space="preserve">isa 1 toodud </w:t>
      </w:r>
      <w:r w:rsidR="006C74B2">
        <w:rPr>
          <w:rFonts w:asciiTheme="minorHAnsi" w:hAnsiTheme="minorHAnsi" w:cstheme="minorHAnsi"/>
          <w:sz w:val="22"/>
          <w:szCs w:val="22"/>
        </w:rPr>
        <w:t>jaotusele</w:t>
      </w:r>
      <w:r w:rsidR="00A34D5A">
        <w:rPr>
          <w:rFonts w:asciiTheme="minorHAnsi" w:hAnsiTheme="minorHAnsi" w:cstheme="minorHAnsi"/>
          <w:sz w:val="22"/>
          <w:szCs w:val="22"/>
        </w:rPr>
        <w:t>.</w:t>
      </w:r>
    </w:p>
    <w:p w14:paraId="08385948" w14:textId="77777777" w:rsidR="00B84172" w:rsidRDefault="00B84172" w:rsidP="00DC5F61">
      <w:pPr>
        <w:ind w:left="567"/>
        <w:jc w:val="both"/>
        <w:rPr>
          <w:rFonts w:asciiTheme="minorHAnsi" w:hAnsiTheme="minorHAnsi" w:cstheme="minorHAnsi"/>
          <w:sz w:val="22"/>
          <w:szCs w:val="22"/>
        </w:rPr>
      </w:pPr>
    </w:p>
    <w:p w14:paraId="2B24A8E6" w14:textId="5A7AFF9D" w:rsidR="002766CD" w:rsidRDefault="002766CD" w:rsidP="00DC5F61">
      <w:pPr>
        <w:pStyle w:val="ListParagraph"/>
        <w:numPr>
          <w:ilvl w:val="1"/>
          <w:numId w:val="3"/>
        </w:numPr>
        <w:ind w:left="709" w:hanging="709"/>
        <w:jc w:val="both"/>
        <w:rPr>
          <w:rFonts w:asciiTheme="minorHAnsi" w:hAnsiTheme="minorHAnsi" w:cstheme="minorHAnsi"/>
          <w:sz w:val="22"/>
          <w:szCs w:val="22"/>
        </w:rPr>
      </w:pPr>
      <w:r w:rsidRPr="00122CE6">
        <w:rPr>
          <w:rFonts w:asciiTheme="minorHAnsi" w:hAnsiTheme="minorHAnsi" w:cstheme="minorHAnsi"/>
          <w:sz w:val="22"/>
          <w:szCs w:val="22"/>
        </w:rPr>
        <w:t>Täiendav teksti</w:t>
      </w:r>
      <w:r w:rsidR="00080B3C" w:rsidRPr="00122CE6">
        <w:rPr>
          <w:rFonts w:asciiTheme="minorHAnsi" w:hAnsiTheme="minorHAnsi" w:cstheme="minorHAnsi"/>
          <w:sz w:val="22"/>
          <w:szCs w:val="22"/>
        </w:rPr>
        <w:t>l</w:t>
      </w:r>
      <w:r w:rsidRPr="00122CE6">
        <w:rPr>
          <w:rFonts w:asciiTheme="minorHAnsi" w:hAnsiTheme="minorHAnsi" w:cstheme="minorHAnsi"/>
          <w:sz w:val="22"/>
          <w:szCs w:val="22"/>
        </w:rPr>
        <w:t>ine selgitus</w:t>
      </w:r>
      <w:r w:rsidR="00116E81" w:rsidRPr="00122CE6">
        <w:rPr>
          <w:rFonts w:asciiTheme="minorHAnsi" w:hAnsiTheme="minorHAnsi" w:cstheme="minorHAnsi"/>
          <w:sz w:val="22"/>
          <w:szCs w:val="22"/>
        </w:rPr>
        <w:t xml:space="preserve"> omandite jagunemise kohta.</w:t>
      </w:r>
    </w:p>
    <w:p w14:paraId="5AA969F9" w14:textId="77777777" w:rsidR="003216B3" w:rsidRPr="00122CE6" w:rsidRDefault="003216B3" w:rsidP="00DC5F61">
      <w:pPr>
        <w:pStyle w:val="ListParagraph"/>
        <w:ind w:left="357"/>
        <w:jc w:val="both"/>
        <w:rPr>
          <w:rFonts w:asciiTheme="minorHAnsi" w:hAnsiTheme="minorHAnsi" w:cstheme="minorHAnsi"/>
          <w:sz w:val="22"/>
          <w:szCs w:val="22"/>
        </w:rPr>
      </w:pPr>
    </w:p>
    <w:p w14:paraId="58E58D2B" w14:textId="2220D3F2" w:rsidR="00703BA0" w:rsidRPr="00703BA0" w:rsidRDefault="00A8530C" w:rsidP="00DC5F61">
      <w:pPr>
        <w:pStyle w:val="ListParagraph"/>
        <w:numPr>
          <w:ilvl w:val="2"/>
          <w:numId w:val="22"/>
        </w:numPr>
        <w:jc w:val="both"/>
        <w:rPr>
          <w:rFonts w:asciiTheme="minorHAnsi" w:hAnsiTheme="minorHAnsi" w:cstheme="minorHAnsi"/>
          <w:sz w:val="22"/>
          <w:szCs w:val="22"/>
        </w:rPr>
      </w:pPr>
      <w:r w:rsidRPr="00FC1FF9">
        <w:rPr>
          <w:rFonts w:asciiTheme="minorHAnsi" w:hAnsiTheme="minorHAnsi" w:cstheme="minorHAnsi"/>
          <w:sz w:val="22"/>
          <w:szCs w:val="22"/>
        </w:rPr>
        <w:t>RBE omandisse jäävad</w:t>
      </w:r>
      <w:r w:rsidR="0039356E" w:rsidRPr="00FC1FF9">
        <w:rPr>
          <w:rFonts w:asciiTheme="minorHAnsi" w:hAnsiTheme="minorHAnsi" w:cstheme="minorHAnsi"/>
          <w:sz w:val="22"/>
          <w:szCs w:val="22"/>
        </w:rPr>
        <w:t>:</w:t>
      </w:r>
    </w:p>
    <w:p w14:paraId="43702413" w14:textId="31E0853E" w:rsidR="0039356E" w:rsidRDefault="008B6F2F" w:rsidP="00DC5F61">
      <w:pPr>
        <w:pStyle w:val="ListParagraph"/>
        <w:numPr>
          <w:ilvl w:val="3"/>
          <w:numId w:val="22"/>
        </w:numPr>
        <w:jc w:val="both"/>
        <w:rPr>
          <w:rFonts w:asciiTheme="minorHAnsi" w:hAnsiTheme="minorHAnsi" w:cstheme="minorHAnsi"/>
          <w:sz w:val="22"/>
          <w:szCs w:val="22"/>
        </w:rPr>
      </w:pPr>
      <w:r>
        <w:rPr>
          <w:rFonts w:asciiTheme="minorHAnsi" w:hAnsiTheme="minorHAnsi" w:cstheme="minorHAnsi"/>
          <w:sz w:val="22"/>
          <w:szCs w:val="22"/>
        </w:rPr>
        <w:t>k</w:t>
      </w:r>
      <w:r w:rsidR="0039356E">
        <w:rPr>
          <w:rFonts w:asciiTheme="minorHAnsi" w:hAnsiTheme="minorHAnsi" w:cstheme="minorHAnsi"/>
          <w:sz w:val="22"/>
          <w:szCs w:val="22"/>
        </w:rPr>
        <w:t>aitseekraanid</w:t>
      </w:r>
      <w:r w:rsidR="00C60E42">
        <w:rPr>
          <w:rFonts w:asciiTheme="minorHAnsi" w:hAnsiTheme="minorHAnsi" w:cstheme="minorHAnsi"/>
          <w:sz w:val="22"/>
          <w:szCs w:val="22"/>
        </w:rPr>
        <w:t>,</w:t>
      </w:r>
    </w:p>
    <w:p w14:paraId="0853B8AF" w14:textId="6036DD91" w:rsidR="009A2576" w:rsidRPr="003216B3" w:rsidRDefault="008B6F2F" w:rsidP="00DC5F61">
      <w:pPr>
        <w:pStyle w:val="ListParagraph"/>
        <w:numPr>
          <w:ilvl w:val="3"/>
          <w:numId w:val="22"/>
        </w:numPr>
        <w:jc w:val="both"/>
        <w:rPr>
          <w:rFonts w:asciiTheme="minorHAnsi" w:hAnsiTheme="minorHAnsi" w:cstheme="minorHAnsi"/>
          <w:sz w:val="22"/>
          <w:szCs w:val="22"/>
        </w:rPr>
      </w:pPr>
      <w:r w:rsidRPr="003216B3">
        <w:rPr>
          <w:rFonts w:asciiTheme="minorHAnsi" w:hAnsiTheme="minorHAnsi" w:cstheme="minorHAnsi"/>
          <w:sz w:val="22"/>
          <w:szCs w:val="22"/>
        </w:rPr>
        <w:t>t</w:t>
      </w:r>
      <w:r w:rsidR="009A2576" w:rsidRPr="003216B3">
        <w:rPr>
          <w:rFonts w:asciiTheme="minorHAnsi" w:hAnsiTheme="minorHAnsi" w:cstheme="minorHAnsi"/>
          <w:sz w:val="22"/>
          <w:szCs w:val="22"/>
        </w:rPr>
        <w:t xml:space="preserve">ulevikus paigaldatavad </w:t>
      </w:r>
      <w:r w:rsidR="00A16DFF" w:rsidRPr="003216B3">
        <w:rPr>
          <w:rFonts w:asciiTheme="minorHAnsi" w:hAnsiTheme="minorHAnsi" w:cstheme="minorHAnsi"/>
          <w:sz w:val="22"/>
          <w:szCs w:val="22"/>
        </w:rPr>
        <w:t>kaitseekraanide külge paigaldatavad andurid (</w:t>
      </w:r>
      <w:r w:rsidR="009A2576" w:rsidRPr="003216B3">
        <w:rPr>
          <w:rFonts w:asciiTheme="minorHAnsi" w:hAnsiTheme="minorHAnsi" w:cstheme="minorHAnsi"/>
          <w:sz w:val="22"/>
          <w:szCs w:val="22"/>
        </w:rPr>
        <w:t>FOD-d</w:t>
      </w:r>
      <w:r w:rsidR="00A16DFF" w:rsidRPr="003216B3">
        <w:rPr>
          <w:rFonts w:asciiTheme="minorHAnsi" w:hAnsiTheme="minorHAnsi" w:cstheme="minorHAnsi"/>
          <w:sz w:val="22"/>
          <w:szCs w:val="22"/>
        </w:rPr>
        <w:t>)</w:t>
      </w:r>
      <w:r w:rsidR="009A2576" w:rsidRPr="003216B3">
        <w:rPr>
          <w:rFonts w:asciiTheme="minorHAnsi" w:hAnsiTheme="minorHAnsi" w:cstheme="minorHAnsi"/>
          <w:sz w:val="22"/>
          <w:szCs w:val="22"/>
        </w:rPr>
        <w:t>,</w:t>
      </w:r>
      <w:r w:rsidR="00140EDE" w:rsidRPr="003216B3">
        <w:rPr>
          <w:rFonts w:asciiTheme="minorHAnsi" w:hAnsiTheme="minorHAnsi" w:cstheme="minorHAnsi"/>
          <w:sz w:val="22"/>
          <w:szCs w:val="22"/>
        </w:rPr>
        <w:t xml:space="preserve"> </w:t>
      </w:r>
      <w:r w:rsidR="00B320A9" w:rsidRPr="003216B3">
        <w:rPr>
          <w:rFonts w:asciiTheme="minorHAnsi" w:hAnsiTheme="minorHAnsi" w:cstheme="minorHAnsi"/>
          <w:sz w:val="22"/>
          <w:szCs w:val="22"/>
        </w:rPr>
        <w:t xml:space="preserve">raudtee maa-alale rajatavad </w:t>
      </w:r>
      <w:r w:rsidR="00825D8E" w:rsidRPr="003216B3">
        <w:rPr>
          <w:rFonts w:asciiTheme="minorHAnsi" w:hAnsiTheme="minorHAnsi" w:cstheme="minorHAnsi"/>
          <w:sz w:val="22"/>
          <w:szCs w:val="22"/>
        </w:rPr>
        <w:t>sadeveesüsteemi</w:t>
      </w:r>
      <w:r w:rsidR="00B320A9" w:rsidRPr="003216B3">
        <w:rPr>
          <w:rFonts w:asciiTheme="minorHAnsi" w:hAnsiTheme="minorHAnsi" w:cstheme="minorHAnsi"/>
          <w:sz w:val="22"/>
          <w:szCs w:val="22"/>
        </w:rPr>
        <w:t xml:space="preserve">d, </w:t>
      </w:r>
      <w:r w:rsidR="006B1E9E" w:rsidRPr="003216B3">
        <w:rPr>
          <w:rFonts w:asciiTheme="minorHAnsi" w:hAnsiTheme="minorHAnsi" w:cstheme="minorHAnsi"/>
          <w:sz w:val="22"/>
          <w:szCs w:val="22"/>
        </w:rPr>
        <w:t>imbalad, voolurahustid jm maapinnal ja maa see</w:t>
      </w:r>
      <w:r w:rsidR="00C60E42" w:rsidRPr="003216B3">
        <w:rPr>
          <w:rFonts w:asciiTheme="minorHAnsi" w:hAnsiTheme="minorHAnsi" w:cstheme="minorHAnsi"/>
          <w:sz w:val="22"/>
          <w:szCs w:val="22"/>
        </w:rPr>
        <w:t>s</w:t>
      </w:r>
      <w:r w:rsidR="006B1E9E" w:rsidRPr="003216B3">
        <w:rPr>
          <w:rFonts w:asciiTheme="minorHAnsi" w:hAnsiTheme="minorHAnsi" w:cstheme="minorHAnsi"/>
          <w:sz w:val="22"/>
          <w:szCs w:val="22"/>
        </w:rPr>
        <w:t xml:space="preserve"> asuvad veejuhtimise elemendid.</w:t>
      </w:r>
    </w:p>
    <w:p w14:paraId="041BDBD0" w14:textId="77777777" w:rsidR="006C74B2" w:rsidRDefault="006C74B2" w:rsidP="00DC5F61">
      <w:pPr>
        <w:pStyle w:val="ListParagraph"/>
        <w:ind w:left="927"/>
        <w:jc w:val="both"/>
        <w:rPr>
          <w:rFonts w:asciiTheme="minorHAnsi" w:hAnsiTheme="minorHAnsi" w:cstheme="minorHAnsi"/>
          <w:sz w:val="22"/>
          <w:szCs w:val="22"/>
        </w:rPr>
      </w:pPr>
    </w:p>
    <w:p w14:paraId="7332A850" w14:textId="77777777" w:rsidR="00703BA0" w:rsidRDefault="0039356E" w:rsidP="00DC5F61">
      <w:pPr>
        <w:pStyle w:val="ListParagraph"/>
        <w:numPr>
          <w:ilvl w:val="2"/>
          <w:numId w:val="22"/>
        </w:numPr>
        <w:jc w:val="both"/>
        <w:rPr>
          <w:rFonts w:asciiTheme="minorHAnsi" w:hAnsiTheme="minorHAnsi" w:cstheme="minorHAnsi"/>
          <w:sz w:val="22"/>
          <w:szCs w:val="22"/>
        </w:rPr>
      </w:pPr>
      <w:r w:rsidRPr="00122CE6">
        <w:rPr>
          <w:rFonts w:asciiTheme="minorHAnsi" w:hAnsiTheme="minorHAnsi" w:cstheme="minorHAnsi"/>
          <w:sz w:val="22"/>
          <w:szCs w:val="22"/>
        </w:rPr>
        <w:t>TRAM omandisse jäävad:</w:t>
      </w:r>
    </w:p>
    <w:p w14:paraId="7C48AB2F" w14:textId="20262A54" w:rsidR="002766CD" w:rsidRPr="00703BA0" w:rsidRDefault="008B6F2F" w:rsidP="00DC5F61">
      <w:pPr>
        <w:pStyle w:val="ListParagraph"/>
        <w:numPr>
          <w:ilvl w:val="3"/>
          <w:numId w:val="22"/>
        </w:numPr>
        <w:jc w:val="both"/>
        <w:rPr>
          <w:rFonts w:asciiTheme="minorHAnsi" w:hAnsiTheme="minorHAnsi" w:cstheme="minorHAnsi"/>
          <w:sz w:val="22"/>
          <w:szCs w:val="22"/>
        </w:rPr>
      </w:pPr>
      <w:r w:rsidRPr="00703BA0">
        <w:rPr>
          <w:rFonts w:asciiTheme="minorHAnsi" w:hAnsiTheme="minorHAnsi" w:cstheme="minorHAnsi"/>
          <w:sz w:val="22"/>
          <w:szCs w:val="22"/>
        </w:rPr>
        <w:lastRenderedPageBreak/>
        <w:t>v</w:t>
      </w:r>
      <w:r w:rsidR="0039356E" w:rsidRPr="00703BA0">
        <w:rPr>
          <w:rFonts w:asciiTheme="minorHAnsi" w:hAnsiTheme="minorHAnsi" w:cstheme="minorHAnsi"/>
          <w:sz w:val="22"/>
          <w:szCs w:val="22"/>
        </w:rPr>
        <w:t>iadukti betoonkeha</w:t>
      </w:r>
      <w:r w:rsidR="00D92AEB" w:rsidRPr="00703BA0">
        <w:rPr>
          <w:rFonts w:asciiTheme="minorHAnsi" w:hAnsiTheme="minorHAnsi" w:cstheme="minorHAnsi"/>
          <w:sz w:val="22"/>
          <w:szCs w:val="22"/>
        </w:rPr>
        <w:t>,</w:t>
      </w:r>
    </w:p>
    <w:p w14:paraId="720D516F" w14:textId="2C63AADE" w:rsidR="0039356E" w:rsidRDefault="008B6F2F" w:rsidP="00DC5F61">
      <w:pPr>
        <w:pStyle w:val="ListParagraph"/>
        <w:numPr>
          <w:ilvl w:val="3"/>
          <w:numId w:val="22"/>
        </w:numPr>
        <w:jc w:val="both"/>
        <w:rPr>
          <w:rFonts w:asciiTheme="minorHAnsi" w:hAnsiTheme="minorHAnsi" w:cstheme="minorHAnsi"/>
          <w:sz w:val="22"/>
          <w:szCs w:val="22"/>
        </w:rPr>
      </w:pPr>
      <w:r w:rsidRPr="00D92AEB">
        <w:rPr>
          <w:rFonts w:asciiTheme="minorHAnsi" w:hAnsiTheme="minorHAnsi" w:cstheme="minorHAnsi"/>
          <w:sz w:val="22"/>
          <w:szCs w:val="22"/>
        </w:rPr>
        <w:t>v</w:t>
      </w:r>
      <w:r w:rsidR="0039356E" w:rsidRPr="00D92AEB">
        <w:rPr>
          <w:rFonts w:asciiTheme="minorHAnsi" w:hAnsiTheme="minorHAnsi" w:cstheme="minorHAnsi"/>
          <w:sz w:val="22"/>
          <w:szCs w:val="22"/>
        </w:rPr>
        <w:t xml:space="preserve">iadukti </w:t>
      </w:r>
      <w:r w:rsidR="00515A91" w:rsidRPr="00D92AEB">
        <w:rPr>
          <w:rFonts w:asciiTheme="minorHAnsi" w:hAnsiTheme="minorHAnsi" w:cstheme="minorHAnsi"/>
          <w:sz w:val="22"/>
          <w:szCs w:val="22"/>
        </w:rPr>
        <w:t>hüdroisolatsioon ja katend (sh katendivuuk viadukti otsades)</w:t>
      </w:r>
      <w:r w:rsidR="00F74B27" w:rsidRPr="00D92AEB">
        <w:rPr>
          <w:rFonts w:asciiTheme="minorHAnsi" w:hAnsiTheme="minorHAnsi" w:cstheme="minorHAnsi"/>
          <w:sz w:val="22"/>
          <w:szCs w:val="22"/>
        </w:rPr>
        <w:t>,</w:t>
      </w:r>
    </w:p>
    <w:p w14:paraId="6DBE3D24" w14:textId="03B07773" w:rsidR="00515A91" w:rsidRDefault="008B6F2F" w:rsidP="00DC5F61">
      <w:pPr>
        <w:pStyle w:val="ListParagraph"/>
        <w:numPr>
          <w:ilvl w:val="3"/>
          <w:numId w:val="22"/>
        </w:numPr>
        <w:jc w:val="both"/>
        <w:rPr>
          <w:rFonts w:asciiTheme="minorHAnsi" w:hAnsiTheme="minorHAnsi" w:cstheme="minorHAnsi"/>
          <w:sz w:val="22"/>
          <w:szCs w:val="22"/>
        </w:rPr>
      </w:pPr>
      <w:r w:rsidRPr="00D92AEB">
        <w:rPr>
          <w:rFonts w:asciiTheme="minorHAnsi" w:hAnsiTheme="minorHAnsi" w:cstheme="minorHAnsi"/>
          <w:sz w:val="22"/>
          <w:szCs w:val="22"/>
        </w:rPr>
        <w:t>v</w:t>
      </w:r>
      <w:r w:rsidR="00515A91" w:rsidRPr="00D92AEB">
        <w:rPr>
          <w:rFonts w:asciiTheme="minorHAnsi" w:hAnsiTheme="minorHAnsi" w:cstheme="minorHAnsi"/>
          <w:sz w:val="22"/>
          <w:szCs w:val="22"/>
        </w:rPr>
        <w:t>iadukti piirded</w:t>
      </w:r>
      <w:r w:rsidR="00D92AEB">
        <w:rPr>
          <w:rFonts w:asciiTheme="minorHAnsi" w:hAnsiTheme="minorHAnsi" w:cstheme="minorHAnsi"/>
          <w:sz w:val="22"/>
          <w:szCs w:val="22"/>
        </w:rPr>
        <w:t>,</w:t>
      </w:r>
    </w:p>
    <w:p w14:paraId="3DE45E7B" w14:textId="5DA4E283" w:rsidR="00B84172" w:rsidRDefault="008B6F2F" w:rsidP="00DC5F61">
      <w:pPr>
        <w:pStyle w:val="ListParagraph"/>
        <w:numPr>
          <w:ilvl w:val="3"/>
          <w:numId w:val="22"/>
        </w:numPr>
        <w:jc w:val="both"/>
        <w:rPr>
          <w:rFonts w:asciiTheme="minorHAnsi" w:hAnsiTheme="minorHAnsi" w:cstheme="minorHAnsi"/>
          <w:sz w:val="22"/>
          <w:szCs w:val="22"/>
        </w:rPr>
      </w:pPr>
      <w:r w:rsidRPr="00D92AEB">
        <w:rPr>
          <w:rFonts w:asciiTheme="minorHAnsi" w:hAnsiTheme="minorHAnsi" w:cstheme="minorHAnsi"/>
          <w:sz w:val="22"/>
          <w:szCs w:val="22"/>
        </w:rPr>
        <w:t>v</w:t>
      </w:r>
      <w:r w:rsidR="00B84172" w:rsidRPr="00D92AEB">
        <w:rPr>
          <w:rFonts w:asciiTheme="minorHAnsi" w:hAnsiTheme="minorHAnsi" w:cstheme="minorHAnsi"/>
          <w:sz w:val="22"/>
          <w:szCs w:val="22"/>
        </w:rPr>
        <w:t>iadukti sademeveesüsteem</w:t>
      </w:r>
      <w:r w:rsidR="00F74B27" w:rsidRPr="00D92AEB">
        <w:rPr>
          <w:rFonts w:asciiTheme="minorHAnsi" w:hAnsiTheme="minorHAnsi" w:cstheme="minorHAnsi"/>
          <w:sz w:val="22"/>
          <w:szCs w:val="22"/>
        </w:rPr>
        <w:t>,</w:t>
      </w:r>
    </w:p>
    <w:p w14:paraId="798A51D3" w14:textId="53099913" w:rsidR="00B84172" w:rsidRPr="00D92AEB" w:rsidRDefault="008B6F2F" w:rsidP="00DC5F61">
      <w:pPr>
        <w:pStyle w:val="ListParagraph"/>
        <w:numPr>
          <w:ilvl w:val="3"/>
          <w:numId w:val="22"/>
        </w:numPr>
        <w:jc w:val="both"/>
        <w:rPr>
          <w:rFonts w:asciiTheme="minorHAnsi" w:hAnsiTheme="minorHAnsi" w:cstheme="minorHAnsi"/>
          <w:sz w:val="22"/>
          <w:szCs w:val="22"/>
        </w:rPr>
      </w:pPr>
      <w:r w:rsidRPr="00D92AEB">
        <w:rPr>
          <w:rFonts w:asciiTheme="minorHAnsi" w:hAnsiTheme="minorHAnsi" w:cstheme="minorHAnsi"/>
          <w:sz w:val="22"/>
          <w:szCs w:val="22"/>
        </w:rPr>
        <w:t>v</w:t>
      </w:r>
      <w:r w:rsidR="00B84172" w:rsidRPr="00D92AEB">
        <w:rPr>
          <w:rFonts w:asciiTheme="minorHAnsi" w:hAnsiTheme="minorHAnsi" w:cstheme="minorHAnsi"/>
          <w:sz w:val="22"/>
          <w:szCs w:val="22"/>
        </w:rPr>
        <w:t xml:space="preserve">iadukti </w:t>
      </w:r>
      <w:r w:rsidR="008B7EF1" w:rsidRPr="00D92AEB">
        <w:rPr>
          <w:rFonts w:asciiTheme="minorHAnsi" w:hAnsiTheme="minorHAnsi" w:cstheme="minorHAnsi"/>
          <w:sz w:val="22"/>
          <w:szCs w:val="22"/>
        </w:rPr>
        <w:t xml:space="preserve">nõlvakindlustuse tugipruss, </w:t>
      </w:r>
      <w:r w:rsidR="00B84172" w:rsidRPr="00D92AEB">
        <w:rPr>
          <w:rFonts w:asciiTheme="minorHAnsi" w:hAnsiTheme="minorHAnsi" w:cstheme="minorHAnsi"/>
          <w:sz w:val="22"/>
          <w:szCs w:val="22"/>
        </w:rPr>
        <w:t>nõlvakindlustused, hooldustrepid ja rennid</w:t>
      </w:r>
      <w:r w:rsidR="00813EF5" w:rsidRPr="00D92AEB">
        <w:rPr>
          <w:rFonts w:asciiTheme="minorHAnsi" w:hAnsiTheme="minorHAnsi" w:cstheme="minorHAnsi"/>
          <w:sz w:val="22"/>
          <w:szCs w:val="22"/>
        </w:rPr>
        <w:t>, vett suunavad äärekivid</w:t>
      </w:r>
      <w:r w:rsidR="00F74B27" w:rsidRPr="00D92AEB">
        <w:rPr>
          <w:rFonts w:asciiTheme="minorHAnsi" w:hAnsiTheme="minorHAnsi" w:cstheme="minorHAnsi"/>
          <w:sz w:val="22"/>
          <w:szCs w:val="22"/>
        </w:rPr>
        <w:t>.</w:t>
      </w:r>
    </w:p>
    <w:p w14:paraId="029602C9" w14:textId="77777777" w:rsidR="00C07C3F" w:rsidRPr="00C07C3F" w:rsidRDefault="00C07C3F" w:rsidP="00DC5F61">
      <w:pPr>
        <w:jc w:val="both"/>
        <w:rPr>
          <w:rFonts w:asciiTheme="minorHAnsi" w:hAnsiTheme="minorHAnsi" w:cstheme="minorHAnsi"/>
          <w:sz w:val="22"/>
          <w:szCs w:val="22"/>
        </w:rPr>
      </w:pPr>
    </w:p>
    <w:p w14:paraId="5F15C1B1" w14:textId="68ADBC55" w:rsidR="002C6678" w:rsidRDefault="00E61DDF" w:rsidP="00DC5F61">
      <w:pPr>
        <w:pStyle w:val="ListParagraph"/>
        <w:numPr>
          <w:ilvl w:val="1"/>
          <w:numId w:val="3"/>
        </w:numPr>
        <w:ind w:left="709" w:hanging="709"/>
        <w:jc w:val="both"/>
        <w:rPr>
          <w:rFonts w:asciiTheme="minorHAnsi" w:hAnsiTheme="minorHAnsi" w:cstheme="minorHAnsi"/>
          <w:sz w:val="22"/>
          <w:szCs w:val="22"/>
        </w:rPr>
      </w:pPr>
      <w:r w:rsidRPr="00E90B36">
        <w:rPr>
          <w:rFonts w:asciiTheme="minorHAnsi" w:hAnsiTheme="minorHAnsi" w:cstheme="minorHAnsi"/>
          <w:sz w:val="22"/>
          <w:szCs w:val="22"/>
        </w:rPr>
        <w:t>KOVi omandisse jää</w:t>
      </w:r>
      <w:r w:rsidR="0001178B">
        <w:rPr>
          <w:rFonts w:asciiTheme="minorHAnsi" w:hAnsiTheme="minorHAnsi" w:cstheme="minorHAnsi"/>
          <w:sz w:val="22"/>
          <w:szCs w:val="22"/>
        </w:rPr>
        <w:t>vad</w:t>
      </w:r>
      <w:r w:rsidRPr="00E90B36">
        <w:rPr>
          <w:rFonts w:asciiTheme="minorHAnsi" w:hAnsiTheme="minorHAnsi" w:cstheme="minorHAnsi"/>
          <w:sz w:val="22"/>
          <w:szCs w:val="22"/>
        </w:rPr>
        <w:t xml:space="preserve"> </w:t>
      </w:r>
      <w:r w:rsidR="0001178B">
        <w:rPr>
          <w:rFonts w:asciiTheme="minorHAnsi" w:hAnsiTheme="minorHAnsi" w:cstheme="minorHAnsi"/>
          <w:sz w:val="22"/>
          <w:szCs w:val="22"/>
        </w:rPr>
        <w:t>juurdepääsuteed</w:t>
      </w:r>
      <w:r w:rsidRPr="00E90B36">
        <w:rPr>
          <w:rFonts w:asciiTheme="minorHAnsi" w:hAnsiTheme="minorHAnsi" w:cstheme="minorHAnsi"/>
          <w:sz w:val="22"/>
          <w:szCs w:val="22"/>
        </w:rPr>
        <w:t xml:space="preserve">, mille osas sõlmitakse </w:t>
      </w:r>
      <w:r w:rsidR="0087432A" w:rsidRPr="00E90B36">
        <w:rPr>
          <w:rFonts w:asciiTheme="minorHAnsi" w:hAnsiTheme="minorHAnsi" w:cstheme="minorHAnsi"/>
          <w:sz w:val="22"/>
          <w:szCs w:val="22"/>
        </w:rPr>
        <w:t>piiratud asjaõiguse kokkulepe</w:t>
      </w:r>
      <w:r w:rsidR="006E7776" w:rsidRPr="00E90B36">
        <w:rPr>
          <w:rFonts w:asciiTheme="minorHAnsi" w:hAnsiTheme="minorHAnsi" w:cstheme="minorHAnsi"/>
          <w:sz w:val="22"/>
          <w:szCs w:val="22"/>
        </w:rPr>
        <w:t xml:space="preserve"> TRAMi ja RBE kasuks (ilma tee omanikku muutmata).</w:t>
      </w:r>
    </w:p>
    <w:p w14:paraId="215BD199" w14:textId="128EEC73" w:rsidR="00B5593D" w:rsidRPr="00806739" w:rsidRDefault="00B5593D" w:rsidP="00DC5F61">
      <w:pPr>
        <w:pStyle w:val="ListParagraph"/>
        <w:ind w:left="357"/>
        <w:jc w:val="both"/>
        <w:rPr>
          <w:rFonts w:asciiTheme="minorHAnsi" w:hAnsiTheme="minorHAnsi" w:cstheme="minorHAnsi"/>
          <w:sz w:val="22"/>
          <w:szCs w:val="22"/>
        </w:rPr>
      </w:pPr>
    </w:p>
    <w:p w14:paraId="3169896E" w14:textId="7518DF92" w:rsidR="00E713E2" w:rsidRDefault="00E713E2" w:rsidP="00DC5F61">
      <w:pPr>
        <w:pStyle w:val="ListParagraph"/>
        <w:numPr>
          <w:ilvl w:val="1"/>
          <w:numId w:val="3"/>
        </w:numPr>
        <w:ind w:left="709" w:hanging="709"/>
        <w:jc w:val="both"/>
        <w:rPr>
          <w:rFonts w:asciiTheme="minorHAnsi" w:hAnsiTheme="minorHAnsi" w:cstheme="minorHAnsi"/>
          <w:sz w:val="22"/>
          <w:szCs w:val="22"/>
        </w:rPr>
      </w:pPr>
      <w:r w:rsidRPr="00F6642B">
        <w:rPr>
          <w:rFonts w:asciiTheme="minorHAnsi" w:hAnsiTheme="minorHAnsi" w:cstheme="minorHAnsi"/>
          <w:sz w:val="22"/>
          <w:szCs w:val="22"/>
        </w:rPr>
        <w:t>Täiendav tekstiline selgitus viadukti</w:t>
      </w:r>
      <w:r>
        <w:rPr>
          <w:rFonts w:asciiTheme="minorHAnsi" w:hAnsiTheme="minorHAnsi" w:cstheme="minorHAnsi"/>
          <w:sz w:val="22"/>
          <w:szCs w:val="22"/>
        </w:rPr>
        <w:t xml:space="preserve"> hooldekohustuse</w:t>
      </w:r>
      <w:r w:rsidRPr="00F6642B">
        <w:rPr>
          <w:rFonts w:asciiTheme="minorHAnsi" w:hAnsiTheme="minorHAnsi" w:cstheme="minorHAnsi"/>
          <w:sz w:val="22"/>
          <w:szCs w:val="22"/>
        </w:rPr>
        <w:t xml:space="preserve"> jagunemise kohta</w:t>
      </w:r>
      <w:r w:rsidR="006001F6">
        <w:rPr>
          <w:rFonts w:asciiTheme="minorHAnsi" w:hAnsiTheme="minorHAnsi" w:cstheme="minorHAnsi"/>
          <w:sz w:val="22"/>
          <w:szCs w:val="22"/>
        </w:rPr>
        <w:t xml:space="preserve"> on toodud punktis 3</w:t>
      </w:r>
      <w:r w:rsidRPr="00F6642B">
        <w:rPr>
          <w:rFonts w:asciiTheme="minorHAnsi" w:hAnsiTheme="minorHAnsi" w:cstheme="minorHAnsi"/>
          <w:sz w:val="22"/>
          <w:szCs w:val="22"/>
        </w:rPr>
        <w:t>.</w:t>
      </w:r>
    </w:p>
    <w:p w14:paraId="319154CE" w14:textId="3936559F" w:rsidR="00B5593D" w:rsidRPr="005571B6" w:rsidRDefault="00B5593D" w:rsidP="00DC5F61">
      <w:pPr>
        <w:jc w:val="both"/>
        <w:rPr>
          <w:rFonts w:asciiTheme="minorHAnsi" w:hAnsiTheme="minorHAnsi" w:cstheme="minorHAnsi"/>
          <w:sz w:val="22"/>
          <w:szCs w:val="22"/>
        </w:rPr>
      </w:pPr>
    </w:p>
    <w:p w14:paraId="4443F8C2" w14:textId="7A36AACC" w:rsidR="00806739" w:rsidRPr="005571B6" w:rsidRDefault="0059191D" w:rsidP="00DC5F61">
      <w:pPr>
        <w:pStyle w:val="ListParagraph"/>
        <w:numPr>
          <w:ilvl w:val="1"/>
          <w:numId w:val="3"/>
        </w:numPr>
        <w:ind w:left="709" w:hanging="709"/>
        <w:jc w:val="both"/>
        <w:rPr>
          <w:rFonts w:asciiTheme="minorHAnsi" w:hAnsiTheme="minorHAnsi" w:cstheme="minorHAnsi"/>
          <w:sz w:val="22"/>
          <w:szCs w:val="22"/>
        </w:rPr>
      </w:pPr>
      <w:r w:rsidRPr="00806739">
        <w:rPr>
          <w:rFonts w:asciiTheme="minorHAnsi" w:hAnsiTheme="minorHAnsi" w:cstheme="minorHAnsi"/>
          <w:sz w:val="22"/>
          <w:szCs w:val="22"/>
        </w:rPr>
        <w:t xml:space="preserve">Tagadi viadukti osas tagab RBE </w:t>
      </w:r>
      <w:r w:rsidR="002D677F">
        <w:rPr>
          <w:rFonts w:asciiTheme="minorHAnsi" w:hAnsiTheme="minorHAnsi" w:cstheme="minorHAnsi"/>
          <w:sz w:val="22"/>
          <w:szCs w:val="22"/>
        </w:rPr>
        <w:t xml:space="preserve">lääne pool raudteed </w:t>
      </w:r>
      <w:r w:rsidR="00B04D52" w:rsidRPr="00806739">
        <w:rPr>
          <w:rFonts w:asciiTheme="minorHAnsi" w:hAnsiTheme="minorHAnsi" w:cstheme="minorHAnsi"/>
          <w:sz w:val="22"/>
          <w:szCs w:val="22"/>
        </w:rPr>
        <w:t>mehaniseeritud juurdepääsu</w:t>
      </w:r>
      <w:r w:rsidRPr="00806739">
        <w:rPr>
          <w:rFonts w:asciiTheme="minorHAnsi" w:hAnsiTheme="minorHAnsi" w:cstheme="minorHAnsi"/>
          <w:sz w:val="22"/>
          <w:szCs w:val="22"/>
        </w:rPr>
        <w:t xml:space="preserve"> viadukti hooldamiseks. RBE kasuks seatud piiratud asjaõiguse alale minemiseks lepitakse tingimused RBE ja TRAMi vahel hiljem kokku.</w:t>
      </w:r>
      <w:r w:rsidR="00806739" w:rsidRPr="00806739">
        <w:t xml:space="preserve"> </w:t>
      </w:r>
    </w:p>
    <w:p w14:paraId="777BD8AF" w14:textId="77777777" w:rsidR="00B5593D" w:rsidRPr="005571B6" w:rsidRDefault="00B5593D" w:rsidP="00DC5F61">
      <w:pPr>
        <w:jc w:val="both"/>
        <w:rPr>
          <w:rFonts w:asciiTheme="minorHAnsi" w:hAnsiTheme="minorHAnsi" w:cstheme="minorHAnsi"/>
          <w:sz w:val="22"/>
          <w:szCs w:val="22"/>
        </w:rPr>
      </w:pPr>
    </w:p>
    <w:p w14:paraId="3EAC7537" w14:textId="782A95A2" w:rsidR="0059191D" w:rsidRPr="00887086" w:rsidRDefault="00806739" w:rsidP="00DC5F61">
      <w:pPr>
        <w:pStyle w:val="ListParagraph"/>
        <w:numPr>
          <w:ilvl w:val="1"/>
          <w:numId w:val="3"/>
        </w:numPr>
        <w:ind w:left="709" w:hanging="709"/>
        <w:jc w:val="both"/>
        <w:rPr>
          <w:rFonts w:asciiTheme="minorHAnsi" w:hAnsiTheme="minorHAnsi" w:cstheme="minorHAnsi"/>
          <w:sz w:val="22"/>
          <w:szCs w:val="22"/>
        </w:rPr>
      </w:pPr>
      <w:r>
        <w:rPr>
          <w:rFonts w:asciiTheme="minorHAnsi" w:hAnsiTheme="minorHAnsi" w:cstheme="minorHAnsi"/>
          <w:sz w:val="22"/>
          <w:szCs w:val="22"/>
        </w:rPr>
        <w:t>Tagadi</w:t>
      </w:r>
      <w:r w:rsidRPr="00806739">
        <w:rPr>
          <w:rFonts w:asciiTheme="minorHAnsi" w:hAnsiTheme="minorHAnsi" w:cstheme="minorHAnsi"/>
          <w:sz w:val="22"/>
          <w:szCs w:val="22"/>
        </w:rPr>
        <w:t xml:space="preserve"> viadukti osas tagab RBE jalgväravad viadukti hooldamiseks. RBE kasuks seatud piiratud asjaõiguse alale minemiseks lepitakse tingimused RBE ja TRAMi vahel hiljem kokku.</w:t>
      </w:r>
    </w:p>
    <w:p w14:paraId="612D8C86" w14:textId="77777777" w:rsidR="00E61DDF" w:rsidRDefault="00E61DDF" w:rsidP="00DC5F61">
      <w:pPr>
        <w:ind w:left="567"/>
        <w:jc w:val="both"/>
        <w:rPr>
          <w:rFonts w:asciiTheme="minorHAnsi" w:hAnsiTheme="minorHAnsi" w:cstheme="minorHAnsi"/>
          <w:sz w:val="22"/>
          <w:szCs w:val="22"/>
        </w:rPr>
      </w:pPr>
    </w:p>
    <w:p w14:paraId="5A8594F8" w14:textId="3E14A623" w:rsidR="00522365" w:rsidRDefault="00D6635C" w:rsidP="00DC5F61">
      <w:pPr>
        <w:numPr>
          <w:ilvl w:val="0"/>
          <w:numId w:val="3"/>
        </w:numPr>
        <w:ind w:left="709" w:hanging="709"/>
        <w:jc w:val="both"/>
        <w:rPr>
          <w:rFonts w:asciiTheme="minorHAnsi" w:hAnsiTheme="minorHAnsi" w:cstheme="minorHAnsi"/>
          <w:sz w:val="22"/>
          <w:szCs w:val="22"/>
        </w:rPr>
      </w:pPr>
      <w:r>
        <w:rPr>
          <w:rFonts w:asciiTheme="minorHAnsi" w:hAnsiTheme="minorHAnsi" w:cstheme="minorHAnsi"/>
          <w:sz w:val="22"/>
          <w:szCs w:val="22"/>
        </w:rPr>
        <w:t xml:space="preserve">Künka tee viadukti ehituse järgselt </w:t>
      </w:r>
      <w:r w:rsidR="00D4001B">
        <w:rPr>
          <w:rFonts w:asciiTheme="minorHAnsi" w:hAnsiTheme="minorHAnsi" w:cstheme="minorHAnsi"/>
          <w:sz w:val="22"/>
          <w:szCs w:val="22"/>
        </w:rPr>
        <w:t>jagatakse omand</w:t>
      </w:r>
      <w:r w:rsidR="00F74B27">
        <w:rPr>
          <w:rFonts w:asciiTheme="minorHAnsi" w:hAnsiTheme="minorHAnsi" w:cstheme="minorHAnsi"/>
          <w:sz w:val="22"/>
          <w:szCs w:val="22"/>
        </w:rPr>
        <w:t xml:space="preserve"> </w:t>
      </w:r>
      <w:r w:rsidR="0058583F">
        <w:rPr>
          <w:rFonts w:asciiTheme="minorHAnsi" w:hAnsiTheme="minorHAnsi" w:cstheme="minorHAnsi"/>
          <w:sz w:val="22"/>
          <w:szCs w:val="22"/>
        </w:rPr>
        <w:t xml:space="preserve">ja </w:t>
      </w:r>
      <w:r w:rsidR="00F74B27">
        <w:rPr>
          <w:rFonts w:asciiTheme="minorHAnsi" w:hAnsiTheme="minorHAnsi" w:cstheme="minorHAnsi"/>
          <w:sz w:val="22"/>
          <w:szCs w:val="22"/>
        </w:rPr>
        <w:t>seatakse piiratud asjaõigus</w:t>
      </w:r>
      <w:r w:rsidR="00806739">
        <w:rPr>
          <w:rFonts w:asciiTheme="minorHAnsi" w:hAnsiTheme="minorHAnsi" w:cstheme="minorHAnsi"/>
          <w:sz w:val="22"/>
          <w:szCs w:val="22"/>
        </w:rPr>
        <w:t xml:space="preserve"> </w:t>
      </w:r>
      <w:r w:rsidR="00D4001B">
        <w:rPr>
          <w:rFonts w:asciiTheme="minorHAnsi" w:hAnsiTheme="minorHAnsi" w:cstheme="minorHAnsi"/>
          <w:sz w:val="22"/>
          <w:szCs w:val="22"/>
        </w:rPr>
        <w:t>vastavalt lisa</w:t>
      </w:r>
      <w:r w:rsidR="00975AA9">
        <w:rPr>
          <w:rFonts w:asciiTheme="minorHAnsi" w:hAnsiTheme="minorHAnsi" w:cstheme="minorHAnsi"/>
          <w:sz w:val="22"/>
          <w:szCs w:val="22"/>
        </w:rPr>
        <w:t>s</w:t>
      </w:r>
      <w:r w:rsidR="00D4001B">
        <w:rPr>
          <w:rFonts w:asciiTheme="minorHAnsi" w:hAnsiTheme="minorHAnsi" w:cstheme="minorHAnsi"/>
          <w:sz w:val="22"/>
          <w:szCs w:val="22"/>
        </w:rPr>
        <w:t xml:space="preserve"> 2 toodud </w:t>
      </w:r>
      <w:r w:rsidR="00975AA9">
        <w:rPr>
          <w:rFonts w:asciiTheme="minorHAnsi" w:hAnsiTheme="minorHAnsi" w:cstheme="minorHAnsi"/>
          <w:sz w:val="22"/>
          <w:szCs w:val="22"/>
        </w:rPr>
        <w:t>jaotusele</w:t>
      </w:r>
      <w:r w:rsidR="00D4001B">
        <w:rPr>
          <w:rFonts w:asciiTheme="minorHAnsi" w:hAnsiTheme="minorHAnsi" w:cstheme="minorHAnsi"/>
          <w:sz w:val="22"/>
          <w:szCs w:val="22"/>
        </w:rPr>
        <w:t>.</w:t>
      </w:r>
    </w:p>
    <w:p w14:paraId="6BACED5F" w14:textId="77777777" w:rsidR="00B84172" w:rsidRDefault="00B84172" w:rsidP="00DC5F61">
      <w:pPr>
        <w:ind w:left="567"/>
        <w:jc w:val="both"/>
        <w:rPr>
          <w:rFonts w:asciiTheme="minorHAnsi" w:hAnsiTheme="minorHAnsi" w:cstheme="minorHAnsi"/>
          <w:sz w:val="22"/>
          <w:szCs w:val="22"/>
        </w:rPr>
      </w:pPr>
    </w:p>
    <w:p w14:paraId="7BC130D3" w14:textId="77777777" w:rsidR="00703BA0" w:rsidRDefault="00B84172" w:rsidP="00DC5F61">
      <w:pPr>
        <w:pStyle w:val="ListParagraph"/>
        <w:numPr>
          <w:ilvl w:val="1"/>
          <w:numId w:val="3"/>
        </w:numPr>
        <w:ind w:left="709" w:hanging="709"/>
        <w:jc w:val="both"/>
        <w:rPr>
          <w:rFonts w:asciiTheme="minorHAnsi" w:hAnsiTheme="minorHAnsi" w:cstheme="minorHAnsi"/>
          <w:sz w:val="22"/>
          <w:szCs w:val="22"/>
        </w:rPr>
      </w:pPr>
      <w:r w:rsidRPr="00F6642B">
        <w:rPr>
          <w:rFonts w:asciiTheme="minorHAnsi" w:hAnsiTheme="minorHAnsi" w:cstheme="minorHAnsi"/>
          <w:sz w:val="22"/>
          <w:szCs w:val="22"/>
        </w:rPr>
        <w:t>Täiendav teksti</w:t>
      </w:r>
      <w:r w:rsidR="00BD557D" w:rsidRPr="00F6642B">
        <w:rPr>
          <w:rFonts w:asciiTheme="minorHAnsi" w:hAnsiTheme="minorHAnsi" w:cstheme="minorHAnsi"/>
          <w:sz w:val="22"/>
          <w:szCs w:val="22"/>
        </w:rPr>
        <w:t>l</w:t>
      </w:r>
      <w:r w:rsidRPr="00F6642B">
        <w:rPr>
          <w:rFonts w:asciiTheme="minorHAnsi" w:hAnsiTheme="minorHAnsi" w:cstheme="minorHAnsi"/>
          <w:sz w:val="22"/>
          <w:szCs w:val="22"/>
        </w:rPr>
        <w:t>ine selgitus viadukti omandite jagunemise kohta.</w:t>
      </w:r>
    </w:p>
    <w:p w14:paraId="76D39970" w14:textId="77777777" w:rsidR="00703BA0" w:rsidRDefault="00703BA0" w:rsidP="00DC5F61">
      <w:pPr>
        <w:pStyle w:val="ListParagraph"/>
        <w:ind w:left="709"/>
        <w:jc w:val="both"/>
        <w:rPr>
          <w:rFonts w:asciiTheme="minorHAnsi" w:hAnsiTheme="minorHAnsi" w:cstheme="minorHAnsi"/>
          <w:sz w:val="22"/>
          <w:szCs w:val="22"/>
        </w:rPr>
      </w:pPr>
    </w:p>
    <w:p w14:paraId="3632295C" w14:textId="77777777" w:rsidR="00703BA0" w:rsidRDefault="00B84172" w:rsidP="00DC5F61">
      <w:pPr>
        <w:pStyle w:val="ListParagraph"/>
        <w:numPr>
          <w:ilvl w:val="2"/>
          <w:numId w:val="3"/>
        </w:numPr>
        <w:ind w:left="426" w:hanging="426"/>
        <w:jc w:val="both"/>
        <w:rPr>
          <w:rFonts w:asciiTheme="minorHAnsi" w:hAnsiTheme="minorHAnsi" w:cstheme="minorHAnsi"/>
          <w:sz w:val="22"/>
          <w:szCs w:val="22"/>
        </w:rPr>
      </w:pPr>
      <w:r w:rsidRPr="00703BA0">
        <w:rPr>
          <w:rFonts w:asciiTheme="minorHAnsi" w:hAnsiTheme="minorHAnsi" w:cstheme="minorHAnsi"/>
          <w:sz w:val="22"/>
          <w:szCs w:val="22"/>
        </w:rPr>
        <w:t>RBE omandisse jäävad:</w:t>
      </w:r>
    </w:p>
    <w:p w14:paraId="7DF84C05" w14:textId="73F9189D" w:rsidR="00B84172" w:rsidRPr="00703BA0" w:rsidRDefault="00DF7B1B" w:rsidP="00DC5F61">
      <w:pPr>
        <w:pStyle w:val="ListParagraph"/>
        <w:numPr>
          <w:ilvl w:val="3"/>
          <w:numId w:val="3"/>
        </w:numPr>
        <w:ind w:left="426" w:hanging="426"/>
        <w:jc w:val="both"/>
        <w:rPr>
          <w:rFonts w:asciiTheme="minorHAnsi" w:hAnsiTheme="minorHAnsi" w:cstheme="minorHAnsi"/>
          <w:sz w:val="22"/>
          <w:szCs w:val="22"/>
        </w:rPr>
      </w:pPr>
      <w:r w:rsidRPr="00703BA0">
        <w:rPr>
          <w:rFonts w:asciiTheme="minorHAnsi" w:hAnsiTheme="minorHAnsi" w:cstheme="minorHAnsi"/>
          <w:sz w:val="22"/>
          <w:szCs w:val="22"/>
        </w:rPr>
        <w:t>k</w:t>
      </w:r>
      <w:r w:rsidR="00B84172" w:rsidRPr="00703BA0">
        <w:rPr>
          <w:rFonts w:asciiTheme="minorHAnsi" w:hAnsiTheme="minorHAnsi" w:cstheme="minorHAnsi"/>
          <w:sz w:val="22"/>
          <w:szCs w:val="22"/>
        </w:rPr>
        <w:t>aitseekraanid</w:t>
      </w:r>
      <w:r w:rsidR="002E240B" w:rsidRPr="00703BA0">
        <w:rPr>
          <w:rFonts w:asciiTheme="minorHAnsi" w:hAnsiTheme="minorHAnsi" w:cstheme="minorHAnsi"/>
          <w:sz w:val="22"/>
          <w:szCs w:val="22"/>
        </w:rPr>
        <w:t>,</w:t>
      </w:r>
    </w:p>
    <w:p w14:paraId="6B9AFC7F" w14:textId="344F53BB" w:rsidR="00A85DFA" w:rsidRPr="00B42C79" w:rsidRDefault="00DF7B1B" w:rsidP="00DC5F61">
      <w:pPr>
        <w:pStyle w:val="ListParagraph"/>
        <w:numPr>
          <w:ilvl w:val="3"/>
          <w:numId w:val="3"/>
        </w:numPr>
        <w:ind w:left="709" w:hanging="709"/>
        <w:jc w:val="both"/>
        <w:rPr>
          <w:rFonts w:asciiTheme="minorHAnsi" w:hAnsiTheme="minorHAnsi" w:cstheme="minorHAnsi"/>
          <w:sz w:val="22"/>
          <w:szCs w:val="22"/>
        </w:rPr>
      </w:pPr>
      <w:r w:rsidRPr="00694C07">
        <w:rPr>
          <w:rFonts w:asciiTheme="minorHAnsi" w:hAnsiTheme="minorHAnsi" w:cstheme="minorHAnsi"/>
          <w:sz w:val="22"/>
          <w:szCs w:val="22"/>
        </w:rPr>
        <w:t>t</w:t>
      </w:r>
      <w:r w:rsidR="00A85DFA" w:rsidRPr="00694C07">
        <w:rPr>
          <w:rFonts w:asciiTheme="minorHAnsi" w:hAnsiTheme="minorHAnsi" w:cstheme="minorHAnsi"/>
          <w:sz w:val="22"/>
          <w:szCs w:val="22"/>
        </w:rPr>
        <w:t>ulevikus paigaldatavad FOD-d, raudtee maa-alale rajatavad sadeveesüsteemid, imbalad, voolurahustid jm maapinnal ja maa see asuvad veejuhtimise elemendid.</w:t>
      </w:r>
    </w:p>
    <w:p w14:paraId="2A43687B" w14:textId="77777777" w:rsidR="00776341" w:rsidRDefault="00776341" w:rsidP="00DC5F61">
      <w:pPr>
        <w:pStyle w:val="ListParagraph"/>
        <w:ind w:left="927"/>
        <w:jc w:val="both"/>
        <w:rPr>
          <w:rFonts w:asciiTheme="minorHAnsi" w:hAnsiTheme="minorHAnsi" w:cstheme="minorHAnsi"/>
          <w:sz w:val="22"/>
          <w:szCs w:val="22"/>
        </w:rPr>
      </w:pPr>
    </w:p>
    <w:p w14:paraId="39894D09" w14:textId="5845BE3A" w:rsidR="00B84172" w:rsidRDefault="00B84172" w:rsidP="00DC5F61">
      <w:pPr>
        <w:pStyle w:val="ListParagraph"/>
        <w:numPr>
          <w:ilvl w:val="2"/>
          <w:numId w:val="3"/>
        </w:numPr>
        <w:ind w:left="426" w:hanging="426"/>
        <w:jc w:val="both"/>
        <w:rPr>
          <w:rFonts w:asciiTheme="minorHAnsi" w:hAnsiTheme="minorHAnsi" w:cstheme="minorHAnsi"/>
          <w:sz w:val="22"/>
          <w:szCs w:val="22"/>
        </w:rPr>
      </w:pPr>
      <w:r w:rsidRPr="00694C07">
        <w:rPr>
          <w:rFonts w:asciiTheme="minorHAnsi" w:hAnsiTheme="minorHAnsi" w:cstheme="minorHAnsi"/>
          <w:sz w:val="22"/>
          <w:szCs w:val="22"/>
        </w:rPr>
        <w:t>TRAM omandisse jäävad:</w:t>
      </w:r>
    </w:p>
    <w:p w14:paraId="635D176D" w14:textId="1E168F15" w:rsidR="00B84172" w:rsidRDefault="00694C07" w:rsidP="00DC5F61">
      <w:pPr>
        <w:pStyle w:val="ListParagraph"/>
        <w:numPr>
          <w:ilvl w:val="3"/>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v</w:t>
      </w:r>
      <w:r w:rsidR="00B84172" w:rsidRPr="00694C07">
        <w:rPr>
          <w:rFonts w:asciiTheme="minorHAnsi" w:hAnsiTheme="minorHAnsi" w:cstheme="minorHAnsi"/>
          <w:sz w:val="22"/>
          <w:szCs w:val="22"/>
        </w:rPr>
        <w:t>iadukti betoonkeha</w:t>
      </w:r>
      <w:r w:rsidR="00F74B27" w:rsidRPr="00694C07">
        <w:rPr>
          <w:rFonts w:asciiTheme="minorHAnsi" w:hAnsiTheme="minorHAnsi" w:cstheme="minorHAnsi"/>
          <w:sz w:val="22"/>
          <w:szCs w:val="22"/>
        </w:rPr>
        <w:t>,</w:t>
      </w:r>
    </w:p>
    <w:p w14:paraId="07E7C87C" w14:textId="22A3C9EC" w:rsidR="006000DE" w:rsidRDefault="00694C07" w:rsidP="00DC5F61">
      <w:pPr>
        <w:pStyle w:val="ListParagraph"/>
        <w:numPr>
          <w:ilvl w:val="3"/>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t</w:t>
      </w:r>
      <w:r w:rsidR="008B7EF1" w:rsidRPr="00694C07">
        <w:rPr>
          <w:rFonts w:asciiTheme="minorHAnsi" w:hAnsiTheme="minorHAnsi" w:cstheme="minorHAnsi"/>
          <w:sz w:val="22"/>
          <w:szCs w:val="22"/>
        </w:rPr>
        <w:t>ugimüüri</w:t>
      </w:r>
      <w:r w:rsidR="00F74B27" w:rsidRPr="00694C07">
        <w:rPr>
          <w:rFonts w:asciiTheme="minorHAnsi" w:hAnsiTheme="minorHAnsi" w:cstheme="minorHAnsi"/>
          <w:sz w:val="22"/>
          <w:szCs w:val="22"/>
        </w:rPr>
        <w:t>d</w:t>
      </w:r>
      <w:r w:rsidR="008B7EF1" w:rsidRPr="00694C07">
        <w:rPr>
          <w:rFonts w:asciiTheme="minorHAnsi" w:hAnsiTheme="minorHAnsi" w:cstheme="minorHAnsi"/>
          <w:sz w:val="22"/>
          <w:szCs w:val="22"/>
        </w:rPr>
        <w:t xml:space="preserve"> viadukti all</w:t>
      </w:r>
      <w:r w:rsidR="00F74B27" w:rsidRPr="00694C07">
        <w:rPr>
          <w:rFonts w:asciiTheme="minorHAnsi" w:hAnsiTheme="minorHAnsi" w:cstheme="minorHAnsi"/>
          <w:sz w:val="22"/>
          <w:szCs w:val="22"/>
        </w:rPr>
        <w:t>,</w:t>
      </w:r>
    </w:p>
    <w:p w14:paraId="0558A38B" w14:textId="441BD67B" w:rsidR="00B84172" w:rsidRDefault="00694C07" w:rsidP="00DC5F61">
      <w:pPr>
        <w:pStyle w:val="ListParagraph"/>
        <w:numPr>
          <w:ilvl w:val="3"/>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v</w:t>
      </w:r>
      <w:r w:rsidR="00B84172" w:rsidRPr="00694C07">
        <w:rPr>
          <w:rFonts w:asciiTheme="minorHAnsi" w:hAnsiTheme="minorHAnsi" w:cstheme="minorHAnsi"/>
          <w:sz w:val="22"/>
          <w:szCs w:val="22"/>
        </w:rPr>
        <w:t>iadukti hüdroisolatsioon ja katend (sh katendivuuk viadukti otsades)</w:t>
      </w:r>
      <w:r w:rsidR="00F74B27" w:rsidRPr="00694C07">
        <w:rPr>
          <w:rFonts w:asciiTheme="minorHAnsi" w:hAnsiTheme="minorHAnsi" w:cstheme="minorHAnsi"/>
          <w:sz w:val="22"/>
          <w:szCs w:val="22"/>
        </w:rPr>
        <w:t>,</w:t>
      </w:r>
    </w:p>
    <w:p w14:paraId="3486B109" w14:textId="49D442E7" w:rsidR="00B84172" w:rsidRPr="00A25B4E" w:rsidRDefault="00694C07" w:rsidP="00DC5F61">
      <w:pPr>
        <w:pStyle w:val="ListParagraph"/>
        <w:numPr>
          <w:ilvl w:val="3"/>
          <w:numId w:val="3"/>
        </w:numPr>
        <w:ind w:left="426" w:hanging="426"/>
        <w:jc w:val="both"/>
        <w:rPr>
          <w:rFonts w:asciiTheme="minorHAnsi" w:hAnsiTheme="minorHAnsi" w:cstheme="minorHAnsi"/>
          <w:sz w:val="22"/>
          <w:szCs w:val="22"/>
        </w:rPr>
      </w:pPr>
      <w:r w:rsidRPr="00A25B4E">
        <w:rPr>
          <w:rFonts w:asciiTheme="minorHAnsi" w:hAnsiTheme="minorHAnsi" w:cstheme="minorHAnsi"/>
          <w:sz w:val="22"/>
          <w:szCs w:val="22"/>
        </w:rPr>
        <w:t>v</w:t>
      </w:r>
      <w:r w:rsidR="00B84172" w:rsidRPr="00A25B4E">
        <w:rPr>
          <w:rFonts w:asciiTheme="minorHAnsi" w:hAnsiTheme="minorHAnsi" w:cstheme="minorHAnsi"/>
          <w:sz w:val="22"/>
          <w:szCs w:val="22"/>
        </w:rPr>
        <w:t>iadukti piirded</w:t>
      </w:r>
      <w:r w:rsidR="00F74B27" w:rsidRPr="00A25B4E">
        <w:rPr>
          <w:rFonts w:asciiTheme="minorHAnsi" w:hAnsiTheme="minorHAnsi" w:cstheme="minorHAnsi"/>
          <w:sz w:val="22"/>
          <w:szCs w:val="22"/>
        </w:rPr>
        <w:t>,</w:t>
      </w:r>
    </w:p>
    <w:p w14:paraId="2E42802F" w14:textId="65533884" w:rsidR="00B84172" w:rsidRPr="00A25B4E" w:rsidRDefault="00694C07" w:rsidP="00DC5F61">
      <w:pPr>
        <w:pStyle w:val="ListParagraph"/>
        <w:numPr>
          <w:ilvl w:val="3"/>
          <w:numId w:val="3"/>
        </w:numPr>
        <w:ind w:left="426" w:hanging="426"/>
        <w:jc w:val="both"/>
        <w:rPr>
          <w:rFonts w:asciiTheme="minorHAnsi" w:hAnsiTheme="minorHAnsi" w:cstheme="minorHAnsi"/>
          <w:sz w:val="22"/>
          <w:szCs w:val="22"/>
        </w:rPr>
      </w:pPr>
      <w:r w:rsidRPr="00A25B4E">
        <w:rPr>
          <w:rFonts w:asciiTheme="minorHAnsi" w:hAnsiTheme="minorHAnsi" w:cstheme="minorHAnsi"/>
          <w:sz w:val="22"/>
          <w:szCs w:val="22"/>
        </w:rPr>
        <w:t>v</w:t>
      </w:r>
      <w:r w:rsidR="00B84172" w:rsidRPr="00A25B4E">
        <w:rPr>
          <w:rFonts w:asciiTheme="minorHAnsi" w:hAnsiTheme="minorHAnsi" w:cstheme="minorHAnsi"/>
          <w:sz w:val="22"/>
          <w:szCs w:val="22"/>
        </w:rPr>
        <w:t>iadukti sademeveesüsteem</w:t>
      </w:r>
      <w:r w:rsidR="00F74B27" w:rsidRPr="00A25B4E">
        <w:rPr>
          <w:rFonts w:asciiTheme="minorHAnsi" w:hAnsiTheme="minorHAnsi" w:cstheme="minorHAnsi"/>
          <w:sz w:val="22"/>
          <w:szCs w:val="22"/>
        </w:rPr>
        <w:t>,</w:t>
      </w:r>
    </w:p>
    <w:p w14:paraId="6341856F" w14:textId="0256153A" w:rsidR="00806739" w:rsidRPr="00A25B4E" w:rsidRDefault="00694C07" w:rsidP="00DC5F61">
      <w:pPr>
        <w:pStyle w:val="ListParagraph"/>
        <w:numPr>
          <w:ilvl w:val="3"/>
          <w:numId w:val="3"/>
        </w:numPr>
        <w:ind w:left="709" w:hanging="709"/>
        <w:jc w:val="both"/>
        <w:rPr>
          <w:rFonts w:asciiTheme="minorHAnsi" w:hAnsiTheme="minorHAnsi" w:cstheme="minorHAnsi"/>
          <w:sz w:val="22"/>
          <w:szCs w:val="22"/>
        </w:rPr>
      </w:pPr>
      <w:r w:rsidRPr="00A25B4E">
        <w:rPr>
          <w:rFonts w:asciiTheme="minorHAnsi" w:hAnsiTheme="minorHAnsi" w:cstheme="minorHAnsi"/>
          <w:sz w:val="22"/>
          <w:szCs w:val="22"/>
        </w:rPr>
        <w:t>v</w:t>
      </w:r>
      <w:r w:rsidR="008B7EF1" w:rsidRPr="00A25B4E">
        <w:rPr>
          <w:rFonts w:asciiTheme="minorHAnsi" w:hAnsiTheme="minorHAnsi" w:cstheme="minorHAnsi"/>
          <w:sz w:val="22"/>
          <w:szCs w:val="22"/>
        </w:rPr>
        <w:t>iadukti nõlvakindlustuse tugipruss, nõlvakindlustused, hooldustrepid ja rennid</w:t>
      </w:r>
      <w:r w:rsidR="00C27272" w:rsidRPr="00A25B4E">
        <w:rPr>
          <w:rFonts w:asciiTheme="minorHAnsi" w:hAnsiTheme="minorHAnsi" w:cstheme="minorHAnsi"/>
          <w:sz w:val="22"/>
          <w:szCs w:val="22"/>
        </w:rPr>
        <w:t>, vett suunavad äärekivid</w:t>
      </w:r>
      <w:r w:rsidR="00F74B27" w:rsidRPr="00A25B4E">
        <w:rPr>
          <w:rFonts w:asciiTheme="minorHAnsi" w:hAnsiTheme="minorHAnsi" w:cstheme="minorHAnsi"/>
          <w:sz w:val="22"/>
          <w:szCs w:val="22"/>
        </w:rPr>
        <w:t>.</w:t>
      </w:r>
    </w:p>
    <w:p w14:paraId="72BB1E02" w14:textId="77777777" w:rsidR="00F6642B" w:rsidRPr="00A25B4E" w:rsidRDefault="00F6642B" w:rsidP="00DC5F61">
      <w:pPr>
        <w:jc w:val="both"/>
        <w:rPr>
          <w:rFonts w:asciiTheme="minorHAnsi" w:hAnsiTheme="minorHAnsi" w:cstheme="minorHAnsi"/>
          <w:sz w:val="22"/>
          <w:szCs w:val="22"/>
        </w:rPr>
      </w:pPr>
    </w:p>
    <w:p w14:paraId="2A5F5715" w14:textId="1C82FC88" w:rsidR="00F6642B" w:rsidRPr="00A25B4E" w:rsidRDefault="00F6642B" w:rsidP="00DC5F61">
      <w:pPr>
        <w:pStyle w:val="ListParagraph"/>
        <w:numPr>
          <w:ilvl w:val="1"/>
          <w:numId w:val="3"/>
        </w:numPr>
        <w:ind w:left="567" w:hanging="567"/>
        <w:jc w:val="both"/>
        <w:rPr>
          <w:rFonts w:asciiTheme="minorHAnsi" w:hAnsiTheme="minorHAnsi" w:cstheme="minorHAnsi"/>
          <w:sz w:val="22"/>
          <w:szCs w:val="22"/>
        </w:rPr>
      </w:pPr>
      <w:r w:rsidRPr="00A25B4E">
        <w:rPr>
          <w:rFonts w:asciiTheme="minorHAnsi" w:hAnsiTheme="minorHAnsi" w:cstheme="minorHAnsi"/>
          <w:sz w:val="22"/>
          <w:szCs w:val="22"/>
        </w:rPr>
        <w:t>KOVi omandisse jäävad juurdepääsuteed, mille osas sõlmitakse piiratud asjaõiguse kokkulepe TRAMi ja RBE kasuks (ilma tee omanikku muutmata).</w:t>
      </w:r>
    </w:p>
    <w:p w14:paraId="7896FEFF" w14:textId="77777777" w:rsidR="00C32925" w:rsidRPr="00A25B4E" w:rsidRDefault="00C32925" w:rsidP="00DC5F61">
      <w:pPr>
        <w:pStyle w:val="ListParagraph"/>
        <w:ind w:left="720"/>
        <w:jc w:val="both"/>
        <w:rPr>
          <w:rFonts w:asciiTheme="minorHAnsi" w:hAnsiTheme="minorHAnsi" w:cstheme="minorHAnsi"/>
          <w:sz w:val="22"/>
          <w:szCs w:val="22"/>
        </w:rPr>
      </w:pPr>
    </w:p>
    <w:p w14:paraId="5EB9B97A" w14:textId="45C9D78B" w:rsidR="00B5593D" w:rsidRPr="00A25B4E" w:rsidRDefault="00A5071E" w:rsidP="00DC5F61">
      <w:pPr>
        <w:pStyle w:val="ListParagraph"/>
        <w:numPr>
          <w:ilvl w:val="1"/>
          <w:numId w:val="3"/>
        </w:numPr>
        <w:ind w:left="567" w:hanging="567"/>
        <w:jc w:val="both"/>
        <w:rPr>
          <w:rFonts w:asciiTheme="minorHAnsi" w:hAnsiTheme="minorHAnsi" w:cstheme="minorHAnsi"/>
          <w:sz w:val="22"/>
          <w:szCs w:val="22"/>
        </w:rPr>
      </w:pPr>
      <w:r w:rsidRPr="00A25B4E">
        <w:rPr>
          <w:rFonts w:asciiTheme="minorHAnsi" w:hAnsiTheme="minorHAnsi" w:cstheme="minorHAnsi"/>
          <w:sz w:val="22"/>
          <w:szCs w:val="22"/>
        </w:rPr>
        <w:t xml:space="preserve">Künka tee viadukti osas tagab RBE </w:t>
      </w:r>
      <w:r w:rsidR="00FE7544" w:rsidRPr="00A25B4E">
        <w:rPr>
          <w:rFonts w:asciiTheme="minorHAnsi" w:hAnsiTheme="minorHAnsi" w:cstheme="minorHAnsi"/>
          <w:sz w:val="22"/>
          <w:szCs w:val="22"/>
        </w:rPr>
        <w:t xml:space="preserve">jalgväravad </w:t>
      </w:r>
      <w:r w:rsidR="00DA47B2" w:rsidRPr="00A25B4E">
        <w:rPr>
          <w:rFonts w:asciiTheme="minorHAnsi" w:hAnsiTheme="minorHAnsi" w:cstheme="minorHAnsi"/>
          <w:sz w:val="22"/>
          <w:szCs w:val="22"/>
        </w:rPr>
        <w:t>viadukti hooldamiseks.</w:t>
      </w:r>
      <w:r w:rsidR="007C3956" w:rsidRPr="00A25B4E">
        <w:rPr>
          <w:rFonts w:asciiTheme="minorHAnsi" w:hAnsiTheme="minorHAnsi" w:cstheme="minorHAnsi"/>
          <w:sz w:val="22"/>
          <w:szCs w:val="22"/>
        </w:rPr>
        <w:t xml:space="preserve"> </w:t>
      </w:r>
      <w:r w:rsidR="00E73C48" w:rsidRPr="00A25B4E">
        <w:rPr>
          <w:rFonts w:asciiTheme="minorHAnsi" w:hAnsiTheme="minorHAnsi" w:cstheme="minorHAnsi"/>
          <w:sz w:val="22"/>
          <w:szCs w:val="22"/>
        </w:rPr>
        <w:t>RBE kasuks seatud piiratud asjaõiguse alale minemiseks lepitakse tingimused RBE ja TRAMi vahel hiljem kokku.</w:t>
      </w:r>
    </w:p>
    <w:p w14:paraId="7FA113A5" w14:textId="77777777" w:rsidR="00B5593D" w:rsidRPr="00A25B4E" w:rsidRDefault="00B5593D" w:rsidP="00DC5F61">
      <w:pPr>
        <w:pStyle w:val="ListParagraph"/>
        <w:ind w:left="357"/>
        <w:jc w:val="both"/>
        <w:rPr>
          <w:rFonts w:asciiTheme="minorHAnsi" w:hAnsiTheme="minorHAnsi" w:cstheme="minorHAnsi"/>
          <w:sz w:val="22"/>
          <w:szCs w:val="22"/>
        </w:rPr>
      </w:pPr>
    </w:p>
    <w:p w14:paraId="2C1AC250" w14:textId="03FEB8CA" w:rsidR="0029269C" w:rsidRPr="0029269C" w:rsidRDefault="0029269C" w:rsidP="008D446B">
      <w:pPr>
        <w:pStyle w:val="ListParagraph"/>
        <w:numPr>
          <w:ilvl w:val="0"/>
          <w:numId w:val="3"/>
        </w:numPr>
        <w:ind w:left="567" w:hanging="567"/>
        <w:jc w:val="both"/>
        <w:rPr>
          <w:rFonts w:asciiTheme="minorHAnsi" w:hAnsiTheme="minorHAnsi" w:cstheme="minorHAnsi"/>
          <w:sz w:val="22"/>
          <w:szCs w:val="22"/>
        </w:rPr>
      </w:pPr>
      <w:r w:rsidRPr="0029269C">
        <w:rPr>
          <w:rFonts w:asciiTheme="minorHAnsi" w:hAnsiTheme="minorHAnsi" w:cstheme="minorHAnsi"/>
          <w:sz w:val="22"/>
          <w:szCs w:val="22"/>
        </w:rPr>
        <w:t>Kohalikule teele ehitatud raudteed ületava viadukti teeosal võtab TRAM  KOV-ilt üle kõik majandus-ja taristuministri määrusega nr 92 "Tee seisundinõuded" 5. peatükis "Silla nõuded" kehtestatud nõuded silla või viadukti seisundile, va § 30 l</w:t>
      </w:r>
      <w:r>
        <w:rPr>
          <w:rFonts w:asciiTheme="minorHAnsi" w:hAnsiTheme="minorHAnsi" w:cstheme="minorHAnsi"/>
          <w:sz w:val="22"/>
          <w:szCs w:val="22"/>
        </w:rPr>
        <w:t>g</w:t>
      </w:r>
      <w:r w:rsidRPr="0029269C">
        <w:rPr>
          <w:rFonts w:asciiTheme="minorHAnsi" w:hAnsiTheme="minorHAnsi" w:cstheme="minorHAnsi"/>
          <w:sz w:val="22"/>
          <w:szCs w:val="22"/>
        </w:rPr>
        <w:t xml:space="preserve"> 2, ja § 31 l</w:t>
      </w:r>
      <w:r>
        <w:rPr>
          <w:rFonts w:asciiTheme="minorHAnsi" w:hAnsiTheme="minorHAnsi" w:cstheme="minorHAnsi"/>
          <w:sz w:val="22"/>
          <w:szCs w:val="22"/>
        </w:rPr>
        <w:t>g</w:t>
      </w:r>
      <w:r w:rsidRPr="0029269C">
        <w:rPr>
          <w:rFonts w:asciiTheme="minorHAnsi" w:hAnsiTheme="minorHAnsi" w:cstheme="minorHAnsi"/>
          <w:sz w:val="22"/>
          <w:szCs w:val="22"/>
        </w:rPr>
        <w:t xml:space="preserve"> 2 nõuded truubile ja § 6 lg 1 p 18 rajatise puhastamise sätestatud nõue.  TRAM võtab KOV-ilt  üle ka sama määruse lisas 3 "Kattega tee seisundinõuded" kehtestatud nõuded katte keskmisele IRI arvule, pragude laiusele, murenemisele, aukudele, roopa lubatud sügavusele. TRAM poolt tagatakse sõiduteel eelmises  lauses loetletud seisundinõuete täitmine hooldusalal, mis on näidatud projekti joonisel Lisa 1 „Künka_tee_viadukti__HOOLDUSALA_plaan“ ja Lisa 2 „Tagadi_hooldusala_plaan_1_500“.</w:t>
      </w:r>
    </w:p>
    <w:p w14:paraId="5CB9343B" w14:textId="13817028" w:rsidR="00D721D4" w:rsidRDefault="00D721D4" w:rsidP="00DC5F61">
      <w:pPr>
        <w:jc w:val="both"/>
        <w:rPr>
          <w:rFonts w:asciiTheme="minorHAnsi" w:hAnsiTheme="minorHAnsi" w:cstheme="minorHAnsi"/>
          <w:sz w:val="22"/>
          <w:szCs w:val="22"/>
        </w:rPr>
      </w:pPr>
    </w:p>
    <w:p w14:paraId="5B2CEC6C" w14:textId="7DBD2B96" w:rsidR="004D43DB" w:rsidRPr="00F73959" w:rsidRDefault="000A7263" w:rsidP="00DC5F61">
      <w:pPr>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RBE</w:t>
      </w:r>
      <w:r w:rsidR="004D43DB" w:rsidRPr="00F73959">
        <w:rPr>
          <w:rFonts w:asciiTheme="minorHAnsi" w:hAnsiTheme="minorHAnsi" w:cstheme="minorHAnsi"/>
          <w:sz w:val="22"/>
          <w:szCs w:val="22"/>
        </w:rPr>
        <w:t>:</w:t>
      </w:r>
    </w:p>
    <w:p w14:paraId="56720E7B" w14:textId="023975FD" w:rsidR="00D61BB7" w:rsidRPr="00D61BB7" w:rsidRDefault="005C62EE" w:rsidP="00DC5F61">
      <w:pPr>
        <w:pStyle w:val="ListParagraph"/>
        <w:numPr>
          <w:ilvl w:val="1"/>
          <w:numId w:val="3"/>
        </w:numPr>
        <w:ind w:left="567" w:hanging="567"/>
        <w:jc w:val="both"/>
        <w:rPr>
          <w:rFonts w:asciiTheme="minorHAnsi" w:hAnsiTheme="minorHAnsi" w:cstheme="minorHAnsi"/>
          <w:color w:val="FF0000"/>
          <w:sz w:val="22"/>
          <w:szCs w:val="22"/>
        </w:rPr>
      </w:pPr>
      <w:r>
        <w:rPr>
          <w:rFonts w:asciiTheme="minorHAnsi" w:hAnsiTheme="minorHAnsi" w:cstheme="minorHAnsi"/>
          <w:sz w:val="22"/>
          <w:szCs w:val="22"/>
        </w:rPr>
        <w:t>t</w:t>
      </w:r>
      <w:r w:rsidR="00D61BB7">
        <w:rPr>
          <w:rFonts w:asciiTheme="minorHAnsi" w:hAnsiTheme="minorHAnsi" w:cstheme="minorHAnsi"/>
          <w:sz w:val="22"/>
          <w:szCs w:val="22"/>
        </w:rPr>
        <w:t>aotleb rajatistele kasutusload.</w:t>
      </w:r>
    </w:p>
    <w:p w14:paraId="6576CA8B" w14:textId="7613C495" w:rsidR="004D43DB" w:rsidRPr="00CA1612" w:rsidRDefault="005C62EE" w:rsidP="00DC5F61">
      <w:pPr>
        <w:pStyle w:val="ListParagraph"/>
        <w:numPr>
          <w:ilvl w:val="1"/>
          <w:numId w:val="3"/>
        </w:numPr>
        <w:ind w:left="567" w:hanging="567"/>
        <w:jc w:val="both"/>
        <w:rPr>
          <w:rFonts w:asciiTheme="minorHAnsi" w:hAnsiTheme="minorHAnsi" w:cstheme="minorHAnsi"/>
          <w:color w:val="FF0000"/>
          <w:sz w:val="22"/>
          <w:szCs w:val="22"/>
        </w:rPr>
      </w:pPr>
      <w:r>
        <w:rPr>
          <w:rFonts w:asciiTheme="minorHAnsi" w:hAnsiTheme="minorHAnsi" w:cstheme="minorHAnsi"/>
          <w:sz w:val="22"/>
          <w:szCs w:val="22"/>
        </w:rPr>
        <w:t>k</w:t>
      </w:r>
      <w:r w:rsidR="004D43DB" w:rsidRPr="00F73959">
        <w:rPr>
          <w:rFonts w:asciiTheme="minorHAnsi" w:hAnsiTheme="minorHAnsi" w:cstheme="minorHAnsi"/>
          <w:sz w:val="22"/>
          <w:szCs w:val="22"/>
        </w:rPr>
        <w:t xml:space="preserve">orraldab </w:t>
      </w:r>
      <w:r w:rsidR="006052CA">
        <w:rPr>
          <w:rFonts w:asciiTheme="minorHAnsi" w:hAnsiTheme="minorHAnsi" w:cstheme="minorHAnsi"/>
          <w:sz w:val="22"/>
          <w:szCs w:val="22"/>
        </w:rPr>
        <w:t xml:space="preserve">kinnistute </w:t>
      </w:r>
      <w:r w:rsidR="00EE3E78">
        <w:rPr>
          <w:rFonts w:asciiTheme="minorHAnsi" w:hAnsiTheme="minorHAnsi" w:cstheme="minorHAnsi"/>
          <w:sz w:val="22"/>
          <w:szCs w:val="22"/>
        </w:rPr>
        <w:t>moodus</w:t>
      </w:r>
      <w:r w:rsidR="009311CC">
        <w:rPr>
          <w:rFonts w:asciiTheme="minorHAnsi" w:hAnsiTheme="minorHAnsi" w:cstheme="minorHAnsi"/>
          <w:sz w:val="22"/>
          <w:szCs w:val="22"/>
        </w:rPr>
        <w:t xml:space="preserve">tamise, </w:t>
      </w:r>
      <w:r w:rsidR="006052CA">
        <w:rPr>
          <w:rFonts w:asciiTheme="minorHAnsi" w:hAnsiTheme="minorHAnsi" w:cstheme="minorHAnsi"/>
          <w:sz w:val="22"/>
          <w:szCs w:val="22"/>
        </w:rPr>
        <w:t>piiratud asjaõiguste</w:t>
      </w:r>
      <w:r w:rsidR="008F7E49">
        <w:rPr>
          <w:rFonts w:asciiTheme="minorHAnsi" w:hAnsiTheme="minorHAnsi" w:cstheme="minorHAnsi"/>
          <w:sz w:val="22"/>
          <w:szCs w:val="22"/>
        </w:rPr>
        <w:t xml:space="preserve"> seadmise, sh tasub vajalikud tasud.</w:t>
      </w:r>
    </w:p>
    <w:p w14:paraId="24305370" w14:textId="3F0771F8" w:rsidR="002C4570" w:rsidRDefault="005C62EE" w:rsidP="00DC5F61">
      <w:pPr>
        <w:pStyle w:val="ListParagraph"/>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k</w:t>
      </w:r>
      <w:r w:rsidR="00816A7E">
        <w:rPr>
          <w:rFonts w:asciiTheme="minorHAnsi" w:hAnsiTheme="minorHAnsi" w:cstheme="minorHAnsi"/>
          <w:sz w:val="22"/>
          <w:szCs w:val="22"/>
        </w:rPr>
        <w:t xml:space="preserve">orraldab </w:t>
      </w:r>
      <w:r w:rsidR="002C4570">
        <w:rPr>
          <w:rFonts w:asciiTheme="minorHAnsi" w:hAnsiTheme="minorHAnsi" w:cstheme="minorHAnsi"/>
          <w:sz w:val="22"/>
          <w:szCs w:val="22"/>
        </w:rPr>
        <w:t xml:space="preserve">TRAM-le ja KOV-le </w:t>
      </w:r>
      <w:r w:rsidR="007A5BFE">
        <w:rPr>
          <w:rFonts w:asciiTheme="minorHAnsi" w:hAnsiTheme="minorHAnsi" w:cstheme="minorHAnsi"/>
          <w:sz w:val="22"/>
          <w:szCs w:val="22"/>
        </w:rPr>
        <w:t xml:space="preserve">viaduktide </w:t>
      </w:r>
      <w:r w:rsidR="00DE66BC">
        <w:rPr>
          <w:rFonts w:asciiTheme="minorHAnsi" w:hAnsiTheme="minorHAnsi" w:cstheme="minorHAnsi"/>
          <w:sz w:val="22"/>
          <w:szCs w:val="22"/>
        </w:rPr>
        <w:t>teostusdokumentatsiooni</w:t>
      </w:r>
      <w:r w:rsidR="00816A7E">
        <w:rPr>
          <w:rFonts w:asciiTheme="minorHAnsi" w:hAnsiTheme="minorHAnsi" w:cstheme="minorHAnsi"/>
          <w:sz w:val="22"/>
          <w:szCs w:val="22"/>
        </w:rPr>
        <w:t xml:space="preserve"> üleandmise.</w:t>
      </w:r>
    </w:p>
    <w:p w14:paraId="751ABE07" w14:textId="34D2DE52" w:rsidR="00816A7E" w:rsidRDefault="005C62EE" w:rsidP="00DC5F61">
      <w:pPr>
        <w:pStyle w:val="ListParagraph"/>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k</w:t>
      </w:r>
      <w:r w:rsidR="00816A7E">
        <w:rPr>
          <w:rFonts w:asciiTheme="minorHAnsi" w:hAnsiTheme="minorHAnsi" w:cstheme="minorHAnsi"/>
          <w:sz w:val="22"/>
          <w:szCs w:val="22"/>
        </w:rPr>
        <w:t xml:space="preserve">orraldab TRAM-le ja KOV-le </w:t>
      </w:r>
      <w:r w:rsidR="007C6BB2">
        <w:rPr>
          <w:rFonts w:asciiTheme="minorHAnsi" w:hAnsiTheme="minorHAnsi" w:cstheme="minorHAnsi"/>
          <w:sz w:val="22"/>
          <w:szCs w:val="22"/>
        </w:rPr>
        <w:t>hoolduse üleandmise.</w:t>
      </w:r>
    </w:p>
    <w:p w14:paraId="3EA644AE" w14:textId="794227E6" w:rsidR="00CA1612" w:rsidRPr="00920D53" w:rsidRDefault="005C62EE" w:rsidP="00DC5F61">
      <w:pPr>
        <w:pStyle w:val="ListParagraph"/>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a</w:t>
      </w:r>
      <w:r w:rsidR="00CA1612">
        <w:rPr>
          <w:rFonts w:asciiTheme="minorHAnsi" w:hAnsiTheme="minorHAnsi" w:cstheme="minorHAnsi"/>
          <w:sz w:val="22"/>
          <w:szCs w:val="22"/>
        </w:rPr>
        <w:t>nnab omandid TRAM-le ja KOV-le üle nullmaksumusega.</w:t>
      </w:r>
    </w:p>
    <w:p w14:paraId="1C277FAF" w14:textId="165D55E8" w:rsidR="002573CB" w:rsidRPr="002573CB" w:rsidRDefault="00BF5383" w:rsidP="00DC5F61">
      <w:pPr>
        <w:pStyle w:val="ListParagraph"/>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k</w:t>
      </w:r>
      <w:r w:rsidR="002573CB">
        <w:rPr>
          <w:rFonts w:asciiTheme="minorHAnsi" w:hAnsiTheme="minorHAnsi" w:cstheme="minorHAnsi"/>
          <w:sz w:val="22"/>
          <w:szCs w:val="22"/>
        </w:rPr>
        <w:t>orraldab koostöökokkuleppe järgi RBE omandisse jäävate ehitise osade hoolduse.</w:t>
      </w:r>
    </w:p>
    <w:p w14:paraId="701D6FC3" w14:textId="6AC44902" w:rsidR="004D43DB" w:rsidRPr="0014186B" w:rsidRDefault="00BF5383" w:rsidP="00DC5F61">
      <w:pPr>
        <w:pStyle w:val="ListParagraph"/>
        <w:numPr>
          <w:ilvl w:val="1"/>
          <w:numId w:val="3"/>
        </w:numPr>
        <w:ind w:left="567" w:hanging="567"/>
        <w:jc w:val="both"/>
        <w:rPr>
          <w:rFonts w:asciiTheme="minorHAnsi" w:hAnsiTheme="minorHAnsi" w:cstheme="minorHAnsi"/>
          <w:color w:val="FF0000"/>
          <w:sz w:val="22"/>
          <w:szCs w:val="22"/>
        </w:rPr>
      </w:pPr>
      <w:r>
        <w:rPr>
          <w:rFonts w:asciiTheme="minorHAnsi" w:hAnsiTheme="minorHAnsi" w:cstheme="minorHAnsi"/>
          <w:sz w:val="22"/>
          <w:szCs w:val="22"/>
        </w:rPr>
        <w:t>k</w:t>
      </w:r>
      <w:r w:rsidR="00152ED7">
        <w:rPr>
          <w:rFonts w:asciiTheme="minorHAnsi" w:hAnsiTheme="minorHAnsi" w:cstheme="minorHAnsi"/>
          <w:sz w:val="22"/>
          <w:szCs w:val="22"/>
        </w:rPr>
        <w:t xml:space="preserve">orraldab </w:t>
      </w:r>
      <w:r w:rsidR="008E4CD2">
        <w:rPr>
          <w:rFonts w:asciiTheme="minorHAnsi" w:hAnsiTheme="minorHAnsi" w:cstheme="minorHAnsi"/>
          <w:sz w:val="22"/>
          <w:szCs w:val="22"/>
        </w:rPr>
        <w:t>ehituslepingu garantiitegevused</w:t>
      </w:r>
      <w:r w:rsidR="002D2C53">
        <w:rPr>
          <w:rFonts w:asciiTheme="minorHAnsi" w:hAnsiTheme="minorHAnsi" w:cstheme="minorHAnsi"/>
          <w:sz w:val="22"/>
          <w:szCs w:val="22"/>
        </w:rPr>
        <w:t>,</w:t>
      </w:r>
      <w:r w:rsidR="00F809C7">
        <w:rPr>
          <w:rFonts w:asciiTheme="minorHAnsi" w:hAnsiTheme="minorHAnsi" w:cstheme="minorHAnsi"/>
          <w:sz w:val="22"/>
          <w:szCs w:val="22"/>
        </w:rPr>
        <w:t xml:space="preserve"> sh kaasab TRAM ja KOV esindajad iga</w:t>
      </w:r>
      <w:r w:rsidR="00764BCF">
        <w:rPr>
          <w:rFonts w:asciiTheme="minorHAnsi" w:hAnsiTheme="minorHAnsi" w:cstheme="minorHAnsi"/>
          <w:sz w:val="22"/>
          <w:szCs w:val="22"/>
        </w:rPr>
        <w:t>-aastastele garantiiülevaatustele.</w:t>
      </w:r>
    </w:p>
    <w:p w14:paraId="7D48B0A1" w14:textId="77777777" w:rsidR="008F03E4" w:rsidRPr="00764BCF" w:rsidRDefault="008F03E4" w:rsidP="00DC5F61">
      <w:pPr>
        <w:jc w:val="both"/>
        <w:rPr>
          <w:rFonts w:asciiTheme="minorHAnsi" w:hAnsiTheme="minorHAnsi" w:cstheme="minorHAnsi"/>
          <w:sz w:val="22"/>
          <w:szCs w:val="22"/>
        </w:rPr>
      </w:pPr>
      <w:bookmarkStart w:id="2" w:name="_Hlk37318617"/>
    </w:p>
    <w:p w14:paraId="535D5CED" w14:textId="0571837C" w:rsidR="008F03E4" w:rsidRDefault="008F03E4" w:rsidP="00DC5F61">
      <w:pPr>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Transpordiamet</w:t>
      </w:r>
      <w:r w:rsidR="00015DEC">
        <w:rPr>
          <w:rFonts w:asciiTheme="minorHAnsi" w:hAnsiTheme="minorHAnsi" w:cstheme="minorHAnsi"/>
          <w:sz w:val="22"/>
          <w:szCs w:val="22"/>
        </w:rPr>
        <w:t xml:space="preserve"> ja KOV osalevad iga-aasta</w:t>
      </w:r>
      <w:r w:rsidR="00F32E59">
        <w:rPr>
          <w:rFonts w:asciiTheme="minorHAnsi" w:hAnsiTheme="minorHAnsi" w:cstheme="minorHAnsi"/>
          <w:sz w:val="22"/>
          <w:szCs w:val="22"/>
        </w:rPr>
        <w:t>stel garantiiülevaatustel.</w:t>
      </w:r>
    </w:p>
    <w:p w14:paraId="0B794F85" w14:textId="77777777" w:rsidR="00D721D4" w:rsidRDefault="00D721D4" w:rsidP="00DC5F61">
      <w:pPr>
        <w:ind w:left="567"/>
        <w:jc w:val="both"/>
        <w:rPr>
          <w:rFonts w:asciiTheme="minorHAnsi" w:hAnsiTheme="minorHAnsi" w:cstheme="minorHAnsi"/>
          <w:sz w:val="22"/>
          <w:szCs w:val="22"/>
        </w:rPr>
      </w:pPr>
    </w:p>
    <w:p w14:paraId="00769FD0" w14:textId="7F5A8A4C" w:rsidR="00D721D4" w:rsidRDefault="00D721D4" w:rsidP="00DC5F61">
      <w:pPr>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oled teevad kõik vajalikud toimingud, mis </w:t>
      </w:r>
      <w:r w:rsidR="00FD3CB1">
        <w:rPr>
          <w:rFonts w:asciiTheme="minorHAnsi" w:hAnsiTheme="minorHAnsi" w:cstheme="minorHAnsi"/>
          <w:sz w:val="22"/>
          <w:szCs w:val="22"/>
        </w:rPr>
        <w:t xml:space="preserve">on vajalikud </w:t>
      </w:r>
      <w:r w:rsidR="00872DB8">
        <w:rPr>
          <w:rFonts w:asciiTheme="minorHAnsi" w:hAnsiTheme="minorHAnsi" w:cstheme="minorHAnsi"/>
          <w:sz w:val="22"/>
          <w:szCs w:val="22"/>
        </w:rPr>
        <w:t xml:space="preserve">omandite </w:t>
      </w:r>
      <w:r w:rsidR="00E51202">
        <w:rPr>
          <w:rFonts w:asciiTheme="minorHAnsi" w:hAnsiTheme="minorHAnsi" w:cstheme="minorHAnsi"/>
          <w:sz w:val="22"/>
          <w:szCs w:val="22"/>
        </w:rPr>
        <w:t xml:space="preserve">tasuta </w:t>
      </w:r>
      <w:r w:rsidR="00872DB8">
        <w:rPr>
          <w:rFonts w:asciiTheme="minorHAnsi" w:hAnsiTheme="minorHAnsi" w:cstheme="minorHAnsi"/>
          <w:sz w:val="22"/>
          <w:szCs w:val="22"/>
        </w:rPr>
        <w:t xml:space="preserve">üleandmiseks ja </w:t>
      </w:r>
      <w:r w:rsidR="00E51202">
        <w:rPr>
          <w:rFonts w:asciiTheme="minorHAnsi" w:hAnsiTheme="minorHAnsi" w:cstheme="minorHAnsi"/>
          <w:sz w:val="22"/>
          <w:szCs w:val="22"/>
        </w:rPr>
        <w:t xml:space="preserve">tasuta </w:t>
      </w:r>
      <w:r w:rsidR="00872DB8">
        <w:rPr>
          <w:rFonts w:asciiTheme="minorHAnsi" w:hAnsiTheme="minorHAnsi" w:cstheme="minorHAnsi"/>
          <w:sz w:val="22"/>
          <w:szCs w:val="22"/>
        </w:rPr>
        <w:t>piiratud asjaõiguste seadmiseks vastavalt käesolevale kokkuleppele</w:t>
      </w:r>
      <w:r w:rsidR="00E51202">
        <w:rPr>
          <w:rFonts w:asciiTheme="minorHAnsi" w:hAnsiTheme="minorHAnsi" w:cstheme="minorHAnsi"/>
          <w:sz w:val="22"/>
          <w:szCs w:val="22"/>
        </w:rPr>
        <w:t xml:space="preserve"> ning kooskõlas riigivaraseaduse, metsaseaduse ja muudes asjaomastes õigusaktides ning põhimäärustes sätestatuga</w:t>
      </w:r>
      <w:r w:rsidR="00872DB8">
        <w:rPr>
          <w:rFonts w:asciiTheme="minorHAnsi" w:hAnsiTheme="minorHAnsi" w:cstheme="minorHAnsi"/>
          <w:sz w:val="22"/>
          <w:szCs w:val="22"/>
        </w:rPr>
        <w:t>.</w:t>
      </w:r>
    </w:p>
    <w:bookmarkEnd w:id="2"/>
    <w:p w14:paraId="7F9CAFD2" w14:textId="77777777" w:rsidR="00702B16" w:rsidRPr="00F73959" w:rsidRDefault="00702B16" w:rsidP="00DC5F61">
      <w:pPr>
        <w:jc w:val="both"/>
        <w:rPr>
          <w:rFonts w:asciiTheme="minorHAnsi" w:hAnsiTheme="minorHAnsi" w:cstheme="minorHAnsi"/>
          <w:sz w:val="22"/>
          <w:szCs w:val="22"/>
        </w:rPr>
      </w:pPr>
    </w:p>
    <w:p w14:paraId="7EC85913" w14:textId="77777777" w:rsidR="00E24CA5" w:rsidRPr="00F73959" w:rsidRDefault="00E24CA5" w:rsidP="00DC5F61">
      <w:pPr>
        <w:pStyle w:val="ListParagraph"/>
        <w:numPr>
          <w:ilvl w:val="0"/>
          <w:numId w:val="3"/>
        </w:numPr>
        <w:ind w:left="567" w:hanging="567"/>
        <w:jc w:val="both"/>
        <w:rPr>
          <w:rFonts w:asciiTheme="minorHAnsi" w:hAnsiTheme="minorHAnsi" w:cstheme="minorHAnsi"/>
          <w:sz w:val="22"/>
          <w:szCs w:val="22"/>
        </w:rPr>
      </w:pPr>
      <w:r w:rsidRPr="00F73959">
        <w:rPr>
          <w:rFonts w:asciiTheme="minorHAnsi" w:hAnsiTheme="minorHAnsi" w:cstheme="minorHAnsi"/>
          <w:sz w:val="22"/>
          <w:szCs w:val="22"/>
        </w:rPr>
        <w:t>Poolte kontaktisikud:</w:t>
      </w:r>
    </w:p>
    <w:p w14:paraId="0D3D3057" w14:textId="6E1D7EA5" w:rsidR="000A08A3" w:rsidRPr="00075657" w:rsidRDefault="000A08A3" w:rsidP="00075657">
      <w:pPr>
        <w:pStyle w:val="ListParagraph"/>
        <w:numPr>
          <w:ilvl w:val="1"/>
          <w:numId w:val="3"/>
        </w:numPr>
        <w:ind w:left="567" w:hanging="567"/>
        <w:jc w:val="both"/>
        <w:rPr>
          <w:rFonts w:asciiTheme="minorHAnsi" w:hAnsiTheme="minorHAnsi" w:cstheme="minorBidi"/>
          <w:sz w:val="22"/>
          <w:szCs w:val="22"/>
        </w:rPr>
      </w:pPr>
      <w:r w:rsidRPr="3FFB9904">
        <w:rPr>
          <w:rFonts w:asciiTheme="minorHAnsi" w:hAnsiTheme="minorHAnsi" w:cstheme="minorBidi"/>
          <w:sz w:val="22"/>
          <w:szCs w:val="22"/>
        </w:rPr>
        <w:t xml:space="preserve">Rail Baltic Estonia OÜ kontaktisik: </w:t>
      </w:r>
      <w:r w:rsidR="00075657" w:rsidRPr="00075657">
        <w:rPr>
          <w:rFonts w:asciiTheme="minorHAnsi" w:hAnsiTheme="minorHAnsi" w:cstheme="minorHAnsi"/>
          <w:sz w:val="22"/>
          <w:szCs w:val="22"/>
        </w:rPr>
        <w:t>Maritta Mägi</w:t>
      </w:r>
      <w:r w:rsidR="00831CDB" w:rsidRPr="00075657">
        <w:rPr>
          <w:rFonts w:asciiTheme="minorHAnsi" w:hAnsiTheme="minorHAnsi" w:cstheme="minorHAnsi"/>
          <w:sz w:val="22"/>
          <w:szCs w:val="22"/>
        </w:rPr>
        <w:t xml:space="preserve">, tel </w:t>
      </w:r>
      <w:r w:rsidR="00075657" w:rsidRPr="00075657">
        <w:rPr>
          <w:rFonts w:asciiTheme="minorHAnsi" w:hAnsiTheme="minorHAnsi" w:cstheme="minorHAnsi"/>
          <w:sz w:val="22"/>
          <w:szCs w:val="22"/>
        </w:rPr>
        <w:t>+ 372 53 506 045</w:t>
      </w:r>
      <w:r w:rsidR="00831CDB" w:rsidRPr="00075657">
        <w:rPr>
          <w:rFonts w:asciiTheme="minorHAnsi" w:hAnsiTheme="minorHAnsi" w:cstheme="minorHAnsi"/>
          <w:sz w:val="22"/>
          <w:szCs w:val="22"/>
        </w:rPr>
        <w:t xml:space="preserve">, e-post </w:t>
      </w:r>
      <w:hyperlink r:id="rId11" w:history="1">
        <w:r w:rsidR="00075657" w:rsidRPr="00206412">
          <w:rPr>
            <w:rStyle w:val="Hyperlink"/>
            <w:rFonts w:asciiTheme="minorHAnsi" w:hAnsiTheme="minorHAnsi" w:cstheme="minorHAnsi"/>
            <w:sz w:val="22"/>
            <w:szCs w:val="22"/>
          </w:rPr>
          <w:t>maritta.magi@rbe.ee</w:t>
        </w:r>
      </w:hyperlink>
      <w:r w:rsidR="00075657">
        <w:rPr>
          <w:rFonts w:asciiTheme="minorHAnsi" w:hAnsiTheme="minorHAnsi" w:cstheme="minorHAnsi"/>
          <w:sz w:val="22"/>
          <w:szCs w:val="22"/>
        </w:rPr>
        <w:t>.</w:t>
      </w:r>
    </w:p>
    <w:p w14:paraId="4701DD8C" w14:textId="30C08A22" w:rsidR="00250CE3" w:rsidRPr="00250CE3" w:rsidRDefault="007B05C8" w:rsidP="00250CE3">
      <w:pPr>
        <w:pStyle w:val="ListParagraph"/>
        <w:numPr>
          <w:ilvl w:val="1"/>
          <w:numId w:val="3"/>
        </w:numPr>
        <w:ind w:left="567" w:hanging="567"/>
        <w:jc w:val="both"/>
        <w:rPr>
          <w:rFonts w:asciiTheme="minorHAnsi" w:hAnsiTheme="minorHAnsi" w:cstheme="minorHAnsi"/>
          <w:sz w:val="22"/>
          <w:szCs w:val="22"/>
        </w:rPr>
      </w:pPr>
      <w:r w:rsidRPr="00F73959">
        <w:rPr>
          <w:rFonts w:asciiTheme="minorHAnsi" w:hAnsiTheme="minorHAnsi" w:cstheme="minorHAnsi"/>
          <w:sz w:val="22"/>
          <w:szCs w:val="22"/>
        </w:rPr>
        <w:t xml:space="preserve">Transpordiameti </w:t>
      </w:r>
      <w:r w:rsidR="00E24CA5" w:rsidRPr="00F73959">
        <w:rPr>
          <w:rFonts w:asciiTheme="minorHAnsi" w:hAnsiTheme="minorHAnsi" w:cstheme="minorHAnsi"/>
          <w:sz w:val="22"/>
          <w:szCs w:val="22"/>
        </w:rPr>
        <w:t xml:space="preserve">kontaktisik: </w:t>
      </w:r>
      <w:r w:rsidR="00EE265B" w:rsidRPr="00F73959">
        <w:rPr>
          <w:rFonts w:asciiTheme="minorHAnsi" w:hAnsiTheme="minorHAnsi" w:cstheme="minorHAnsi"/>
          <w:sz w:val="22"/>
          <w:szCs w:val="22"/>
        </w:rPr>
        <w:t>Margus Viiklepp</w:t>
      </w:r>
      <w:r w:rsidR="00E24CA5" w:rsidRPr="00F73959">
        <w:rPr>
          <w:rFonts w:asciiTheme="minorHAnsi" w:hAnsiTheme="minorHAnsi" w:cstheme="minorHAnsi"/>
          <w:sz w:val="22"/>
          <w:szCs w:val="22"/>
        </w:rPr>
        <w:t xml:space="preserve">, tel </w:t>
      </w:r>
      <w:r w:rsidR="00EE265B" w:rsidRPr="00F73959">
        <w:rPr>
          <w:rFonts w:asciiTheme="minorHAnsi" w:hAnsiTheme="minorHAnsi" w:cstheme="minorHAnsi"/>
          <w:sz w:val="22"/>
          <w:szCs w:val="22"/>
        </w:rPr>
        <w:t>+372</w:t>
      </w:r>
      <w:r w:rsidR="009304C4">
        <w:rPr>
          <w:rFonts w:asciiTheme="minorHAnsi" w:hAnsiTheme="minorHAnsi" w:cstheme="minorHAnsi"/>
          <w:sz w:val="22"/>
          <w:szCs w:val="22"/>
        </w:rPr>
        <w:t> </w:t>
      </w:r>
      <w:r w:rsidR="00EE265B" w:rsidRPr="00F73959">
        <w:rPr>
          <w:rFonts w:asciiTheme="minorHAnsi" w:hAnsiTheme="minorHAnsi" w:cstheme="minorHAnsi"/>
          <w:sz w:val="22"/>
          <w:szCs w:val="22"/>
        </w:rPr>
        <w:t>56</w:t>
      </w:r>
      <w:r w:rsidR="009304C4">
        <w:rPr>
          <w:rFonts w:asciiTheme="minorHAnsi" w:hAnsiTheme="minorHAnsi" w:cstheme="minorHAnsi"/>
          <w:sz w:val="22"/>
          <w:szCs w:val="22"/>
        </w:rPr>
        <w:t> </w:t>
      </w:r>
      <w:r w:rsidR="00EE265B" w:rsidRPr="00F73959">
        <w:rPr>
          <w:rFonts w:asciiTheme="minorHAnsi" w:hAnsiTheme="minorHAnsi" w:cstheme="minorHAnsi"/>
          <w:sz w:val="22"/>
          <w:szCs w:val="22"/>
        </w:rPr>
        <w:t>840</w:t>
      </w:r>
      <w:r w:rsidR="00250CE3">
        <w:rPr>
          <w:rFonts w:asciiTheme="minorHAnsi" w:hAnsiTheme="minorHAnsi" w:cstheme="minorHAnsi"/>
          <w:sz w:val="22"/>
          <w:szCs w:val="22"/>
        </w:rPr>
        <w:t> </w:t>
      </w:r>
      <w:r w:rsidR="00EE265B" w:rsidRPr="00F73959">
        <w:rPr>
          <w:rFonts w:asciiTheme="minorHAnsi" w:hAnsiTheme="minorHAnsi" w:cstheme="minorHAnsi"/>
          <w:sz w:val="22"/>
          <w:szCs w:val="22"/>
        </w:rPr>
        <w:t>511</w:t>
      </w:r>
      <w:r w:rsidR="00250CE3">
        <w:rPr>
          <w:rFonts w:asciiTheme="minorHAnsi" w:hAnsiTheme="minorHAnsi" w:cstheme="minorHAnsi"/>
          <w:sz w:val="22"/>
          <w:szCs w:val="22"/>
        </w:rPr>
        <w:t>,</w:t>
      </w:r>
      <w:r w:rsidR="009304C4">
        <w:rPr>
          <w:rFonts w:asciiTheme="minorHAnsi" w:hAnsiTheme="minorHAnsi" w:cstheme="minorHAnsi"/>
          <w:sz w:val="22"/>
          <w:szCs w:val="22"/>
        </w:rPr>
        <w:t xml:space="preserve"> </w:t>
      </w:r>
      <w:r w:rsidR="00E24CA5" w:rsidRPr="00F73959">
        <w:rPr>
          <w:rFonts w:asciiTheme="minorHAnsi" w:hAnsiTheme="minorHAnsi" w:cstheme="minorHAnsi"/>
          <w:sz w:val="22"/>
          <w:szCs w:val="22"/>
        </w:rPr>
        <w:t>e-post</w:t>
      </w:r>
      <w:r w:rsidR="00E1651A" w:rsidRPr="00F73959">
        <w:rPr>
          <w:rFonts w:asciiTheme="minorHAnsi" w:hAnsiTheme="minorHAnsi" w:cstheme="minorHAnsi"/>
          <w:sz w:val="22"/>
          <w:szCs w:val="22"/>
        </w:rPr>
        <w:t xml:space="preserve"> </w:t>
      </w:r>
      <w:hyperlink r:id="rId12" w:history="1">
        <w:r w:rsidR="00250CE3" w:rsidRPr="00206412">
          <w:rPr>
            <w:rStyle w:val="Hyperlink"/>
            <w:rFonts w:asciiTheme="minorHAnsi" w:hAnsiTheme="minorHAnsi" w:cstheme="minorHAnsi"/>
            <w:sz w:val="22"/>
            <w:szCs w:val="22"/>
          </w:rPr>
          <w:t>margus.viiklepp@transpordiamet.ee</w:t>
        </w:r>
      </w:hyperlink>
      <w:r w:rsidR="00250CE3">
        <w:rPr>
          <w:rFonts w:asciiTheme="minorHAnsi" w:hAnsiTheme="minorHAnsi" w:cstheme="minorHAnsi"/>
          <w:sz w:val="22"/>
          <w:szCs w:val="22"/>
        </w:rPr>
        <w:t>.</w:t>
      </w:r>
    </w:p>
    <w:p w14:paraId="0A2E5945" w14:textId="1FE7E899" w:rsidR="00B76DF4" w:rsidRPr="00250CE3" w:rsidRDefault="00F645DB" w:rsidP="00250CE3">
      <w:pPr>
        <w:pStyle w:val="ListParagraph"/>
        <w:numPr>
          <w:ilvl w:val="1"/>
          <w:numId w:val="3"/>
        </w:numPr>
        <w:ind w:left="567" w:hanging="567"/>
        <w:jc w:val="both"/>
        <w:rPr>
          <w:rFonts w:asciiTheme="minorHAnsi" w:hAnsiTheme="minorHAnsi" w:cstheme="minorHAnsi"/>
          <w:sz w:val="22"/>
          <w:szCs w:val="22"/>
        </w:rPr>
      </w:pPr>
      <w:r w:rsidRPr="00250CE3">
        <w:rPr>
          <w:rFonts w:asciiTheme="minorHAnsi" w:hAnsiTheme="minorHAnsi" w:cstheme="minorHAnsi"/>
          <w:sz w:val="22"/>
          <w:szCs w:val="22"/>
        </w:rPr>
        <w:t>KOV</w:t>
      </w:r>
      <w:r w:rsidR="00990503" w:rsidRPr="00250CE3">
        <w:rPr>
          <w:rFonts w:asciiTheme="minorHAnsi" w:hAnsiTheme="minorHAnsi" w:cstheme="minorHAnsi"/>
          <w:sz w:val="22"/>
          <w:szCs w:val="22"/>
        </w:rPr>
        <w:t>-i</w:t>
      </w:r>
      <w:r w:rsidR="00E24CA5" w:rsidRPr="00250CE3">
        <w:rPr>
          <w:rFonts w:asciiTheme="minorHAnsi" w:hAnsiTheme="minorHAnsi" w:cstheme="minorHAnsi"/>
          <w:sz w:val="22"/>
          <w:szCs w:val="22"/>
        </w:rPr>
        <w:t xml:space="preserve"> kontaktisik: </w:t>
      </w:r>
      <w:r w:rsidR="00250CE3" w:rsidRPr="00250CE3">
        <w:rPr>
          <w:rFonts w:asciiTheme="minorHAnsi" w:hAnsiTheme="minorHAnsi" w:cstheme="minorHAnsi"/>
          <w:sz w:val="22"/>
          <w:szCs w:val="22"/>
        </w:rPr>
        <w:t>Hermas Lilleorg</w:t>
      </w:r>
      <w:r w:rsidR="00722346" w:rsidRPr="00250CE3">
        <w:rPr>
          <w:rFonts w:asciiTheme="minorHAnsi" w:hAnsiTheme="minorHAnsi" w:cstheme="minorHAnsi"/>
          <w:sz w:val="22"/>
          <w:szCs w:val="22"/>
        </w:rPr>
        <w:t>,</w:t>
      </w:r>
      <w:r w:rsidR="00E24CA5" w:rsidRPr="00250CE3">
        <w:rPr>
          <w:rFonts w:asciiTheme="minorHAnsi" w:hAnsiTheme="minorHAnsi" w:cstheme="minorHAnsi"/>
          <w:sz w:val="22"/>
          <w:szCs w:val="22"/>
        </w:rPr>
        <w:t xml:space="preserve"> tel</w:t>
      </w:r>
      <w:r w:rsidR="00250CE3" w:rsidRPr="00250CE3">
        <w:rPr>
          <w:rFonts w:asciiTheme="minorHAnsi" w:hAnsiTheme="minorHAnsi" w:cstheme="minorHAnsi"/>
          <w:sz w:val="22"/>
          <w:szCs w:val="22"/>
        </w:rPr>
        <w:t xml:space="preserve"> +372 53 027 054</w:t>
      </w:r>
      <w:r w:rsidR="00DD2073" w:rsidRPr="00250CE3">
        <w:rPr>
          <w:rFonts w:asciiTheme="minorHAnsi" w:hAnsiTheme="minorHAnsi" w:cstheme="minorHAnsi"/>
          <w:sz w:val="22"/>
          <w:szCs w:val="22"/>
        </w:rPr>
        <w:t>,</w:t>
      </w:r>
      <w:r w:rsidR="00065F7A" w:rsidRPr="00250CE3">
        <w:rPr>
          <w:rFonts w:asciiTheme="minorHAnsi" w:hAnsiTheme="minorHAnsi" w:cstheme="minorHAnsi"/>
          <w:sz w:val="22"/>
          <w:szCs w:val="22"/>
        </w:rPr>
        <w:t xml:space="preserve"> </w:t>
      </w:r>
      <w:r w:rsidR="00E24CA5" w:rsidRPr="00250CE3">
        <w:rPr>
          <w:rFonts w:asciiTheme="minorHAnsi" w:hAnsiTheme="minorHAnsi" w:cstheme="minorHAnsi"/>
          <w:sz w:val="22"/>
          <w:szCs w:val="22"/>
        </w:rPr>
        <w:t xml:space="preserve">e-post </w:t>
      </w:r>
      <w:hyperlink r:id="rId13" w:history="1">
        <w:r w:rsidR="00250CE3" w:rsidRPr="00206412">
          <w:rPr>
            <w:rStyle w:val="Hyperlink"/>
            <w:rFonts w:asciiTheme="minorHAnsi" w:hAnsiTheme="minorHAnsi" w:cstheme="minorHAnsi"/>
            <w:sz w:val="22"/>
            <w:szCs w:val="22"/>
          </w:rPr>
          <w:t>hermas.lilleorg@kohila.ee</w:t>
        </w:r>
      </w:hyperlink>
      <w:r w:rsidR="00250CE3">
        <w:rPr>
          <w:rFonts w:asciiTheme="minorHAnsi" w:hAnsiTheme="minorHAnsi" w:cstheme="minorHAnsi"/>
          <w:sz w:val="22"/>
          <w:szCs w:val="22"/>
        </w:rPr>
        <w:t>.</w:t>
      </w:r>
    </w:p>
    <w:p w14:paraId="57476B4D" w14:textId="0DFB7323" w:rsidR="00D570CB" w:rsidRPr="00250CE3" w:rsidRDefault="00D570CB" w:rsidP="00250CE3">
      <w:pPr>
        <w:pStyle w:val="ListParagraph"/>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RMK kontaktisik: </w:t>
      </w:r>
      <w:r w:rsidR="00DC5F61" w:rsidRPr="00DC5F61">
        <w:rPr>
          <w:rFonts w:asciiTheme="minorHAnsi" w:hAnsiTheme="minorHAnsi" w:cstheme="minorHAnsi"/>
          <w:sz w:val="22"/>
          <w:szCs w:val="22"/>
        </w:rPr>
        <w:t xml:space="preserve">Karl Mänd, tel +372 507 4875, e-post </w:t>
      </w:r>
      <w:hyperlink r:id="rId14" w:history="1">
        <w:r w:rsidR="00250CE3" w:rsidRPr="00206412">
          <w:rPr>
            <w:rStyle w:val="Hyperlink"/>
            <w:rFonts w:asciiTheme="minorHAnsi" w:hAnsiTheme="minorHAnsi" w:cstheme="minorHAnsi"/>
            <w:sz w:val="22"/>
            <w:szCs w:val="22"/>
          </w:rPr>
          <w:t>karl.mand@rmk.ee</w:t>
        </w:r>
      </w:hyperlink>
      <w:r w:rsidR="00250CE3">
        <w:rPr>
          <w:rFonts w:asciiTheme="minorHAnsi" w:hAnsiTheme="minorHAnsi" w:cstheme="minorHAnsi"/>
          <w:sz w:val="22"/>
          <w:szCs w:val="22"/>
        </w:rPr>
        <w:t>.</w:t>
      </w:r>
    </w:p>
    <w:p w14:paraId="61118495" w14:textId="77777777" w:rsidR="007E02D1" w:rsidRPr="002C6678" w:rsidRDefault="007E02D1" w:rsidP="00DC5F61">
      <w:pPr>
        <w:jc w:val="both"/>
        <w:rPr>
          <w:rFonts w:asciiTheme="minorHAnsi" w:hAnsiTheme="minorHAnsi" w:cstheme="minorHAnsi"/>
          <w:sz w:val="22"/>
          <w:szCs w:val="22"/>
        </w:rPr>
      </w:pPr>
    </w:p>
    <w:p w14:paraId="0E831ACF" w14:textId="53F06C2E" w:rsidR="0011201A" w:rsidRPr="0007108B" w:rsidRDefault="00EB3863" w:rsidP="00DC5F61">
      <w:pPr>
        <w:pStyle w:val="ListParagraph"/>
        <w:numPr>
          <w:ilvl w:val="0"/>
          <w:numId w:val="3"/>
        </w:numPr>
        <w:ind w:left="567" w:hanging="567"/>
        <w:jc w:val="both"/>
        <w:rPr>
          <w:rFonts w:asciiTheme="minorHAnsi" w:hAnsiTheme="minorHAnsi" w:cstheme="minorHAnsi"/>
          <w:sz w:val="22"/>
          <w:szCs w:val="22"/>
        </w:rPr>
      </w:pPr>
      <w:r w:rsidRPr="00F73959">
        <w:rPr>
          <w:rFonts w:asciiTheme="minorHAnsi" w:hAnsiTheme="minorHAnsi" w:cstheme="minorHAnsi"/>
          <w:sz w:val="22"/>
          <w:szCs w:val="22"/>
        </w:rPr>
        <w:t xml:space="preserve">Pooled kohustuvad </w:t>
      </w:r>
      <w:r w:rsidR="007E02D1">
        <w:rPr>
          <w:rFonts w:asciiTheme="minorHAnsi" w:hAnsiTheme="minorHAnsi" w:cstheme="minorHAnsi"/>
          <w:sz w:val="22"/>
          <w:szCs w:val="22"/>
        </w:rPr>
        <w:t xml:space="preserve">viivitamatult </w:t>
      </w:r>
      <w:r w:rsidRPr="00F73959">
        <w:rPr>
          <w:rFonts w:asciiTheme="minorHAnsi" w:hAnsiTheme="minorHAnsi" w:cstheme="minorHAnsi"/>
          <w:sz w:val="22"/>
          <w:szCs w:val="22"/>
        </w:rPr>
        <w:t xml:space="preserve">teavitama üksteist asjaoludest, mis takistavad </w:t>
      </w:r>
      <w:r w:rsidR="00D570CB">
        <w:rPr>
          <w:rFonts w:asciiTheme="minorHAnsi" w:hAnsiTheme="minorHAnsi" w:cstheme="minorHAnsi"/>
          <w:sz w:val="22"/>
          <w:szCs w:val="22"/>
        </w:rPr>
        <w:t>kokkuleppest</w:t>
      </w:r>
      <w:r w:rsidRPr="00F73959">
        <w:rPr>
          <w:rFonts w:asciiTheme="minorHAnsi" w:hAnsiTheme="minorHAnsi" w:cstheme="minorHAnsi"/>
          <w:sz w:val="22"/>
          <w:szCs w:val="22"/>
        </w:rPr>
        <w:t xml:space="preserve"> tulenevate kohustuste täitmist.</w:t>
      </w:r>
    </w:p>
    <w:p w14:paraId="7A9DDD05" w14:textId="77777777" w:rsidR="004312CD" w:rsidRDefault="004312CD" w:rsidP="00DC5F61">
      <w:pPr>
        <w:pStyle w:val="ListParagraph"/>
        <w:ind w:left="567"/>
        <w:jc w:val="both"/>
        <w:rPr>
          <w:rFonts w:asciiTheme="minorHAnsi" w:hAnsiTheme="minorHAnsi" w:cstheme="minorHAnsi"/>
          <w:sz w:val="22"/>
          <w:szCs w:val="22"/>
        </w:rPr>
      </w:pPr>
    </w:p>
    <w:p w14:paraId="00D756B4" w14:textId="6DDEC15F" w:rsidR="005F026D" w:rsidRPr="006B03E6" w:rsidRDefault="00D570CB" w:rsidP="00DC5F61">
      <w:pPr>
        <w:pStyle w:val="ListParagraph"/>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Kokkuleppe </w:t>
      </w:r>
      <w:r w:rsidR="008D6DFC" w:rsidRPr="00F73959">
        <w:rPr>
          <w:rFonts w:asciiTheme="minorHAnsi" w:hAnsiTheme="minorHAnsi" w:cstheme="minorHAnsi"/>
          <w:sz w:val="22"/>
          <w:szCs w:val="22"/>
        </w:rPr>
        <w:t xml:space="preserve">muudatused, sealhulgas täiendused ja parandused, vormistatakse kirjalikult ning jõustuvad allakirjutamise hetkest, kui pooled ei lepi kokku teisiti. Kirjalikult kokkulepitust erinevat poolte käitumist ega suulisi avaldusi ei loeta </w:t>
      </w:r>
      <w:r w:rsidR="009D54CF">
        <w:rPr>
          <w:rFonts w:asciiTheme="minorHAnsi" w:hAnsiTheme="minorHAnsi" w:cstheme="minorHAnsi"/>
          <w:sz w:val="22"/>
          <w:szCs w:val="22"/>
        </w:rPr>
        <w:t>kokkuleppe</w:t>
      </w:r>
      <w:r w:rsidR="008D6DFC" w:rsidRPr="00F73959">
        <w:rPr>
          <w:rFonts w:asciiTheme="minorHAnsi" w:hAnsiTheme="minorHAnsi" w:cstheme="minorHAnsi"/>
          <w:sz w:val="22"/>
          <w:szCs w:val="22"/>
        </w:rPr>
        <w:t xml:space="preserve"> muutmiseks.</w:t>
      </w:r>
    </w:p>
    <w:p w14:paraId="2E969757" w14:textId="77777777" w:rsidR="004312CD" w:rsidRDefault="004312CD" w:rsidP="00DC5F61">
      <w:pPr>
        <w:pStyle w:val="ListParagraph"/>
        <w:ind w:left="567"/>
        <w:jc w:val="both"/>
        <w:rPr>
          <w:rFonts w:asciiTheme="minorHAnsi" w:hAnsiTheme="minorHAnsi" w:cstheme="minorHAnsi"/>
          <w:sz w:val="22"/>
          <w:szCs w:val="22"/>
        </w:rPr>
      </w:pPr>
    </w:p>
    <w:p w14:paraId="73A034E3" w14:textId="3CC1C932" w:rsidR="000C5A0E" w:rsidRPr="00F73959" w:rsidRDefault="009D54CF" w:rsidP="00DC5F61">
      <w:pPr>
        <w:pStyle w:val="ListParagraph"/>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Kokkuleppel</w:t>
      </w:r>
      <w:r w:rsidR="12675558" w:rsidRPr="00F73959">
        <w:rPr>
          <w:rFonts w:asciiTheme="minorHAnsi" w:hAnsiTheme="minorHAnsi" w:cstheme="minorHAnsi"/>
          <w:sz w:val="22"/>
          <w:szCs w:val="22"/>
        </w:rPr>
        <w:t xml:space="preserve"> </w:t>
      </w:r>
      <w:r w:rsidR="00FD42AD" w:rsidRPr="00F73959">
        <w:rPr>
          <w:rFonts w:asciiTheme="minorHAnsi" w:hAnsiTheme="minorHAnsi" w:cstheme="minorHAnsi"/>
          <w:sz w:val="22"/>
          <w:szCs w:val="22"/>
        </w:rPr>
        <w:t>on selle sõlmimise ajal järgmised lisad:</w:t>
      </w:r>
    </w:p>
    <w:p w14:paraId="1D1F5FF8" w14:textId="403B2C98" w:rsidR="009A2DC1" w:rsidRDefault="00FC687A" w:rsidP="00DC5F61">
      <w:pPr>
        <w:ind w:firstLine="567"/>
        <w:jc w:val="both"/>
        <w:rPr>
          <w:rFonts w:asciiTheme="minorHAnsi" w:hAnsiTheme="minorHAnsi" w:cstheme="minorHAnsi"/>
          <w:sz w:val="22"/>
          <w:szCs w:val="22"/>
        </w:rPr>
      </w:pPr>
      <w:r w:rsidRPr="00F73959">
        <w:rPr>
          <w:rFonts w:asciiTheme="minorHAnsi" w:hAnsiTheme="minorHAnsi" w:cstheme="minorHAnsi"/>
          <w:sz w:val="22"/>
          <w:szCs w:val="22"/>
        </w:rPr>
        <w:t xml:space="preserve">Lisa 1 </w:t>
      </w:r>
      <w:r w:rsidR="00890499" w:rsidRPr="00F73959">
        <w:rPr>
          <w:rFonts w:asciiTheme="minorHAnsi" w:hAnsiTheme="minorHAnsi" w:cstheme="minorHAnsi"/>
          <w:sz w:val="22"/>
          <w:szCs w:val="22"/>
        </w:rPr>
        <w:t xml:space="preserve">– </w:t>
      </w:r>
      <w:r w:rsidR="009D54CF">
        <w:rPr>
          <w:rFonts w:asciiTheme="minorHAnsi" w:hAnsiTheme="minorHAnsi" w:cstheme="minorHAnsi"/>
          <w:sz w:val="22"/>
          <w:szCs w:val="22"/>
        </w:rPr>
        <w:t>Tagadi viadukti</w:t>
      </w:r>
      <w:r w:rsidR="00ED0326">
        <w:rPr>
          <w:rFonts w:asciiTheme="minorHAnsi" w:hAnsiTheme="minorHAnsi" w:cstheme="minorHAnsi"/>
          <w:sz w:val="22"/>
          <w:szCs w:val="22"/>
        </w:rPr>
        <w:t xml:space="preserve"> omandite, isiklikukasutusõiguse ja servituutide ettepanek</w:t>
      </w:r>
      <w:r w:rsidR="00F050BE">
        <w:rPr>
          <w:rFonts w:asciiTheme="minorHAnsi" w:hAnsiTheme="minorHAnsi" w:cstheme="minorHAnsi"/>
          <w:sz w:val="22"/>
          <w:szCs w:val="22"/>
        </w:rPr>
        <w:t>;</w:t>
      </w:r>
    </w:p>
    <w:p w14:paraId="0F3E849C" w14:textId="13D8EFC7" w:rsidR="00FC687A" w:rsidRPr="00F73959" w:rsidRDefault="00DE099E" w:rsidP="00DC5F61">
      <w:pPr>
        <w:ind w:left="567"/>
        <w:jc w:val="both"/>
        <w:rPr>
          <w:rFonts w:asciiTheme="minorHAnsi" w:hAnsiTheme="minorHAnsi" w:cstheme="minorHAnsi"/>
          <w:sz w:val="22"/>
          <w:szCs w:val="22"/>
        </w:rPr>
      </w:pPr>
      <w:r w:rsidRPr="00F050BE">
        <w:rPr>
          <w:rFonts w:asciiTheme="minorHAnsi" w:hAnsiTheme="minorHAnsi" w:cstheme="minorHAnsi"/>
          <w:sz w:val="22"/>
          <w:szCs w:val="22"/>
        </w:rPr>
        <w:t xml:space="preserve">Lisa 2 – </w:t>
      </w:r>
      <w:r w:rsidR="00ED0326">
        <w:rPr>
          <w:rFonts w:asciiTheme="minorHAnsi" w:hAnsiTheme="minorHAnsi" w:cstheme="minorHAnsi"/>
          <w:sz w:val="22"/>
          <w:szCs w:val="22"/>
        </w:rPr>
        <w:t>Künka tee viadukti omandite, isiklikukasutusõiguse ja servituutide ettepanek</w:t>
      </w:r>
      <w:r w:rsidR="00F050BE" w:rsidRPr="00F050BE">
        <w:rPr>
          <w:rFonts w:asciiTheme="minorHAnsi" w:hAnsiTheme="minorHAnsi" w:cstheme="minorHAnsi"/>
          <w:sz w:val="22"/>
          <w:szCs w:val="22"/>
        </w:rPr>
        <w:t>.</w:t>
      </w:r>
    </w:p>
    <w:p w14:paraId="712FA67A" w14:textId="77777777" w:rsidR="00F6581A" w:rsidRPr="00F73959" w:rsidRDefault="00F6581A" w:rsidP="00DC5F61">
      <w:pPr>
        <w:jc w:val="both"/>
        <w:rPr>
          <w:rFonts w:asciiTheme="minorHAnsi" w:hAnsiTheme="minorHAnsi" w:cstheme="minorHAnsi"/>
          <w:sz w:val="22"/>
          <w:szCs w:val="22"/>
        </w:rPr>
      </w:pPr>
    </w:p>
    <w:p w14:paraId="7BB5F76F" w14:textId="77777777" w:rsidR="00F6581A" w:rsidRPr="00F73959" w:rsidRDefault="00F6581A" w:rsidP="00DC5F61">
      <w:pPr>
        <w:jc w:val="both"/>
        <w:rPr>
          <w:rFonts w:asciiTheme="minorHAnsi" w:hAnsiTheme="minorHAnsi" w:cstheme="minorHAnsi"/>
          <w:sz w:val="22"/>
          <w:szCs w:val="22"/>
        </w:rPr>
      </w:pPr>
    </w:p>
    <w:p w14:paraId="783B7031" w14:textId="77777777" w:rsidR="00ED0326" w:rsidRDefault="00E24CA5" w:rsidP="00DC5F61">
      <w:pPr>
        <w:jc w:val="both"/>
        <w:rPr>
          <w:rFonts w:asciiTheme="minorHAnsi" w:hAnsiTheme="minorHAnsi" w:cstheme="minorHAnsi"/>
          <w:sz w:val="22"/>
          <w:szCs w:val="22"/>
        </w:rPr>
      </w:pPr>
      <w:r w:rsidRPr="00F73959">
        <w:rPr>
          <w:rFonts w:asciiTheme="minorHAnsi" w:hAnsiTheme="minorHAnsi" w:cstheme="minorHAnsi"/>
          <w:sz w:val="22"/>
          <w:szCs w:val="22"/>
        </w:rPr>
        <w:t>Poolte allkirjad</w:t>
      </w:r>
      <w:r w:rsidR="00ED0326">
        <w:rPr>
          <w:rFonts w:asciiTheme="minorHAnsi" w:hAnsiTheme="minorHAnsi" w:cstheme="minorHAnsi"/>
          <w:sz w:val="22"/>
          <w:szCs w:val="22"/>
        </w:rPr>
        <w:t>:</w:t>
      </w:r>
    </w:p>
    <w:p w14:paraId="4CB13013" w14:textId="77777777" w:rsidR="00ED0326" w:rsidRDefault="00ED0326" w:rsidP="00DC5F61">
      <w:pPr>
        <w:jc w:val="both"/>
        <w:rPr>
          <w:rFonts w:asciiTheme="minorHAnsi" w:hAnsiTheme="minorHAnsi" w:cstheme="minorHAnsi"/>
          <w:sz w:val="22"/>
          <w:szCs w:val="22"/>
        </w:rPr>
      </w:pPr>
    </w:p>
    <w:p w14:paraId="43B4B039" w14:textId="51BE0A35" w:rsidR="00ED0326" w:rsidRDefault="00ED0326" w:rsidP="00DC5F61">
      <w:pPr>
        <w:jc w:val="both"/>
        <w:rPr>
          <w:rFonts w:asciiTheme="minorHAnsi" w:hAnsiTheme="minorHAnsi" w:cstheme="minorHAnsi"/>
          <w:sz w:val="22"/>
          <w:szCs w:val="22"/>
        </w:rPr>
        <w:sectPr w:rsidR="00ED0326" w:rsidSect="00656FE9">
          <w:footerReference w:type="default" r:id="rId15"/>
          <w:pgSz w:w="11906" w:h="16838"/>
          <w:pgMar w:top="1134" w:right="1134" w:bottom="1134" w:left="1701" w:header="709" w:footer="709" w:gutter="0"/>
          <w:cols w:space="708"/>
          <w:docGrid w:linePitch="360"/>
        </w:sectPr>
      </w:pPr>
    </w:p>
    <w:p w14:paraId="6EBB0F06" w14:textId="42AB6E5B" w:rsidR="00E24CA5" w:rsidRPr="00F73959" w:rsidRDefault="006B03E6" w:rsidP="00DC5F61">
      <w:pPr>
        <w:jc w:val="both"/>
        <w:rPr>
          <w:rFonts w:asciiTheme="minorHAnsi" w:hAnsiTheme="minorHAnsi" w:cstheme="minorHAnsi"/>
          <w:sz w:val="22"/>
          <w:szCs w:val="22"/>
        </w:rPr>
      </w:pPr>
      <w:r>
        <w:rPr>
          <w:rFonts w:asciiTheme="minorHAnsi" w:hAnsiTheme="minorHAnsi" w:cstheme="minorHAnsi"/>
          <w:sz w:val="22"/>
          <w:szCs w:val="22"/>
        </w:rPr>
        <w:t>Rail Baltic Estonia OÜ</w:t>
      </w:r>
    </w:p>
    <w:p w14:paraId="4E34D261" w14:textId="5AEC3953" w:rsidR="006B03E6" w:rsidRDefault="00A8683F" w:rsidP="00DC5F61">
      <w:pPr>
        <w:jc w:val="both"/>
        <w:rPr>
          <w:rFonts w:asciiTheme="minorHAnsi" w:hAnsiTheme="minorHAnsi" w:cstheme="minorHAnsi"/>
          <w:sz w:val="22"/>
          <w:szCs w:val="22"/>
        </w:rPr>
      </w:pPr>
      <w:r>
        <w:rPr>
          <w:rFonts w:asciiTheme="minorHAnsi" w:hAnsiTheme="minorHAnsi" w:cstheme="minorHAnsi"/>
          <w:sz w:val="22"/>
          <w:szCs w:val="22"/>
        </w:rPr>
        <w:t>/allkirjastatud digitaalselt/</w:t>
      </w:r>
    </w:p>
    <w:p w14:paraId="05336309" w14:textId="77777777" w:rsidR="00A8683F" w:rsidRDefault="00A8683F" w:rsidP="00DC5F61">
      <w:pPr>
        <w:jc w:val="both"/>
        <w:rPr>
          <w:rFonts w:asciiTheme="minorHAnsi" w:hAnsiTheme="minorHAnsi" w:cstheme="minorHAnsi"/>
          <w:sz w:val="22"/>
          <w:szCs w:val="22"/>
        </w:rPr>
      </w:pPr>
    </w:p>
    <w:p w14:paraId="169BAE9C" w14:textId="336001D7" w:rsidR="006B03E6" w:rsidRDefault="006B03E6" w:rsidP="00DC5F61">
      <w:pPr>
        <w:jc w:val="both"/>
        <w:rPr>
          <w:rFonts w:asciiTheme="minorHAnsi" w:hAnsiTheme="minorHAnsi" w:cstheme="minorHAnsi"/>
          <w:sz w:val="22"/>
          <w:szCs w:val="22"/>
        </w:rPr>
      </w:pPr>
      <w:r>
        <w:rPr>
          <w:rFonts w:asciiTheme="minorHAnsi" w:hAnsiTheme="minorHAnsi" w:cstheme="minorHAnsi"/>
          <w:sz w:val="22"/>
          <w:szCs w:val="22"/>
        </w:rPr>
        <w:t>Transpordiamet</w:t>
      </w:r>
    </w:p>
    <w:p w14:paraId="386FFEB1" w14:textId="1B64D904" w:rsidR="001076D5" w:rsidRDefault="00A8683F" w:rsidP="00DC5F61">
      <w:pPr>
        <w:jc w:val="both"/>
        <w:rPr>
          <w:rFonts w:asciiTheme="minorHAnsi" w:hAnsiTheme="minorHAnsi" w:cstheme="minorHAnsi"/>
          <w:sz w:val="22"/>
          <w:szCs w:val="22"/>
        </w:rPr>
      </w:pPr>
      <w:r>
        <w:rPr>
          <w:rFonts w:asciiTheme="minorHAnsi" w:hAnsiTheme="minorHAnsi" w:cstheme="minorHAnsi"/>
          <w:sz w:val="22"/>
          <w:szCs w:val="22"/>
        </w:rPr>
        <w:t>/allkirjastatud digitaalselt/</w:t>
      </w:r>
    </w:p>
    <w:p w14:paraId="66F18E44" w14:textId="77777777" w:rsidR="00A8683F" w:rsidRDefault="00A8683F" w:rsidP="00DC5F61">
      <w:pPr>
        <w:jc w:val="both"/>
        <w:rPr>
          <w:rFonts w:asciiTheme="minorHAnsi" w:hAnsiTheme="minorHAnsi" w:cstheme="minorHAnsi"/>
          <w:sz w:val="22"/>
          <w:szCs w:val="22"/>
        </w:rPr>
      </w:pPr>
    </w:p>
    <w:p w14:paraId="4D79CE43" w14:textId="5B2581C9" w:rsidR="001076D5" w:rsidRDefault="00ED0326" w:rsidP="00DC5F61">
      <w:pPr>
        <w:jc w:val="both"/>
        <w:rPr>
          <w:rFonts w:asciiTheme="minorHAnsi" w:hAnsiTheme="minorHAnsi" w:cstheme="minorHAnsi"/>
          <w:sz w:val="22"/>
          <w:szCs w:val="22"/>
        </w:rPr>
      </w:pPr>
      <w:r>
        <w:rPr>
          <w:rFonts w:asciiTheme="minorHAnsi" w:hAnsiTheme="minorHAnsi" w:cstheme="minorHAnsi"/>
          <w:sz w:val="22"/>
          <w:szCs w:val="22"/>
        </w:rPr>
        <w:t>Kohila</w:t>
      </w:r>
      <w:r w:rsidR="00A8683F">
        <w:rPr>
          <w:rFonts w:asciiTheme="minorHAnsi" w:hAnsiTheme="minorHAnsi" w:cstheme="minorHAnsi"/>
          <w:sz w:val="22"/>
          <w:szCs w:val="22"/>
        </w:rPr>
        <w:t xml:space="preserve"> </w:t>
      </w:r>
      <w:r w:rsidR="003705D9">
        <w:rPr>
          <w:rFonts w:asciiTheme="minorHAnsi" w:hAnsiTheme="minorHAnsi" w:cstheme="minorHAnsi"/>
          <w:sz w:val="22"/>
          <w:szCs w:val="22"/>
        </w:rPr>
        <w:t>V</w:t>
      </w:r>
      <w:r w:rsidR="00A8683F">
        <w:rPr>
          <w:rFonts w:asciiTheme="minorHAnsi" w:hAnsiTheme="minorHAnsi" w:cstheme="minorHAnsi"/>
          <w:sz w:val="22"/>
          <w:szCs w:val="22"/>
        </w:rPr>
        <w:t>allavalistus</w:t>
      </w:r>
    </w:p>
    <w:p w14:paraId="08294AE6" w14:textId="1FF8635C" w:rsidR="00E24CA5" w:rsidRDefault="00A8683F" w:rsidP="00DC5F61">
      <w:pPr>
        <w:jc w:val="both"/>
        <w:rPr>
          <w:rFonts w:asciiTheme="minorHAnsi" w:hAnsiTheme="minorHAnsi" w:cstheme="minorHAnsi"/>
          <w:sz w:val="22"/>
          <w:szCs w:val="22"/>
        </w:rPr>
      </w:pPr>
      <w:r>
        <w:rPr>
          <w:rFonts w:asciiTheme="minorHAnsi" w:hAnsiTheme="minorHAnsi" w:cstheme="minorHAnsi"/>
          <w:sz w:val="22"/>
          <w:szCs w:val="22"/>
        </w:rPr>
        <w:t>/allkirjastatud digitaalselt/</w:t>
      </w:r>
      <w:bookmarkEnd w:id="0"/>
    </w:p>
    <w:p w14:paraId="0A6FEA14" w14:textId="77777777" w:rsidR="00ED0326" w:rsidRDefault="00ED0326" w:rsidP="00DC5F61">
      <w:pPr>
        <w:jc w:val="both"/>
        <w:rPr>
          <w:rFonts w:asciiTheme="minorHAnsi" w:hAnsiTheme="minorHAnsi" w:cstheme="minorHAnsi"/>
          <w:sz w:val="22"/>
          <w:szCs w:val="22"/>
        </w:rPr>
      </w:pPr>
    </w:p>
    <w:p w14:paraId="4C6E32B7" w14:textId="7C7764D9" w:rsidR="00ED0326" w:rsidRDefault="00ED0326" w:rsidP="00DC5F61">
      <w:pPr>
        <w:jc w:val="both"/>
        <w:rPr>
          <w:rFonts w:asciiTheme="minorHAnsi" w:hAnsiTheme="minorHAnsi" w:cstheme="minorHAnsi"/>
          <w:sz w:val="22"/>
          <w:szCs w:val="22"/>
        </w:rPr>
      </w:pPr>
      <w:r>
        <w:rPr>
          <w:rFonts w:asciiTheme="minorHAnsi" w:hAnsiTheme="minorHAnsi" w:cstheme="minorHAnsi"/>
          <w:sz w:val="22"/>
          <w:szCs w:val="22"/>
        </w:rPr>
        <w:t>Riigi</w:t>
      </w:r>
      <w:r w:rsidR="004A74CA">
        <w:rPr>
          <w:rFonts w:asciiTheme="minorHAnsi" w:hAnsiTheme="minorHAnsi" w:cstheme="minorHAnsi"/>
          <w:sz w:val="22"/>
          <w:szCs w:val="22"/>
        </w:rPr>
        <w:t>m</w:t>
      </w:r>
      <w:r>
        <w:rPr>
          <w:rFonts w:asciiTheme="minorHAnsi" w:hAnsiTheme="minorHAnsi" w:cstheme="minorHAnsi"/>
          <w:sz w:val="22"/>
          <w:szCs w:val="22"/>
        </w:rPr>
        <w:t>etsa</w:t>
      </w:r>
      <w:r w:rsidR="004A74CA">
        <w:rPr>
          <w:rFonts w:asciiTheme="minorHAnsi" w:hAnsiTheme="minorHAnsi" w:cstheme="minorHAnsi"/>
          <w:sz w:val="22"/>
          <w:szCs w:val="22"/>
        </w:rPr>
        <w:t xml:space="preserve"> M</w:t>
      </w:r>
      <w:r>
        <w:rPr>
          <w:rFonts w:asciiTheme="minorHAnsi" w:hAnsiTheme="minorHAnsi" w:cstheme="minorHAnsi"/>
          <w:sz w:val="22"/>
          <w:szCs w:val="22"/>
        </w:rPr>
        <w:t>ajandamise Keskus</w:t>
      </w:r>
    </w:p>
    <w:p w14:paraId="2D485EEB" w14:textId="41C71AA6" w:rsidR="00ED0326" w:rsidRPr="00F73959" w:rsidRDefault="00ED0326" w:rsidP="00DC5F61">
      <w:pPr>
        <w:jc w:val="both"/>
        <w:rPr>
          <w:rFonts w:asciiTheme="minorHAnsi" w:hAnsiTheme="minorHAnsi" w:cstheme="minorHAnsi"/>
          <w:sz w:val="22"/>
          <w:szCs w:val="22"/>
        </w:rPr>
      </w:pPr>
      <w:r>
        <w:rPr>
          <w:rFonts w:asciiTheme="minorHAnsi" w:hAnsiTheme="minorHAnsi" w:cstheme="minorHAnsi"/>
          <w:sz w:val="22"/>
          <w:szCs w:val="22"/>
        </w:rPr>
        <w:t>/allkirjastatud digitaalselt/</w:t>
      </w:r>
    </w:p>
    <w:sectPr w:rsidR="00ED0326" w:rsidRPr="00F73959" w:rsidSect="00656FE9">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DAC4" w14:textId="77777777" w:rsidR="00330846" w:rsidRDefault="00330846" w:rsidP="00665DD7">
      <w:r>
        <w:separator/>
      </w:r>
    </w:p>
  </w:endnote>
  <w:endnote w:type="continuationSeparator" w:id="0">
    <w:p w14:paraId="6B6EE4A2" w14:textId="77777777" w:rsidR="00330846" w:rsidRDefault="00330846" w:rsidP="00665DD7">
      <w:r>
        <w:continuationSeparator/>
      </w:r>
    </w:p>
  </w:endnote>
  <w:endnote w:type="continuationNotice" w:id="1">
    <w:p w14:paraId="522D14FE" w14:textId="77777777" w:rsidR="00330846" w:rsidRDefault="0033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rPr>
        <w:rFonts w:asciiTheme="minorHAnsi" w:hAnsiTheme="minorHAnsi" w:cstheme="minorBidi"/>
        <w:sz w:val="22"/>
        <w:szCs w:val="22"/>
      </w:rPr>
    </w:sdtEndPr>
    <w:sdtContent>
      <w:p w14:paraId="2B47A65D" w14:textId="64112333" w:rsidR="00665DD7" w:rsidRPr="00ED0326" w:rsidRDefault="00665DD7">
        <w:pPr>
          <w:pStyle w:val="Footer"/>
          <w:jc w:val="right"/>
          <w:rPr>
            <w:rFonts w:asciiTheme="minorHAnsi" w:hAnsiTheme="minorHAnsi" w:cstheme="minorHAnsi"/>
            <w:sz w:val="22"/>
            <w:szCs w:val="22"/>
          </w:rPr>
        </w:pPr>
        <w:r w:rsidRPr="00ED0326">
          <w:rPr>
            <w:rFonts w:asciiTheme="minorHAnsi" w:hAnsiTheme="minorHAnsi" w:cstheme="minorHAnsi"/>
            <w:sz w:val="22"/>
            <w:szCs w:val="22"/>
          </w:rPr>
          <w:fldChar w:fldCharType="begin"/>
        </w:r>
        <w:r w:rsidRPr="00ED0326">
          <w:rPr>
            <w:rFonts w:asciiTheme="minorHAnsi" w:hAnsiTheme="minorHAnsi" w:cstheme="minorHAnsi"/>
            <w:sz w:val="22"/>
            <w:szCs w:val="22"/>
          </w:rPr>
          <w:instrText>PAGE   \* MERGEFORMAT</w:instrText>
        </w:r>
        <w:r w:rsidRPr="00ED0326">
          <w:rPr>
            <w:rFonts w:asciiTheme="minorHAnsi" w:hAnsiTheme="minorHAnsi" w:cstheme="minorHAnsi"/>
            <w:sz w:val="22"/>
            <w:szCs w:val="22"/>
          </w:rPr>
          <w:fldChar w:fldCharType="separate"/>
        </w:r>
        <w:r w:rsidR="00333546" w:rsidRPr="00ED0326">
          <w:rPr>
            <w:rFonts w:asciiTheme="minorHAnsi" w:hAnsiTheme="minorHAnsi" w:cstheme="minorHAnsi"/>
            <w:noProof/>
            <w:sz w:val="22"/>
            <w:szCs w:val="22"/>
          </w:rPr>
          <w:t>3</w:t>
        </w:r>
        <w:r w:rsidRPr="00ED0326">
          <w:rPr>
            <w:rFonts w:asciiTheme="minorHAnsi" w:hAnsiTheme="minorHAnsi" w:cstheme="minorHAnsi"/>
            <w:sz w:val="22"/>
            <w:szCs w:val="22"/>
          </w:rPr>
          <w:fldChar w:fldCharType="end"/>
        </w:r>
      </w:p>
    </w:sdtContent>
  </w:sdt>
  <w:p w14:paraId="313F0249" w14:textId="77777777" w:rsidR="00665DD7" w:rsidRDefault="0066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AF2D" w14:textId="77777777" w:rsidR="00330846" w:rsidRDefault="00330846" w:rsidP="00665DD7">
      <w:r>
        <w:separator/>
      </w:r>
    </w:p>
  </w:footnote>
  <w:footnote w:type="continuationSeparator" w:id="0">
    <w:p w14:paraId="62672FF6" w14:textId="77777777" w:rsidR="00330846" w:rsidRDefault="00330846" w:rsidP="00665DD7">
      <w:r>
        <w:continuationSeparator/>
      </w:r>
    </w:p>
  </w:footnote>
  <w:footnote w:type="continuationNotice" w:id="1">
    <w:p w14:paraId="62CAF978" w14:textId="77777777" w:rsidR="00330846" w:rsidRDefault="00330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B5BA3CC4"/>
    <w:lvl w:ilvl="0">
      <w:start w:val="1"/>
      <w:numFmt w:val="decimal"/>
      <w:lvlText w:val="%1."/>
      <w:lvlJc w:val="left"/>
      <w:pPr>
        <w:ind w:left="357" w:hanging="357"/>
      </w:pPr>
      <w:rPr>
        <w:rFonts w:hint="default"/>
        <w:b w:val="0"/>
        <w:color w:val="auto"/>
      </w:rPr>
    </w:lvl>
    <w:lvl w:ilvl="1">
      <w:start w:val="1"/>
      <w:numFmt w:val="decimal"/>
      <w:lvlText w:val="%1.%2."/>
      <w:lvlJc w:val="left"/>
      <w:pPr>
        <w:ind w:left="357" w:hanging="357"/>
      </w:pPr>
      <w:rPr>
        <w:rFonts w:hint="default"/>
        <w:b w:val="0"/>
        <w:bCs/>
        <w:color w:val="auto"/>
      </w:rPr>
    </w:lvl>
    <w:lvl w:ilvl="2">
      <w:start w:val="1"/>
      <w:numFmt w:val="decimal"/>
      <w:lvlText w:val="%1.%2.%3."/>
      <w:lvlJc w:val="left"/>
      <w:pPr>
        <w:ind w:left="924" w:hanging="357"/>
      </w:pPr>
      <w:rPr>
        <w:rFonts w:hint="default"/>
        <w:b w:val="0"/>
        <w:bCs/>
      </w:rPr>
    </w:lvl>
    <w:lvl w:ilvl="3">
      <w:start w:val="1"/>
      <w:numFmt w:val="decimal"/>
      <w:lvlText w:val="%1.%2.%3.%4."/>
      <w:lvlJc w:val="left"/>
      <w:pPr>
        <w:ind w:left="1775"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112A05"/>
    <w:multiLevelType w:val="multilevel"/>
    <w:tmpl w:val="DD0A7EEC"/>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bCs/>
        <w:color w:val="auto"/>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32A652F"/>
    <w:multiLevelType w:val="hybridMultilevel"/>
    <w:tmpl w:val="26C23C7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903BC"/>
    <w:multiLevelType w:val="hybridMultilevel"/>
    <w:tmpl w:val="DBE22540"/>
    <w:lvl w:ilvl="0" w:tplc="0425000F">
      <w:start w:val="1"/>
      <w:numFmt w:val="decimal"/>
      <w:lvlText w:val="%1."/>
      <w:lvlJc w:val="left"/>
      <w:pPr>
        <w:ind w:left="1647" w:hanging="360"/>
      </w:pPr>
    </w:lvl>
    <w:lvl w:ilvl="1" w:tplc="04250019" w:tentative="1">
      <w:start w:val="1"/>
      <w:numFmt w:val="lowerLetter"/>
      <w:lvlText w:val="%2."/>
      <w:lvlJc w:val="left"/>
      <w:pPr>
        <w:ind w:left="2367" w:hanging="360"/>
      </w:pPr>
    </w:lvl>
    <w:lvl w:ilvl="2" w:tplc="0425001B" w:tentative="1">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abstractNum w:abstractNumId="9"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1"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2"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21A89"/>
    <w:multiLevelType w:val="hybridMultilevel"/>
    <w:tmpl w:val="82A8E8BC"/>
    <w:lvl w:ilvl="0" w:tplc="C4EC2598">
      <w:numFmt w:val="bullet"/>
      <w:lvlText w:val=""/>
      <w:lvlJc w:val="left"/>
      <w:pPr>
        <w:ind w:left="927" w:hanging="360"/>
      </w:pPr>
      <w:rPr>
        <w:rFonts w:ascii="Symbol" w:eastAsia="Times New Roman" w:hAnsi="Symbol" w:cstheme="minorHAnsi"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4" w15:restartNumberingAfterBreak="0">
    <w:nsid w:val="530F2DBF"/>
    <w:multiLevelType w:val="hybridMultilevel"/>
    <w:tmpl w:val="1A2431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D84656"/>
    <w:multiLevelType w:val="multilevel"/>
    <w:tmpl w:val="4DAE8452"/>
    <w:lvl w:ilvl="0">
      <w:start w:val="1"/>
      <w:numFmt w:val="decimal"/>
      <w:lvlText w:val="%1"/>
      <w:lvlJc w:val="left"/>
      <w:pPr>
        <w:ind w:left="360" w:hanging="360"/>
      </w:pPr>
      <w:rPr>
        <w:rFonts w:ascii="Arial" w:hAnsi="Arial" w:cs="Arial" w:hint="default"/>
        <w:b/>
        <w:color w:val="000000"/>
        <w:sz w:val="21"/>
      </w:rPr>
    </w:lvl>
    <w:lvl w:ilvl="1">
      <w:start w:val="5"/>
      <w:numFmt w:val="decimal"/>
      <w:lvlText w:val="%1.%2"/>
      <w:lvlJc w:val="left"/>
      <w:pPr>
        <w:ind w:left="717" w:hanging="360"/>
      </w:pPr>
      <w:rPr>
        <w:rFonts w:ascii="Arial" w:hAnsi="Arial" w:cs="Arial" w:hint="default"/>
        <w:b/>
        <w:color w:val="000000"/>
        <w:sz w:val="21"/>
      </w:rPr>
    </w:lvl>
    <w:lvl w:ilvl="2">
      <w:start w:val="1"/>
      <w:numFmt w:val="decimal"/>
      <w:lvlText w:val="%1.%2.%3"/>
      <w:lvlJc w:val="left"/>
      <w:pPr>
        <w:ind w:left="1434" w:hanging="720"/>
      </w:pPr>
      <w:rPr>
        <w:rFonts w:ascii="Arial" w:hAnsi="Arial" w:cs="Arial" w:hint="default"/>
        <w:b/>
        <w:color w:val="000000"/>
        <w:sz w:val="21"/>
      </w:rPr>
    </w:lvl>
    <w:lvl w:ilvl="3">
      <w:start w:val="1"/>
      <w:numFmt w:val="decimal"/>
      <w:lvlText w:val="%1.%2.%3.%4"/>
      <w:lvlJc w:val="left"/>
      <w:pPr>
        <w:ind w:left="1791" w:hanging="720"/>
      </w:pPr>
      <w:rPr>
        <w:rFonts w:ascii="Arial" w:hAnsi="Arial" w:cs="Arial" w:hint="default"/>
        <w:b/>
        <w:color w:val="000000"/>
        <w:sz w:val="21"/>
      </w:rPr>
    </w:lvl>
    <w:lvl w:ilvl="4">
      <w:start w:val="1"/>
      <w:numFmt w:val="decimal"/>
      <w:lvlText w:val="%1.%2.%3.%4.%5"/>
      <w:lvlJc w:val="left"/>
      <w:pPr>
        <w:ind w:left="2508" w:hanging="1080"/>
      </w:pPr>
      <w:rPr>
        <w:rFonts w:ascii="Arial" w:hAnsi="Arial" w:cs="Arial" w:hint="default"/>
        <w:b/>
        <w:color w:val="000000"/>
        <w:sz w:val="21"/>
      </w:rPr>
    </w:lvl>
    <w:lvl w:ilvl="5">
      <w:start w:val="1"/>
      <w:numFmt w:val="decimal"/>
      <w:lvlText w:val="%1.%2.%3.%4.%5.%6"/>
      <w:lvlJc w:val="left"/>
      <w:pPr>
        <w:ind w:left="2865" w:hanging="1080"/>
      </w:pPr>
      <w:rPr>
        <w:rFonts w:ascii="Arial" w:hAnsi="Arial" w:cs="Arial" w:hint="default"/>
        <w:b/>
        <w:color w:val="000000"/>
        <w:sz w:val="21"/>
      </w:rPr>
    </w:lvl>
    <w:lvl w:ilvl="6">
      <w:start w:val="1"/>
      <w:numFmt w:val="decimal"/>
      <w:lvlText w:val="%1.%2.%3.%4.%5.%6.%7"/>
      <w:lvlJc w:val="left"/>
      <w:pPr>
        <w:ind w:left="3582" w:hanging="1440"/>
      </w:pPr>
      <w:rPr>
        <w:rFonts w:ascii="Arial" w:hAnsi="Arial" w:cs="Arial" w:hint="default"/>
        <w:b/>
        <w:color w:val="000000"/>
        <w:sz w:val="21"/>
      </w:rPr>
    </w:lvl>
    <w:lvl w:ilvl="7">
      <w:start w:val="1"/>
      <w:numFmt w:val="decimal"/>
      <w:lvlText w:val="%1.%2.%3.%4.%5.%6.%7.%8"/>
      <w:lvlJc w:val="left"/>
      <w:pPr>
        <w:ind w:left="3939" w:hanging="1440"/>
      </w:pPr>
      <w:rPr>
        <w:rFonts w:ascii="Arial" w:hAnsi="Arial" w:cs="Arial" w:hint="default"/>
        <w:b/>
        <w:color w:val="000000"/>
        <w:sz w:val="21"/>
      </w:rPr>
    </w:lvl>
    <w:lvl w:ilvl="8">
      <w:start w:val="1"/>
      <w:numFmt w:val="decimal"/>
      <w:lvlText w:val="%1.%2.%3.%4.%5.%6.%7.%8.%9"/>
      <w:lvlJc w:val="left"/>
      <w:pPr>
        <w:ind w:left="4296" w:hanging="1440"/>
      </w:pPr>
      <w:rPr>
        <w:rFonts w:ascii="Arial" w:hAnsi="Arial" w:cs="Arial" w:hint="default"/>
        <w:b/>
        <w:color w:val="000000"/>
        <w:sz w:val="21"/>
      </w:rPr>
    </w:lvl>
  </w:abstractNum>
  <w:abstractNum w:abstractNumId="16"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15:restartNumberingAfterBreak="0">
    <w:nsid w:val="63271C8D"/>
    <w:multiLevelType w:val="hybridMultilevel"/>
    <w:tmpl w:val="7DA25042"/>
    <w:lvl w:ilvl="0" w:tplc="4E6052F0">
      <w:start w:val="1"/>
      <w:numFmt w:val="lowerRoman"/>
      <w:lvlText w:val="(%1)"/>
      <w:lvlJc w:val="left"/>
      <w:pPr>
        <w:ind w:left="851" w:hanging="491"/>
      </w:pPr>
      <w:rPr>
        <w:rFonts w:hint="default"/>
        <w:color w:val="auto"/>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abstractNum w:abstractNumId="19" w15:restartNumberingAfterBreak="0">
    <w:nsid w:val="72A563B6"/>
    <w:multiLevelType w:val="multilevel"/>
    <w:tmpl w:val="EEB8B06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C065645"/>
    <w:multiLevelType w:val="multilevel"/>
    <w:tmpl w:val="9BCA297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C55549"/>
    <w:multiLevelType w:val="hybridMultilevel"/>
    <w:tmpl w:val="1C8A4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58271504">
    <w:abstractNumId w:val="18"/>
  </w:num>
  <w:num w:numId="2" w16cid:durableId="61149377">
    <w:abstractNumId w:val="0"/>
  </w:num>
  <w:num w:numId="3" w16cid:durableId="1770660062">
    <w:abstractNumId w:val="1"/>
  </w:num>
  <w:num w:numId="4" w16cid:durableId="70275693">
    <w:abstractNumId w:val="2"/>
  </w:num>
  <w:num w:numId="5" w16cid:durableId="1331329496">
    <w:abstractNumId w:val="17"/>
  </w:num>
  <w:num w:numId="6" w16cid:durableId="1872260750">
    <w:abstractNumId w:val="10"/>
  </w:num>
  <w:num w:numId="7" w16cid:durableId="151796935">
    <w:abstractNumId w:val="11"/>
  </w:num>
  <w:num w:numId="8" w16cid:durableId="1727071605">
    <w:abstractNumId w:val="7"/>
  </w:num>
  <w:num w:numId="9" w16cid:durableId="2022076840">
    <w:abstractNumId w:val="16"/>
  </w:num>
  <w:num w:numId="10" w16cid:durableId="526941820">
    <w:abstractNumId w:val="4"/>
  </w:num>
  <w:num w:numId="11" w16cid:durableId="1714235080">
    <w:abstractNumId w:val="5"/>
  </w:num>
  <w:num w:numId="12" w16cid:durableId="216747989">
    <w:abstractNumId w:val="9"/>
  </w:num>
  <w:num w:numId="13" w16cid:durableId="460417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821966">
    <w:abstractNumId w:val="12"/>
  </w:num>
  <w:num w:numId="15" w16cid:durableId="1149399034">
    <w:abstractNumId w:val="3"/>
  </w:num>
  <w:num w:numId="16" w16cid:durableId="20665699">
    <w:abstractNumId w:val="14"/>
  </w:num>
  <w:num w:numId="17" w16cid:durableId="1178230128">
    <w:abstractNumId w:val="13"/>
  </w:num>
  <w:num w:numId="18" w16cid:durableId="1987465477">
    <w:abstractNumId w:val="21"/>
  </w:num>
  <w:num w:numId="19" w16cid:durableId="454374553">
    <w:abstractNumId w:val="6"/>
  </w:num>
  <w:num w:numId="20" w16cid:durableId="1638294569">
    <w:abstractNumId w:val="15"/>
  </w:num>
  <w:num w:numId="21" w16cid:durableId="1197425695">
    <w:abstractNumId w:val="8"/>
  </w:num>
  <w:num w:numId="22" w16cid:durableId="1293247743">
    <w:abstractNumId w:val="20"/>
  </w:num>
  <w:num w:numId="23" w16cid:durableId="153118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307D"/>
    <w:rsid w:val="00011451"/>
    <w:rsid w:val="0001178B"/>
    <w:rsid w:val="00013165"/>
    <w:rsid w:val="0001569C"/>
    <w:rsid w:val="00015DEC"/>
    <w:rsid w:val="00015F74"/>
    <w:rsid w:val="00016B19"/>
    <w:rsid w:val="00020829"/>
    <w:rsid w:val="00021131"/>
    <w:rsid w:val="00024A1A"/>
    <w:rsid w:val="0002501C"/>
    <w:rsid w:val="000251FC"/>
    <w:rsid w:val="000275FB"/>
    <w:rsid w:val="00030F3D"/>
    <w:rsid w:val="000323AE"/>
    <w:rsid w:val="00032C7B"/>
    <w:rsid w:val="00032F5D"/>
    <w:rsid w:val="000372A0"/>
    <w:rsid w:val="00041D7B"/>
    <w:rsid w:val="00041D7D"/>
    <w:rsid w:val="000430EA"/>
    <w:rsid w:val="000444C6"/>
    <w:rsid w:val="00045C19"/>
    <w:rsid w:val="0004676E"/>
    <w:rsid w:val="00047D4C"/>
    <w:rsid w:val="00047E3E"/>
    <w:rsid w:val="000500C4"/>
    <w:rsid w:val="0005037B"/>
    <w:rsid w:val="00051981"/>
    <w:rsid w:val="00051A4E"/>
    <w:rsid w:val="00052663"/>
    <w:rsid w:val="00052A0D"/>
    <w:rsid w:val="00052EFF"/>
    <w:rsid w:val="00052F2D"/>
    <w:rsid w:val="000554BB"/>
    <w:rsid w:val="00057C41"/>
    <w:rsid w:val="00060C8D"/>
    <w:rsid w:val="0006333C"/>
    <w:rsid w:val="00063411"/>
    <w:rsid w:val="000638A7"/>
    <w:rsid w:val="00063B93"/>
    <w:rsid w:val="00065F7A"/>
    <w:rsid w:val="00066289"/>
    <w:rsid w:val="00066989"/>
    <w:rsid w:val="00067057"/>
    <w:rsid w:val="0007108B"/>
    <w:rsid w:val="000710AE"/>
    <w:rsid w:val="0007159E"/>
    <w:rsid w:val="00071A68"/>
    <w:rsid w:val="000729CF"/>
    <w:rsid w:val="00075657"/>
    <w:rsid w:val="00075A8D"/>
    <w:rsid w:val="00077519"/>
    <w:rsid w:val="00077CFE"/>
    <w:rsid w:val="00080106"/>
    <w:rsid w:val="00080B3C"/>
    <w:rsid w:val="00080E7C"/>
    <w:rsid w:val="0008120F"/>
    <w:rsid w:val="00081338"/>
    <w:rsid w:val="00081CAC"/>
    <w:rsid w:val="0008391A"/>
    <w:rsid w:val="00085582"/>
    <w:rsid w:val="0008688B"/>
    <w:rsid w:val="00087927"/>
    <w:rsid w:val="00091F70"/>
    <w:rsid w:val="000936A6"/>
    <w:rsid w:val="00094905"/>
    <w:rsid w:val="000A03BB"/>
    <w:rsid w:val="000A08A3"/>
    <w:rsid w:val="000A0BB8"/>
    <w:rsid w:val="000A1CF2"/>
    <w:rsid w:val="000A43CD"/>
    <w:rsid w:val="000A7263"/>
    <w:rsid w:val="000B15E3"/>
    <w:rsid w:val="000B1FF6"/>
    <w:rsid w:val="000B2E4F"/>
    <w:rsid w:val="000B2FB1"/>
    <w:rsid w:val="000B4146"/>
    <w:rsid w:val="000B4B12"/>
    <w:rsid w:val="000B4E14"/>
    <w:rsid w:val="000B6638"/>
    <w:rsid w:val="000B7A72"/>
    <w:rsid w:val="000C0A20"/>
    <w:rsid w:val="000C0C5B"/>
    <w:rsid w:val="000C3A72"/>
    <w:rsid w:val="000C4407"/>
    <w:rsid w:val="000C5096"/>
    <w:rsid w:val="000C5A0E"/>
    <w:rsid w:val="000D1E60"/>
    <w:rsid w:val="000D1F6A"/>
    <w:rsid w:val="000D2A07"/>
    <w:rsid w:val="000D3977"/>
    <w:rsid w:val="000D5974"/>
    <w:rsid w:val="000D6D15"/>
    <w:rsid w:val="000D7D8E"/>
    <w:rsid w:val="000E08DC"/>
    <w:rsid w:val="000E1958"/>
    <w:rsid w:val="000E2BB0"/>
    <w:rsid w:val="000E454A"/>
    <w:rsid w:val="000E4CD7"/>
    <w:rsid w:val="000E6721"/>
    <w:rsid w:val="000E6A64"/>
    <w:rsid w:val="000F01A0"/>
    <w:rsid w:val="000F0230"/>
    <w:rsid w:val="000F048C"/>
    <w:rsid w:val="000F3B61"/>
    <w:rsid w:val="000F70D6"/>
    <w:rsid w:val="00101382"/>
    <w:rsid w:val="00101D98"/>
    <w:rsid w:val="00102BA9"/>
    <w:rsid w:val="00102C13"/>
    <w:rsid w:val="00105820"/>
    <w:rsid w:val="001076D5"/>
    <w:rsid w:val="00107EDD"/>
    <w:rsid w:val="0011201A"/>
    <w:rsid w:val="00113AE8"/>
    <w:rsid w:val="00114609"/>
    <w:rsid w:val="00114F36"/>
    <w:rsid w:val="001155A6"/>
    <w:rsid w:val="00116E81"/>
    <w:rsid w:val="00117C7E"/>
    <w:rsid w:val="00120BFE"/>
    <w:rsid w:val="0012288E"/>
    <w:rsid w:val="00122AB3"/>
    <w:rsid w:val="00122CE6"/>
    <w:rsid w:val="0012328A"/>
    <w:rsid w:val="0012399C"/>
    <w:rsid w:val="00126315"/>
    <w:rsid w:val="00131608"/>
    <w:rsid w:val="0013789B"/>
    <w:rsid w:val="00137F8D"/>
    <w:rsid w:val="00140750"/>
    <w:rsid w:val="00140BCA"/>
    <w:rsid w:val="00140EDE"/>
    <w:rsid w:val="0014186B"/>
    <w:rsid w:val="001418FE"/>
    <w:rsid w:val="00141A66"/>
    <w:rsid w:val="00141CB9"/>
    <w:rsid w:val="00143314"/>
    <w:rsid w:val="00145897"/>
    <w:rsid w:val="001458C7"/>
    <w:rsid w:val="00145F3D"/>
    <w:rsid w:val="0014630A"/>
    <w:rsid w:val="0014637F"/>
    <w:rsid w:val="0015248F"/>
    <w:rsid w:val="00152ED7"/>
    <w:rsid w:val="001555DD"/>
    <w:rsid w:val="00155E12"/>
    <w:rsid w:val="00156716"/>
    <w:rsid w:val="00157022"/>
    <w:rsid w:val="0015776C"/>
    <w:rsid w:val="00157BF8"/>
    <w:rsid w:val="00157C29"/>
    <w:rsid w:val="00161210"/>
    <w:rsid w:val="0016140F"/>
    <w:rsid w:val="00165C5B"/>
    <w:rsid w:val="00167C18"/>
    <w:rsid w:val="00174291"/>
    <w:rsid w:val="00174C56"/>
    <w:rsid w:val="00181CC9"/>
    <w:rsid w:val="00183B3D"/>
    <w:rsid w:val="0018405A"/>
    <w:rsid w:val="00184A94"/>
    <w:rsid w:val="00184B57"/>
    <w:rsid w:val="00185322"/>
    <w:rsid w:val="00187A7D"/>
    <w:rsid w:val="001907A7"/>
    <w:rsid w:val="0019185B"/>
    <w:rsid w:val="0019224F"/>
    <w:rsid w:val="0019229E"/>
    <w:rsid w:val="00195052"/>
    <w:rsid w:val="001950E5"/>
    <w:rsid w:val="00196DC5"/>
    <w:rsid w:val="00197130"/>
    <w:rsid w:val="00197EB3"/>
    <w:rsid w:val="001A0059"/>
    <w:rsid w:val="001A1496"/>
    <w:rsid w:val="001A1A77"/>
    <w:rsid w:val="001A3AD7"/>
    <w:rsid w:val="001A5D21"/>
    <w:rsid w:val="001A782D"/>
    <w:rsid w:val="001B05D6"/>
    <w:rsid w:val="001B55C7"/>
    <w:rsid w:val="001C0F8B"/>
    <w:rsid w:val="001C2276"/>
    <w:rsid w:val="001C27F8"/>
    <w:rsid w:val="001C3A6E"/>
    <w:rsid w:val="001C721B"/>
    <w:rsid w:val="001C7B56"/>
    <w:rsid w:val="001D57F6"/>
    <w:rsid w:val="001D60D2"/>
    <w:rsid w:val="001D7040"/>
    <w:rsid w:val="001D71EF"/>
    <w:rsid w:val="001D732F"/>
    <w:rsid w:val="001D7D63"/>
    <w:rsid w:val="001E0FA8"/>
    <w:rsid w:val="001E24A7"/>
    <w:rsid w:val="001E28A4"/>
    <w:rsid w:val="001E2FD4"/>
    <w:rsid w:val="001E355B"/>
    <w:rsid w:val="001E39AF"/>
    <w:rsid w:val="001E4D2E"/>
    <w:rsid w:val="001E5BDD"/>
    <w:rsid w:val="001E6746"/>
    <w:rsid w:val="001E6C13"/>
    <w:rsid w:val="001E7D59"/>
    <w:rsid w:val="001F21B9"/>
    <w:rsid w:val="001F2C0E"/>
    <w:rsid w:val="001F5741"/>
    <w:rsid w:val="001F5CF8"/>
    <w:rsid w:val="001F6FC5"/>
    <w:rsid w:val="002010A4"/>
    <w:rsid w:val="0020182D"/>
    <w:rsid w:val="00201D67"/>
    <w:rsid w:val="00202390"/>
    <w:rsid w:val="00203D8F"/>
    <w:rsid w:val="00204658"/>
    <w:rsid w:val="0020541D"/>
    <w:rsid w:val="00205D7C"/>
    <w:rsid w:val="00207167"/>
    <w:rsid w:val="00207658"/>
    <w:rsid w:val="00207EF3"/>
    <w:rsid w:val="002103C0"/>
    <w:rsid w:val="002127DC"/>
    <w:rsid w:val="002152B6"/>
    <w:rsid w:val="00217501"/>
    <w:rsid w:val="00221289"/>
    <w:rsid w:val="0022395A"/>
    <w:rsid w:val="00224BEC"/>
    <w:rsid w:val="00226089"/>
    <w:rsid w:val="002268D6"/>
    <w:rsid w:val="00233108"/>
    <w:rsid w:val="002344A0"/>
    <w:rsid w:val="0023609A"/>
    <w:rsid w:val="00236A1C"/>
    <w:rsid w:val="00240162"/>
    <w:rsid w:val="00240762"/>
    <w:rsid w:val="002410F6"/>
    <w:rsid w:val="00242952"/>
    <w:rsid w:val="0024368B"/>
    <w:rsid w:val="00244A5F"/>
    <w:rsid w:val="00247819"/>
    <w:rsid w:val="00247951"/>
    <w:rsid w:val="00250CE3"/>
    <w:rsid w:val="00251ED9"/>
    <w:rsid w:val="00252710"/>
    <w:rsid w:val="002532A4"/>
    <w:rsid w:val="0025402C"/>
    <w:rsid w:val="00256137"/>
    <w:rsid w:val="0025613B"/>
    <w:rsid w:val="002573CB"/>
    <w:rsid w:val="00257AF6"/>
    <w:rsid w:val="00257E61"/>
    <w:rsid w:val="00266061"/>
    <w:rsid w:val="002665AF"/>
    <w:rsid w:val="00270868"/>
    <w:rsid w:val="00272C58"/>
    <w:rsid w:val="00273209"/>
    <w:rsid w:val="00273325"/>
    <w:rsid w:val="00274222"/>
    <w:rsid w:val="002766CD"/>
    <w:rsid w:val="00277065"/>
    <w:rsid w:val="00281396"/>
    <w:rsid w:val="00282DE6"/>
    <w:rsid w:val="00283736"/>
    <w:rsid w:val="0028416B"/>
    <w:rsid w:val="002845D1"/>
    <w:rsid w:val="0028631C"/>
    <w:rsid w:val="002868FC"/>
    <w:rsid w:val="0029163D"/>
    <w:rsid w:val="00291A6A"/>
    <w:rsid w:val="0029269C"/>
    <w:rsid w:val="002954B3"/>
    <w:rsid w:val="00295987"/>
    <w:rsid w:val="002A3AE1"/>
    <w:rsid w:val="002A3DFA"/>
    <w:rsid w:val="002A5877"/>
    <w:rsid w:val="002A763B"/>
    <w:rsid w:val="002B4455"/>
    <w:rsid w:val="002B56E0"/>
    <w:rsid w:val="002B5721"/>
    <w:rsid w:val="002B57ED"/>
    <w:rsid w:val="002B65AE"/>
    <w:rsid w:val="002B70C3"/>
    <w:rsid w:val="002C1D4B"/>
    <w:rsid w:val="002C2540"/>
    <w:rsid w:val="002C4570"/>
    <w:rsid w:val="002C494E"/>
    <w:rsid w:val="002C4F98"/>
    <w:rsid w:val="002C6678"/>
    <w:rsid w:val="002C7C5F"/>
    <w:rsid w:val="002C7D3F"/>
    <w:rsid w:val="002D16E0"/>
    <w:rsid w:val="002D2C53"/>
    <w:rsid w:val="002D2E70"/>
    <w:rsid w:val="002D42A2"/>
    <w:rsid w:val="002D677F"/>
    <w:rsid w:val="002E0D9F"/>
    <w:rsid w:val="002E240B"/>
    <w:rsid w:val="002E245D"/>
    <w:rsid w:val="002E40C8"/>
    <w:rsid w:val="002E436C"/>
    <w:rsid w:val="002E6995"/>
    <w:rsid w:val="002F02CA"/>
    <w:rsid w:val="002F2893"/>
    <w:rsid w:val="002F5122"/>
    <w:rsid w:val="002F51E4"/>
    <w:rsid w:val="002F63EB"/>
    <w:rsid w:val="002F67C1"/>
    <w:rsid w:val="002F7FF4"/>
    <w:rsid w:val="00300C83"/>
    <w:rsid w:val="003014F5"/>
    <w:rsid w:val="00301AA5"/>
    <w:rsid w:val="00301B56"/>
    <w:rsid w:val="00303025"/>
    <w:rsid w:val="00303282"/>
    <w:rsid w:val="00307B9C"/>
    <w:rsid w:val="00312285"/>
    <w:rsid w:val="003148F9"/>
    <w:rsid w:val="00315362"/>
    <w:rsid w:val="00316253"/>
    <w:rsid w:val="00316798"/>
    <w:rsid w:val="00316D4F"/>
    <w:rsid w:val="0031701A"/>
    <w:rsid w:val="0032099F"/>
    <w:rsid w:val="003216B3"/>
    <w:rsid w:val="003233A9"/>
    <w:rsid w:val="00324187"/>
    <w:rsid w:val="003265A6"/>
    <w:rsid w:val="00326757"/>
    <w:rsid w:val="00327036"/>
    <w:rsid w:val="00330846"/>
    <w:rsid w:val="00330C40"/>
    <w:rsid w:val="00331DB4"/>
    <w:rsid w:val="003326C1"/>
    <w:rsid w:val="00333230"/>
    <w:rsid w:val="00333546"/>
    <w:rsid w:val="00333C09"/>
    <w:rsid w:val="00336698"/>
    <w:rsid w:val="003370CD"/>
    <w:rsid w:val="003400A3"/>
    <w:rsid w:val="00346343"/>
    <w:rsid w:val="003471C8"/>
    <w:rsid w:val="00353078"/>
    <w:rsid w:val="00355F9B"/>
    <w:rsid w:val="0035603F"/>
    <w:rsid w:val="0035654A"/>
    <w:rsid w:val="003565F6"/>
    <w:rsid w:val="003566DA"/>
    <w:rsid w:val="003568BB"/>
    <w:rsid w:val="00361398"/>
    <w:rsid w:val="00361D3B"/>
    <w:rsid w:val="00362297"/>
    <w:rsid w:val="00365720"/>
    <w:rsid w:val="00366A69"/>
    <w:rsid w:val="003679BD"/>
    <w:rsid w:val="003705D9"/>
    <w:rsid w:val="00371D32"/>
    <w:rsid w:val="003721A3"/>
    <w:rsid w:val="00372B0A"/>
    <w:rsid w:val="00372DA5"/>
    <w:rsid w:val="00374353"/>
    <w:rsid w:val="003765DF"/>
    <w:rsid w:val="0037711E"/>
    <w:rsid w:val="00380415"/>
    <w:rsid w:val="0038188F"/>
    <w:rsid w:val="00381F1A"/>
    <w:rsid w:val="00381F26"/>
    <w:rsid w:val="00384EEE"/>
    <w:rsid w:val="003855A5"/>
    <w:rsid w:val="0038768C"/>
    <w:rsid w:val="00387E07"/>
    <w:rsid w:val="00392F2B"/>
    <w:rsid w:val="0039356E"/>
    <w:rsid w:val="0039440F"/>
    <w:rsid w:val="003A2967"/>
    <w:rsid w:val="003A44A4"/>
    <w:rsid w:val="003A667B"/>
    <w:rsid w:val="003A704A"/>
    <w:rsid w:val="003A76E5"/>
    <w:rsid w:val="003A7938"/>
    <w:rsid w:val="003B1AAE"/>
    <w:rsid w:val="003B1DA3"/>
    <w:rsid w:val="003B2055"/>
    <w:rsid w:val="003B4896"/>
    <w:rsid w:val="003C4580"/>
    <w:rsid w:val="003C6E1A"/>
    <w:rsid w:val="003D3A14"/>
    <w:rsid w:val="003D3E74"/>
    <w:rsid w:val="003D4BAA"/>
    <w:rsid w:val="003D4EE3"/>
    <w:rsid w:val="003E076C"/>
    <w:rsid w:val="003E19A8"/>
    <w:rsid w:val="003E35D9"/>
    <w:rsid w:val="003E46F0"/>
    <w:rsid w:val="003E4F16"/>
    <w:rsid w:val="003E55EF"/>
    <w:rsid w:val="003E6D79"/>
    <w:rsid w:val="003E7068"/>
    <w:rsid w:val="003E7285"/>
    <w:rsid w:val="003E7322"/>
    <w:rsid w:val="003E7500"/>
    <w:rsid w:val="003E7AAC"/>
    <w:rsid w:val="003F0F03"/>
    <w:rsid w:val="003F1453"/>
    <w:rsid w:val="003F3E3C"/>
    <w:rsid w:val="003F541D"/>
    <w:rsid w:val="003F7575"/>
    <w:rsid w:val="00404FC9"/>
    <w:rsid w:val="00407AAB"/>
    <w:rsid w:val="00410957"/>
    <w:rsid w:val="00412B97"/>
    <w:rsid w:val="004138EA"/>
    <w:rsid w:val="00413F87"/>
    <w:rsid w:val="004150D8"/>
    <w:rsid w:val="004179B4"/>
    <w:rsid w:val="004201B3"/>
    <w:rsid w:val="00421139"/>
    <w:rsid w:val="004217F7"/>
    <w:rsid w:val="00421EFD"/>
    <w:rsid w:val="004224F4"/>
    <w:rsid w:val="0042539E"/>
    <w:rsid w:val="00425953"/>
    <w:rsid w:val="00425F48"/>
    <w:rsid w:val="004267A7"/>
    <w:rsid w:val="00426C4E"/>
    <w:rsid w:val="00427134"/>
    <w:rsid w:val="0042729C"/>
    <w:rsid w:val="0042764E"/>
    <w:rsid w:val="00427750"/>
    <w:rsid w:val="004312CD"/>
    <w:rsid w:val="00431906"/>
    <w:rsid w:val="004320B2"/>
    <w:rsid w:val="0043248C"/>
    <w:rsid w:val="00433983"/>
    <w:rsid w:val="00433AD7"/>
    <w:rsid w:val="00435302"/>
    <w:rsid w:val="0043567C"/>
    <w:rsid w:val="004439E2"/>
    <w:rsid w:val="004456F5"/>
    <w:rsid w:val="00446836"/>
    <w:rsid w:val="00447805"/>
    <w:rsid w:val="004504F8"/>
    <w:rsid w:val="00452990"/>
    <w:rsid w:val="00453914"/>
    <w:rsid w:val="00454482"/>
    <w:rsid w:val="0045469D"/>
    <w:rsid w:val="0045491E"/>
    <w:rsid w:val="004558D6"/>
    <w:rsid w:val="00455F9A"/>
    <w:rsid w:val="0045702F"/>
    <w:rsid w:val="00457560"/>
    <w:rsid w:val="00457D81"/>
    <w:rsid w:val="00462EAA"/>
    <w:rsid w:val="00463C19"/>
    <w:rsid w:val="0046552B"/>
    <w:rsid w:val="0046783C"/>
    <w:rsid w:val="00470217"/>
    <w:rsid w:val="00472BDD"/>
    <w:rsid w:val="0047307D"/>
    <w:rsid w:val="00474D4D"/>
    <w:rsid w:val="00474E3A"/>
    <w:rsid w:val="004753B9"/>
    <w:rsid w:val="00476FAC"/>
    <w:rsid w:val="004772DF"/>
    <w:rsid w:val="00481BA1"/>
    <w:rsid w:val="00486213"/>
    <w:rsid w:val="00486846"/>
    <w:rsid w:val="004869C9"/>
    <w:rsid w:val="00486E4A"/>
    <w:rsid w:val="004872EA"/>
    <w:rsid w:val="00490D17"/>
    <w:rsid w:val="00494BDB"/>
    <w:rsid w:val="00495203"/>
    <w:rsid w:val="004955F5"/>
    <w:rsid w:val="00495AF8"/>
    <w:rsid w:val="00497392"/>
    <w:rsid w:val="004A04A2"/>
    <w:rsid w:val="004A04F1"/>
    <w:rsid w:val="004A3F2E"/>
    <w:rsid w:val="004A6A54"/>
    <w:rsid w:val="004A7161"/>
    <w:rsid w:val="004A74CA"/>
    <w:rsid w:val="004A7C4C"/>
    <w:rsid w:val="004B0440"/>
    <w:rsid w:val="004B1FEE"/>
    <w:rsid w:val="004B3927"/>
    <w:rsid w:val="004B5BF3"/>
    <w:rsid w:val="004B6BDA"/>
    <w:rsid w:val="004C0C46"/>
    <w:rsid w:val="004C4AAF"/>
    <w:rsid w:val="004C5B3A"/>
    <w:rsid w:val="004C7548"/>
    <w:rsid w:val="004C7E1B"/>
    <w:rsid w:val="004D1307"/>
    <w:rsid w:val="004D1EC7"/>
    <w:rsid w:val="004D2CBC"/>
    <w:rsid w:val="004D2EDE"/>
    <w:rsid w:val="004D359B"/>
    <w:rsid w:val="004D43DB"/>
    <w:rsid w:val="004D4703"/>
    <w:rsid w:val="004D61E2"/>
    <w:rsid w:val="004E11F2"/>
    <w:rsid w:val="004E2FC4"/>
    <w:rsid w:val="004E43B1"/>
    <w:rsid w:val="004E4C43"/>
    <w:rsid w:val="004E5C07"/>
    <w:rsid w:val="004E6E05"/>
    <w:rsid w:val="004F16EE"/>
    <w:rsid w:val="004F38A9"/>
    <w:rsid w:val="004F459E"/>
    <w:rsid w:val="00502759"/>
    <w:rsid w:val="00504256"/>
    <w:rsid w:val="0050431D"/>
    <w:rsid w:val="00505BD2"/>
    <w:rsid w:val="00506363"/>
    <w:rsid w:val="0050720C"/>
    <w:rsid w:val="00507321"/>
    <w:rsid w:val="00512FBF"/>
    <w:rsid w:val="0051388B"/>
    <w:rsid w:val="005140C3"/>
    <w:rsid w:val="005151CB"/>
    <w:rsid w:val="0051586C"/>
    <w:rsid w:val="00515A91"/>
    <w:rsid w:val="00515D34"/>
    <w:rsid w:val="00516416"/>
    <w:rsid w:val="005179CC"/>
    <w:rsid w:val="00522365"/>
    <w:rsid w:val="00522F9F"/>
    <w:rsid w:val="0052331E"/>
    <w:rsid w:val="0052529E"/>
    <w:rsid w:val="00530935"/>
    <w:rsid w:val="00530DE5"/>
    <w:rsid w:val="0053101A"/>
    <w:rsid w:val="00533B2F"/>
    <w:rsid w:val="00534BED"/>
    <w:rsid w:val="00535043"/>
    <w:rsid w:val="005400EE"/>
    <w:rsid w:val="00540FD0"/>
    <w:rsid w:val="0054393E"/>
    <w:rsid w:val="00544B25"/>
    <w:rsid w:val="00546AED"/>
    <w:rsid w:val="005519B8"/>
    <w:rsid w:val="0055348E"/>
    <w:rsid w:val="00553741"/>
    <w:rsid w:val="005540C7"/>
    <w:rsid w:val="0055427B"/>
    <w:rsid w:val="00554578"/>
    <w:rsid w:val="00555173"/>
    <w:rsid w:val="00555898"/>
    <w:rsid w:val="00555FE6"/>
    <w:rsid w:val="005571B6"/>
    <w:rsid w:val="00560735"/>
    <w:rsid w:val="00560C18"/>
    <w:rsid w:val="00560E13"/>
    <w:rsid w:val="0056223C"/>
    <w:rsid w:val="00563F1E"/>
    <w:rsid w:val="00564556"/>
    <w:rsid w:val="005656AD"/>
    <w:rsid w:val="005671F1"/>
    <w:rsid w:val="0056790E"/>
    <w:rsid w:val="00570815"/>
    <w:rsid w:val="00571112"/>
    <w:rsid w:val="005711E6"/>
    <w:rsid w:val="00572215"/>
    <w:rsid w:val="005735A0"/>
    <w:rsid w:val="00575410"/>
    <w:rsid w:val="00575886"/>
    <w:rsid w:val="005778C4"/>
    <w:rsid w:val="00580C82"/>
    <w:rsid w:val="0058315D"/>
    <w:rsid w:val="00585839"/>
    <w:rsid w:val="0058583F"/>
    <w:rsid w:val="00585AAC"/>
    <w:rsid w:val="00586F2F"/>
    <w:rsid w:val="005871F8"/>
    <w:rsid w:val="00587444"/>
    <w:rsid w:val="00587AAA"/>
    <w:rsid w:val="0059191D"/>
    <w:rsid w:val="00594786"/>
    <w:rsid w:val="0059784C"/>
    <w:rsid w:val="005A18E0"/>
    <w:rsid w:val="005A1B7B"/>
    <w:rsid w:val="005A60A2"/>
    <w:rsid w:val="005A65C5"/>
    <w:rsid w:val="005A6C92"/>
    <w:rsid w:val="005B09DB"/>
    <w:rsid w:val="005B1F33"/>
    <w:rsid w:val="005B3137"/>
    <w:rsid w:val="005B3999"/>
    <w:rsid w:val="005B427B"/>
    <w:rsid w:val="005B432E"/>
    <w:rsid w:val="005B706D"/>
    <w:rsid w:val="005B70ED"/>
    <w:rsid w:val="005B726B"/>
    <w:rsid w:val="005B7556"/>
    <w:rsid w:val="005C14F7"/>
    <w:rsid w:val="005C50BE"/>
    <w:rsid w:val="005C5262"/>
    <w:rsid w:val="005C5B81"/>
    <w:rsid w:val="005C62EE"/>
    <w:rsid w:val="005C7451"/>
    <w:rsid w:val="005C74FF"/>
    <w:rsid w:val="005C7893"/>
    <w:rsid w:val="005D00EB"/>
    <w:rsid w:val="005D1C75"/>
    <w:rsid w:val="005D2C15"/>
    <w:rsid w:val="005E3012"/>
    <w:rsid w:val="005E4601"/>
    <w:rsid w:val="005E5FA5"/>
    <w:rsid w:val="005E5FC9"/>
    <w:rsid w:val="005E6DC8"/>
    <w:rsid w:val="005E7357"/>
    <w:rsid w:val="005F026D"/>
    <w:rsid w:val="005F0BC2"/>
    <w:rsid w:val="005F41F5"/>
    <w:rsid w:val="005F6040"/>
    <w:rsid w:val="005F67D7"/>
    <w:rsid w:val="005F6B60"/>
    <w:rsid w:val="005F6E39"/>
    <w:rsid w:val="005F7F70"/>
    <w:rsid w:val="006000DE"/>
    <w:rsid w:val="006001F6"/>
    <w:rsid w:val="00600710"/>
    <w:rsid w:val="006009D0"/>
    <w:rsid w:val="006020D5"/>
    <w:rsid w:val="00602FBA"/>
    <w:rsid w:val="006050E7"/>
    <w:rsid w:val="006052CA"/>
    <w:rsid w:val="00610959"/>
    <w:rsid w:val="0061131E"/>
    <w:rsid w:val="00611EFD"/>
    <w:rsid w:val="00611FAD"/>
    <w:rsid w:val="006135B6"/>
    <w:rsid w:val="00614233"/>
    <w:rsid w:val="006154CA"/>
    <w:rsid w:val="00615C85"/>
    <w:rsid w:val="00616F69"/>
    <w:rsid w:val="00620EE2"/>
    <w:rsid w:val="0062184A"/>
    <w:rsid w:val="00622968"/>
    <w:rsid w:val="00624C38"/>
    <w:rsid w:val="00625FA4"/>
    <w:rsid w:val="00625FAE"/>
    <w:rsid w:val="0062670B"/>
    <w:rsid w:val="006275BB"/>
    <w:rsid w:val="00630631"/>
    <w:rsid w:val="00632DEB"/>
    <w:rsid w:val="00635B7B"/>
    <w:rsid w:val="00636B24"/>
    <w:rsid w:val="00637798"/>
    <w:rsid w:val="00637AB8"/>
    <w:rsid w:val="00643309"/>
    <w:rsid w:val="00644905"/>
    <w:rsid w:val="006502D3"/>
    <w:rsid w:val="00650F43"/>
    <w:rsid w:val="00652806"/>
    <w:rsid w:val="00653408"/>
    <w:rsid w:val="00654737"/>
    <w:rsid w:val="0065558E"/>
    <w:rsid w:val="00656FE9"/>
    <w:rsid w:val="0065746D"/>
    <w:rsid w:val="00657914"/>
    <w:rsid w:val="00660427"/>
    <w:rsid w:val="00662E9B"/>
    <w:rsid w:val="006640D4"/>
    <w:rsid w:val="00665DD7"/>
    <w:rsid w:val="00666F7B"/>
    <w:rsid w:val="00670C3D"/>
    <w:rsid w:val="00670D83"/>
    <w:rsid w:val="006753A4"/>
    <w:rsid w:val="006769ED"/>
    <w:rsid w:val="00677713"/>
    <w:rsid w:val="00677976"/>
    <w:rsid w:val="00677CD0"/>
    <w:rsid w:val="00682A60"/>
    <w:rsid w:val="00684E9C"/>
    <w:rsid w:val="00686889"/>
    <w:rsid w:val="0068780E"/>
    <w:rsid w:val="00692883"/>
    <w:rsid w:val="00692918"/>
    <w:rsid w:val="00693A70"/>
    <w:rsid w:val="006949D7"/>
    <w:rsid w:val="00694C07"/>
    <w:rsid w:val="00694E4C"/>
    <w:rsid w:val="00696A1E"/>
    <w:rsid w:val="006A17BB"/>
    <w:rsid w:val="006A1A4C"/>
    <w:rsid w:val="006A43CD"/>
    <w:rsid w:val="006A638F"/>
    <w:rsid w:val="006A655D"/>
    <w:rsid w:val="006A7600"/>
    <w:rsid w:val="006B0085"/>
    <w:rsid w:val="006B03E6"/>
    <w:rsid w:val="006B1265"/>
    <w:rsid w:val="006B1E9E"/>
    <w:rsid w:val="006B508A"/>
    <w:rsid w:val="006B5A0F"/>
    <w:rsid w:val="006B6C63"/>
    <w:rsid w:val="006B7242"/>
    <w:rsid w:val="006C0782"/>
    <w:rsid w:val="006C2E13"/>
    <w:rsid w:val="006C33F8"/>
    <w:rsid w:val="006C4B56"/>
    <w:rsid w:val="006C4EB2"/>
    <w:rsid w:val="006C5295"/>
    <w:rsid w:val="006C6F09"/>
    <w:rsid w:val="006C74B2"/>
    <w:rsid w:val="006C7972"/>
    <w:rsid w:val="006D5A36"/>
    <w:rsid w:val="006D7B23"/>
    <w:rsid w:val="006E1C66"/>
    <w:rsid w:val="006E27C4"/>
    <w:rsid w:val="006E4642"/>
    <w:rsid w:val="006E7776"/>
    <w:rsid w:val="006F1474"/>
    <w:rsid w:val="006F19B2"/>
    <w:rsid w:val="006F1B14"/>
    <w:rsid w:val="006F226D"/>
    <w:rsid w:val="006F2BB2"/>
    <w:rsid w:val="006F438C"/>
    <w:rsid w:val="006F5078"/>
    <w:rsid w:val="006F56BA"/>
    <w:rsid w:val="006F5795"/>
    <w:rsid w:val="006F5D1E"/>
    <w:rsid w:val="006F5D80"/>
    <w:rsid w:val="00700261"/>
    <w:rsid w:val="00700498"/>
    <w:rsid w:val="00700B48"/>
    <w:rsid w:val="00702B16"/>
    <w:rsid w:val="00703BA0"/>
    <w:rsid w:val="0070470D"/>
    <w:rsid w:val="00704ACB"/>
    <w:rsid w:val="007056C2"/>
    <w:rsid w:val="00706030"/>
    <w:rsid w:val="0070694C"/>
    <w:rsid w:val="00707994"/>
    <w:rsid w:val="007101C9"/>
    <w:rsid w:val="0071047B"/>
    <w:rsid w:val="0071564C"/>
    <w:rsid w:val="00716E36"/>
    <w:rsid w:val="00720052"/>
    <w:rsid w:val="00720210"/>
    <w:rsid w:val="00720333"/>
    <w:rsid w:val="00721029"/>
    <w:rsid w:val="007214DE"/>
    <w:rsid w:val="00721752"/>
    <w:rsid w:val="00722346"/>
    <w:rsid w:val="007231E8"/>
    <w:rsid w:val="007267F3"/>
    <w:rsid w:val="00727AAD"/>
    <w:rsid w:val="00730831"/>
    <w:rsid w:val="00730BAC"/>
    <w:rsid w:val="00731690"/>
    <w:rsid w:val="0073364C"/>
    <w:rsid w:val="00733B88"/>
    <w:rsid w:val="007409C6"/>
    <w:rsid w:val="00742907"/>
    <w:rsid w:val="00742ED4"/>
    <w:rsid w:val="0074311B"/>
    <w:rsid w:val="00745802"/>
    <w:rsid w:val="00747604"/>
    <w:rsid w:val="00747EDC"/>
    <w:rsid w:val="007526D6"/>
    <w:rsid w:val="00753CDF"/>
    <w:rsid w:val="00753F00"/>
    <w:rsid w:val="00753FC7"/>
    <w:rsid w:val="007544D9"/>
    <w:rsid w:val="00755277"/>
    <w:rsid w:val="007553C5"/>
    <w:rsid w:val="00755CA8"/>
    <w:rsid w:val="00757D4C"/>
    <w:rsid w:val="007625D4"/>
    <w:rsid w:val="00762832"/>
    <w:rsid w:val="00764804"/>
    <w:rsid w:val="00764BCF"/>
    <w:rsid w:val="007651F4"/>
    <w:rsid w:val="0076589D"/>
    <w:rsid w:val="00765A07"/>
    <w:rsid w:val="00766430"/>
    <w:rsid w:val="007673D2"/>
    <w:rsid w:val="007677EC"/>
    <w:rsid w:val="007744A2"/>
    <w:rsid w:val="00776341"/>
    <w:rsid w:val="007807B8"/>
    <w:rsid w:val="00781508"/>
    <w:rsid w:val="00782C93"/>
    <w:rsid w:val="0078530E"/>
    <w:rsid w:val="00785561"/>
    <w:rsid w:val="00785F57"/>
    <w:rsid w:val="00786E05"/>
    <w:rsid w:val="007875F0"/>
    <w:rsid w:val="007915F6"/>
    <w:rsid w:val="00793F00"/>
    <w:rsid w:val="007943AC"/>
    <w:rsid w:val="00794838"/>
    <w:rsid w:val="00795711"/>
    <w:rsid w:val="007A101A"/>
    <w:rsid w:val="007A104E"/>
    <w:rsid w:val="007A1727"/>
    <w:rsid w:val="007A174A"/>
    <w:rsid w:val="007A1D73"/>
    <w:rsid w:val="007A1FC4"/>
    <w:rsid w:val="007A5BFE"/>
    <w:rsid w:val="007B05C8"/>
    <w:rsid w:val="007B1227"/>
    <w:rsid w:val="007B1EC0"/>
    <w:rsid w:val="007B33F0"/>
    <w:rsid w:val="007B6404"/>
    <w:rsid w:val="007B730C"/>
    <w:rsid w:val="007C3956"/>
    <w:rsid w:val="007C4F6F"/>
    <w:rsid w:val="007C6AA0"/>
    <w:rsid w:val="007C6BB2"/>
    <w:rsid w:val="007D0B66"/>
    <w:rsid w:val="007D1FEE"/>
    <w:rsid w:val="007D59BB"/>
    <w:rsid w:val="007D5E41"/>
    <w:rsid w:val="007D77E1"/>
    <w:rsid w:val="007E02D1"/>
    <w:rsid w:val="007E1505"/>
    <w:rsid w:val="007E352F"/>
    <w:rsid w:val="007E4A51"/>
    <w:rsid w:val="007E4FEA"/>
    <w:rsid w:val="007E6C90"/>
    <w:rsid w:val="007E7A07"/>
    <w:rsid w:val="007F112D"/>
    <w:rsid w:val="007F11DA"/>
    <w:rsid w:val="007F238B"/>
    <w:rsid w:val="007F262A"/>
    <w:rsid w:val="007F5354"/>
    <w:rsid w:val="007F71BC"/>
    <w:rsid w:val="007F7DA7"/>
    <w:rsid w:val="008001F6"/>
    <w:rsid w:val="008009BD"/>
    <w:rsid w:val="00803325"/>
    <w:rsid w:val="008035BD"/>
    <w:rsid w:val="0080464C"/>
    <w:rsid w:val="0080480E"/>
    <w:rsid w:val="00804ED6"/>
    <w:rsid w:val="00804F6E"/>
    <w:rsid w:val="00806739"/>
    <w:rsid w:val="0081334D"/>
    <w:rsid w:val="00813E65"/>
    <w:rsid w:val="00813EF5"/>
    <w:rsid w:val="0081485D"/>
    <w:rsid w:val="0081572E"/>
    <w:rsid w:val="00816840"/>
    <w:rsid w:val="00816A7E"/>
    <w:rsid w:val="008176F0"/>
    <w:rsid w:val="008221A7"/>
    <w:rsid w:val="00825D8E"/>
    <w:rsid w:val="00827A57"/>
    <w:rsid w:val="00830AD6"/>
    <w:rsid w:val="00830E78"/>
    <w:rsid w:val="0083101B"/>
    <w:rsid w:val="00831659"/>
    <w:rsid w:val="00831CDB"/>
    <w:rsid w:val="00832DC0"/>
    <w:rsid w:val="00832F4A"/>
    <w:rsid w:val="0083657A"/>
    <w:rsid w:val="008366D2"/>
    <w:rsid w:val="008400AC"/>
    <w:rsid w:val="008400BE"/>
    <w:rsid w:val="008403AD"/>
    <w:rsid w:val="00845633"/>
    <w:rsid w:val="008460F3"/>
    <w:rsid w:val="0084781A"/>
    <w:rsid w:val="00851CD2"/>
    <w:rsid w:val="00855101"/>
    <w:rsid w:val="00855CA4"/>
    <w:rsid w:val="008606CF"/>
    <w:rsid w:val="008608B2"/>
    <w:rsid w:val="00860C6C"/>
    <w:rsid w:val="00862061"/>
    <w:rsid w:val="00862105"/>
    <w:rsid w:val="00871F87"/>
    <w:rsid w:val="00872DB8"/>
    <w:rsid w:val="008731AC"/>
    <w:rsid w:val="00873378"/>
    <w:rsid w:val="00873CD0"/>
    <w:rsid w:val="0087432A"/>
    <w:rsid w:val="008749ED"/>
    <w:rsid w:val="00875B59"/>
    <w:rsid w:val="00877A2E"/>
    <w:rsid w:val="0088123C"/>
    <w:rsid w:val="00883377"/>
    <w:rsid w:val="0088666F"/>
    <w:rsid w:val="00887086"/>
    <w:rsid w:val="00890499"/>
    <w:rsid w:val="0089206E"/>
    <w:rsid w:val="00894A16"/>
    <w:rsid w:val="008A09AD"/>
    <w:rsid w:val="008A3DE7"/>
    <w:rsid w:val="008A44D6"/>
    <w:rsid w:val="008B0636"/>
    <w:rsid w:val="008B4205"/>
    <w:rsid w:val="008B4455"/>
    <w:rsid w:val="008B6F2F"/>
    <w:rsid w:val="008B799A"/>
    <w:rsid w:val="008B7EF1"/>
    <w:rsid w:val="008C5588"/>
    <w:rsid w:val="008C5FFD"/>
    <w:rsid w:val="008C6F95"/>
    <w:rsid w:val="008D21C7"/>
    <w:rsid w:val="008D2EAC"/>
    <w:rsid w:val="008D446B"/>
    <w:rsid w:val="008D4A11"/>
    <w:rsid w:val="008D6DFC"/>
    <w:rsid w:val="008E0889"/>
    <w:rsid w:val="008E1DDB"/>
    <w:rsid w:val="008E25C3"/>
    <w:rsid w:val="008E2A53"/>
    <w:rsid w:val="008E4CD2"/>
    <w:rsid w:val="008E610A"/>
    <w:rsid w:val="008E707A"/>
    <w:rsid w:val="008E7552"/>
    <w:rsid w:val="008F03E4"/>
    <w:rsid w:val="008F1887"/>
    <w:rsid w:val="008F1D7E"/>
    <w:rsid w:val="008F2BA5"/>
    <w:rsid w:val="008F305B"/>
    <w:rsid w:val="008F4EEA"/>
    <w:rsid w:val="008F6FFD"/>
    <w:rsid w:val="008F7A49"/>
    <w:rsid w:val="008F7E49"/>
    <w:rsid w:val="00901386"/>
    <w:rsid w:val="009038E9"/>
    <w:rsid w:val="009050AC"/>
    <w:rsid w:val="009055F1"/>
    <w:rsid w:val="00912FD2"/>
    <w:rsid w:val="00913DA6"/>
    <w:rsid w:val="0091639A"/>
    <w:rsid w:val="00917618"/>
    <w:rsid w:val="00920D53"/>
    <w:rsid w:val="00923AE8"/>
    <w:rsid w:val="00923B7D"/>
    <w:rsid w:val="00924CCB"/>
    <w:rsid w:val="0092553E"/>
    <w:rsid w:val="00925B04"/>
    <w:rsid w:val="00930027"/>
    <w:rsid w:val="009304C4"/>
    <w:rsid w:val="009311CC"/>
    <w:rsid w:val="00931B74"/>
    <w:rsid w:val="00932B82"/>
    <w:rsid w:val="009337AF"/>
    <w:rsid w:val="0093542E"/>
    <w:rsid w:val="00935BDB"/>
    <w:rsid w:val="009366B1"/>
    <w:rsid w:val="00937FFD"/>
    <w:rsid w:val="009417D0"/>
    <w:rsid w:val="00942469"/>
    <w:rsid w:val="00942A28"/>
    <w:rsid w:val="00943043"/>
    <w:rsid w:val="009465CA"/>
    <w:rsid w:val="00947897"/>
    <w:rsid w:val="009502FA"/>
    <w:rsid w:val="00950887"/>
    <w:rsid w:val="00953F70"/>
    <w:rsid w:val="009559DC"/>
    <w:rsid w:val="00956C1B"/>
    <w:rsid w:val="009621BE"/>
    <w:rsid w:val="00965469"/>
    <w:rsid w:val="009655CE"/>
    <w:rsid w:val="00974B0A"/>
    <w:rsid w:val="0097558A"/>
    <w:rsid w:val="00975AA9"/>
    <w:rsid w:val="00977727"/>
    <w:rsid w:val="00981C30"/>
    <w:rsid w:val="0098268F"/>
    <w:rsid w:val="00983056"/>
    <w:rsid w:val="00984243"/>
    <w:rsid w:val="009857D6"/>
    <w:rsid w:val="00985B76"/>
    <w:rsid w:val="00985D2A"/>
    <w:rsid w:val="00987E13"/>
    <w:rsid w:val="00990503"/>
    <w:rsid w:val="0099109B"/>
    <w:rsid w:val="00993A30"/>
    <w:rsid w:val="00993F6A"/>
    <w:rsid w:val="00995994"/>
    <w:rsid w:val="00997E05"/>
    <w:rsid w:val="009A0E3E"/>
    <w:rsid w:val="009A2576"/>
    <w:rsid w:val="009A2DC1"/>
    <w:rsid w:val="009A3264"/>
    <w:rsid w:val="009A455B"/>
    <w:rsid w:val="009A554D"/>
    <w:rsid w:val="009A75B8"/>
    <w:rsid w:val="009B1558"/>
    <w:rsid w:val="009B45BF"/>
    <w:rsid w:val="009B4E77"/>
    <w:rsid w:val="009B7166"/>
    <w:rsid w:val="009B7B4F"/>
    <w:rsid w:val="009C0F3D"/>
    <w:rsid w:val="009C15AC"/>
    <w:rsid w:val="009C3B20"/>
    <w:rsid w:val="009C7581"/>
    <w:rsid w:val="009D2DE4"/>
    <w:rsid w:val="009D3832"/>
    <w:rsid w:val="009D4D00"/>
    <w:rsid w:val="009D54CF"/>
    <w:rsid w:val="009D57DA"/>
    <w:rsid w:val="009D775A"/>
    <w:rsid w:val="009E01CE"/>
    <w:rsid w:val="009E0B38"/>
    <w:rsid w:val="009E1E14"/>
    <w:rsid w:val="009E2165"/>
    <w:rsid w:val="009E2736"/>
    <w:rsid w:val="009E4B55"/>
    <w:rsid w:val="009F2ED4"/>
    <w:rsid w:val="009F3C15"/>
    <w:rsid w:val="009F51D8"/>
    <w:rsid w:val="009F6D75"/>
    <w:rsid w:val="00A005DE"/>
    <w:rsid w:val="00A02D37"/>
    <w:rsid w:val="00A03354"/>
    <w:rsid w:val="00A03A5D"/>
    <w:rsid w:val="00A05CD0"/>
    <w:rsid w:val="00A06E5E"/>
    <w:rsid w:val="00A06EBF"/>
    <w:rsid w:val="00A06FC1"/>
    <w:rsid w:val="00A07825"/>
    <w:rsid w:val="00A1054C"/>
    <w:rsid w:val="00A11132"/>
    <w:rsid w:val="00A1279C"/>
    <w:rsid w:val="00A1412F"/>
    <w:rsid w:val="00A1447B"/>
    <w:rsid w:val="00A14759"/>
    <w:rsid w:val="00A15D66"/>
    <w:rsid w:val="00A15E16"/>
    <w:rsid w:val="00A16DFF"/>
    <w:rsid w:val="00A20B9C"/>
    <w:rsid w:val="00A21441"/>
    <w:rsid w:val="00A219D0"/>
    <w:rsid w:val="00A22E3D"/>
    <w:rsid w:val="00A234B0"/>
    <w:rsid w:val="00A25B4E"/>
    <w:rsid w:val="00A30B7E"/>
    <w:rsid w:val="00A30D5C"/>
    <w:rsid w:val="00A316EF"/>
    <w:rsid w:val="00A31AF1"/>
    <w:rsid w:val="00A3420F"/>
    <w:rsid w:val="00A348CE"/>
    <w:rsid w:val="00A34D5A"/>
    <w:rsid w:val="00A3542E"/>
    <w:rsid w:val="00A37084"/>
    <w:rsid w:val="00A40715"/>
    <w:rsid w:val="00A40ECA"/>
    <w:rsid w:val="00A40EDF"/>
    <w:rsid w:val="00A440CF"/>
    <w:rsid w:val="00A445E1"/>
    <w:rsid w:val="00A4526A"/>
    <w:rsid w:val="00A5071E"/>
    <w:rsid w:val="00A50840"/>
    <w:rsid w:val="00A50B55"/>
    <w:rsid w:val="00A51028"/>
    <w:rsid w:val="00A51CD6"/>
    <w:rsid w:val="00A51FA0"/>
    <w:rsid w:val="00A53251"/>
    <w:rsid w:val="00A54290"/>
    <w:rsid w:val="00A57B4F"/>
    <w:rsid w:val="00A60DF0"/>
    <w:rsid w:val="00A62BF1"/>
    <w:rsid w:val="00A6512B"/>
    <w:rsid w:val="00A65EE7"/>
    <w:rsid w:val="00A6653E"/>
    <w:rsid w:val="00A70922"/>
    <w:rsid w:val="00A70A78"/>
    <w:rsid w:val="00A725F5"/>
    <w:rsid w:val="00A738EF"/>
    <w:rsid w:val="00A77AB0"/>
    <w:rsid w:val="00A807A1"/>
    <w:rsid w:val="00A819F1"/>
    <w:rsid w:val="00A828AF"/>
    <w:rsid w:val="00A8367D"/>
    <w:rsid w:val="00A83E87"/>
    <w:rsid w:val="00A8462A"/>
    <w:rsid w:val="00A8530C"/>
    <w:rsid w:val="00A85722"/>
    <w:rsid w:val="00A85DFA"/>
    <w:rsid w:val="00A8673D"/>
    <w:rsid w:val="00A8683F"/>
    <w:rsid w:val="00A9003B"/>
    <w:rsid w:val="00A912EF"/>
    <w:rsid w:val="00A91867"/>
    <w:rsid w:val="00A91BC0"/>
    <w:rsid w:val="00A94DB8"/>
    <w:rsid w:val="00A95ACA"/>
    <w:rsid w:val="00A95DC8"/>
    <w:rsid w:val="00A96E34"/>
    <w:rsid w:val="00AA1C02"/>
    <w:rsid w:val="00AA21A4"/>
    <w:rsid w:val="00AA4821"/>
    <w:rsid w:val="00AB1E8C"/>
    <w:rsid w:val="00AB5081"/>
    <w:rsid w:val="00AC019F"/>
    <w:rsid w:val="00AC3BAF"/>
    <w:rsid w:val="00AC5488"/>
    <w:rsid w:val="00AC5C2E"/>
    <w:rsid w:val="00AD0813"/>
    <w:rsid w:val="00AD1760"/>
    <w:rsid w:val="00AD38AB"/>
    <w:rsid w:val="00AD468E"/>
    <w:rsid w:val="00AD4CEB"/>
    <w:rsid w:val="00AD5214"/>
    <w:rsid w:val="00AD5940"/>
    <w:rsid w:val="00AD5C59"/>
    <w:rsid w:val="00AD70E4"/>
    <w:rsid w:val="00AE1124"/>
    <w:rsid w:val="00AE144E"/>
    <w:rsid w:val="00AE175D"/>
    <w:rsid w:val="00AE190B"/>
    <w:rsid w:val="00AE1A4F"/>
    <w:rsid w:val="00AE26C9"/>
    <w:rsid w:val="00AE2BAD"/>
    <w:rsid w:val="00AE54DB"/>
    <w:rsid w:val="00AE71A5"/>
    <w:rsid w:val="00AE767D"/>
    <w:rsid w:val="00AE793F"/>
    <w:rsid w:val="00AE7AE2"/>
    <w:rsid w:val="00AF188C"/>
    <w:rsid w:val="00AF2B11"/>
    <w:rsid w:val="00AF763A"/>
    <w:rsid w:val="00B002CA"/>
    <w:rsid w:val="00B0096A"/>
    <w:rsid w:val="00B04D52"/>
    <w:rsid w:val="00B06210"/>
    <w:rsid w:val="00B1379A"/>
    <w:rsid w:val="00B13B74"/>
    <w:rsid w:val="00B173E3"/>
    <w:rsid w:val="00B21738"/>
    <w:rsid w:val="00B219BC"/>
    <w:rsid w:val="00B222B4"/>
    <w:rsid w:val="00B24F14"/>
    <w:rsid w:val="00B313A9"/>
    <w:rsid w:val="00B3193C"/>
    <w:rsid w:val="00B320A9"/>
    <w:rsid w:val="00B33A5D"/>
    <w:rsid w:val="00B33B87"/>
    <w:rsid w:val="00B33D01"/>
    <w:rsid w:val="00B341B5"/>
    <w:rsid w:val="00B34E07"/>
    <w:rsid w:val="00B354AF"/>
    <w:rsid w:val="00B377EF"/>
    <w:rsid w:val="00B42C79"/>
    <w:rsid w:val="00B43012"/>
    <w:rsid w:val="00B44164"/>
    <w:rsid w:val="00B4463B"/>
    <w:rsid w:val="00B448A0"/>
    <w:rsid w:val="00B46F2D"/>
    <w:rsid w:val="00B51268"/>
    <w:rsid w:val="00B51718"/>
    <w:rsid w:val="00B5475A"/>
    <w:rsid w:val="00B55084"/>
    <w:rsid w:val="00B5534B"/>
    <w:rsid w:val="00B558DA"/>
    <w:rsid w:val="00B5593D"/>
    <w:rsid w:val="00B574CF"/>
    <w:rsid w:val="00B57C46"/>
    <w:rsid w:val="00B6010C"/>
    <w:rsid w:val="00B62DE7"/>
    <w:rsid w:val="00B661BD"/>
    <w:rsid w:val="00B66249"/>
    <w:rsid w:val="00B67663"/>
    <w:rsid w:val="00B7222B"/>
    <w:rsid w:val="00B76DF4"/>
    <w:rsid w:val="00B81492"/>
    <w:rsid w:val="00B831AD"/>
    <w:rsid w:val="00B836AB"/>
    <w:rsid w:val="00B84172"/>
    <w:rsid w:val="00B853E3"/>
    <w:rsid w:val="00B864C0"/>
    <w:rsid w:val="00B878B7"/>
    <w:rsid w:val="00B910E6"/>
    <w:rsid w:val="00B94DF2"/>
    <w:rsid w:val="00BA2431"/>
    <w:rsid w:val="00BA5285"/>
    <w:rsid w:val="00BA6186"/>
    <w:rsid w:val="00BA667A"/>
    <w:rsid w:val="00BB104D"/>
    <w:rsid w:val="00BB1832"/>
    <w:rsid w:val="00BB5BF8"/>
    <w:rsid w:val="00BC26E0"/>
    <w:rsid w:val="00BC7754"/>
    <w:rsid w:val="00BD06E6"/>
    <w:rsid w:val="00BD072B"/>
    <w:rsid w:val="00BD075D"/>
    <w:rsid w:val="00BD077D"/>
    <w:rsid w:val="00BD0D6F"/>
    <w:rsid w:val="00BD132C"/>
    <w:rsid w:val="00BD15A5"/>
    <w:rsid w:val="00BD557D"/>
    <w:rsid w:val="00BE00C6"/>
    <w:rsid w:val="00BE2869"/>
    <w:rsid w:val="00BE422E"/>
    <w:rsid w:val="00BE4928"/>
    <w:rsid w:val="00BE6A06"/>
    <w:rsid w:val="00BF06A6"/>
    <w:rsid w:val="00BF380B"/>
    <w:rsid w:val="00BF3CD5"/>
    <w:rsid w:val="00BF4600"/>
    <w:rsid w:val="00BF5219"/>
    <w:rsid w:val="00BF5383"/>
    <w:rsid w:val="00BF567C"/>
    <w:rsid w:val="00BF632A"/>
    <w:rsid w:val="00BF6416"/>
    <w:rsid w:val="00BF69F5"/>
    <w:rsid w:val="00BF6CCD"/>
    <w:rsid w:val="00BF7BCC"/>
    <w:rsid w:val="00C0239B"/>
    <w:rsid w:val="00C02873"/>
    <w:rsid w:val="00C03B51"/>
    <w:rsid w:val="00C047AC"/>
    <w:rsid w:val="00C07C3F"/>
    <w:rsid w:val="00C148FA"/>
    <w:rsid w:val="00C16BD5"/>
    <w:rsid w:val="00C16C91"/>
    <w:rsid w:val="00C20E77"/>
    <w:rsid w:val="00C20E83"/>
    <w:rsid w:val="00C21251"/>
    <w:rsid w:val="00C217E2"/>
    <w:rsid w:val="00C23DA0"/>
    <w:rsid w:val="00C24533"/>
    <w:rsid w:val="00C25309"/>
    <w:rsid w:val="00C27002"/>
    <w:rsid w:val="00C27272"/>
    <w:rsid w:val="00C31661"/>
    <w:rsid w:val="00C32925"/>
    <w:rsid w:val="00C339ED"/>
    <w:rsid w:val="00C344C1"/>
    <w:rsid w:val="00C36209"/>
    <w:rsid w:val="00C423BE"/>
    <w:rsid w:val="00C4277B"/>
    <w:rsid w:val="00C43801"/>
    <w:rsid w:val="00C43F42"/>
    <w:rsid w:val="00C50458"/>
    <w:rsid w:val="00C50BE5"/>
    <w:rsid w:val="00C50EBE"/>
    <w:rsid w:val="00C518E8"/>
    <w:rsid w:val="00C51A8E"/>
    <w:rsid w:val="00C54DE6"/>
    <w:rsid w:val="00C56EDA"/>
    <w:rsid w:val="00C57FBA"/>
    <w:rsid w:val="00C60E42"/>
    <w:rsid w:val="00C64CB3"/>
    <w:rsid w:val="00C726D2"/>
    <w:rsid w:val="00C742B7"/>
    <w:rsid w:val="00C80B68"/>
    <w:rsid w:val="00C8303C"/>
    <w:rsid w:val="00C83186"/>
    <w:rsid w:val="00C849B6"/>
    <w:rsid w:val="00C84B20"/>
    <w:rsid w:val="00C879C9"/>
    <w:rsid w:val="00C915B8"/>
    <w:rsid w:val="00C91D54"/>
    <w:rsid w:val="00C93348"/>
    <w:rsid w:val="00C933AC"/>
    <w:rsid w:val="00C93E1E"/>
    <w:rsid w:val="00C94D7D"/>
    <w:rsid w:val="00C9692D"/>
    <w:rsid w:val="00C97091"/>
    <w:rsid w:val="00C97281"/>
    <w:rsid w:val="00C973F1"/>
    <w:rsid w:val="00CA1612"/>
    <w:rsid w:val="00CA27CD"/>
    <w:rsid w:val="00CA44DE"/>
    <w:rsid w:val="00CA539D"/>
    <w:rsid w:val="00CA5EA3"/>
    <w:rsid w:val="00CA7374"/>
    <w:rsid w:val="00CA79B5"/>
    <w:rsid w:val="00CB1F31"/>
    <w:rsid w:val="00CB3DA8"/>
    <w:rsid w:val="00CB4252"/>
    <w:rsid w:val="00CB689E"/>
    <w:rsid w:val="00CC1967"/>
    <w:rsid w:val="00CC2AFD"/>
    <w:rsid w:val="00CC46AB"/>
    <w:rsid w:val="00CC5C1C"/>
    <w:rsid w:val="00CC70CF"/>
    <w:rsid w:val="00CD018D"/>
    <w:rsid w:val="00CD06C0"/>
    <w:rsid w:val="00CD10CC"/>
    <w:rsid w:val="00CD2452"/>
    <w:rsid w:val="00CD35CE"/>
    <w:rsid w:val="00CD40E0"/>
    <w:rsid w:val="00CD4FF1"/>
    <w:rsid w:val="00CD5A53"/>
    <w:rsid w:val="00CD7D3D"/>
    <w:rsid w:val="00CD7ED2"/>
    <w:rsid w:val="00CE0689"/>
    <w:rsid w:val="00CE5AAB"/>
    <w:rsid w:val="00CE6F78"/>
    <w:rsid w:val="00CF0B9D"/>
    <w:rsid w:val="00CF2099"/>
    <w:rsid w:val="00CF23E4"/>
    <w:rsid w:val="00CF4692"/>
    <w:rsid w:val="00CF5842"/>
    <w:rsid w:val="00CF686E"/>
    <w:rsid w:val="00D00CC5"/>
    <w:rsid w:val="00D01170"/>
    <w:rsid w:val="00D0296C"/>
    <w:rsid w:val="00D0352E"/>
    <w:rsid w:val="00D03BF1"/>
    <w:rsid w:val="00D07CE7"/>
    <w:rsid w:val="00D1063E"/>
    <w:rsid w:val="00D11A40"/>
    <w:rsid w:val="00D1229B"/>
    <w:rsid w:val="00D12D26"/>
    <w:rsid w:val="00D15574"/>
    <w:rsid w:val="00D1569B"/>
    <w:rsid w:val="00D20D07"/>
    <w:rsid w:val="00D217B9"/>
    <w:rsid w:val="00D272D2"/>
    <w:rsid w:val="00D27EF5"/>
    <w:rsid w:val="00D30025"/>
    <w:rsid w:val="00D30893"/>
    <w:rsid w:val="00D3194A"/>
    <w:rsid w:val="00D34382"/>
    <w:rsid w:val="00D34465"/>
    <w:rsid w:val="00D37919"/>
    <w:rsid w:val="00D37D9F"/>
    <w:rsid w:val="00D4001B"/>
    <w:rsid w:val="00D4165F"/>
    <w:rsid w:val="00D43F77"/>
    <w:rsid w:val="00D46D91"/>
    <w:rsid w:val="00D4787C"/>
    <w:rsid w:val="00D50BE8"/>
    <w:rsid w:val="00D51A59"/>
    <w:rsid w:val="00D54578"/>
    <w:rsid w:val="00D5606B"/>
    <w:rsid w:val="00D570CB"/>
    <w:rsid w:val="00D57715"/>
    <w:rsid w:val="00D578F8"/>
    <w:rsid w:val="00D57BA0"/>
    <w:rsid w:val="00D60D51"/>
    <w:rsid w:val="00D61BB7"/>
    <w:rsid w:val="00D62532"/>
    <w:rsid w:val="00D625B9"/>
    <w:rsid w:val="00D63168"/>
    <w:rsid w:val="00D6635C"/>
    <w:rsid w:val="00D667DE"/>
    <w:rsid w:val="00D66A89"/>
    <w:rsid w:val="00D66D83"/>
    <w:rsid w:val="00D66FD0"/>
    <w:rsid w:val="00D704CB"/>
    <w:rsid w:val="00D70616"/>
    <w:rsid w:val="00D721D4"/>
    <w:rsid w:val="00D728B7"/>
    <w:rsid w:val="00D75215"/>
    <w:rsid w:val="00D75DA4"/>
    <w:rsid w:val="00D75F6F"/>
    <w:rsid w:val="00D76402"/>
    <w:rsid w:val="00D76C53"/>
    <w:rsid w:val="00D76FB5"/>
    <w:rsid w:val="00D80154"/>
    <w:rsid w:val="00D810F9"/>
    <w:rsid w:val="00D82C12"/>
    <w:rsid w:val="00D8590D"/>
    <w:rsid w:val="00D87EF9"/>
    <w:rsid w:val="00D92857"/>
    <w:rsid w:val="00D92A9F"/>
    <w:rsid w:val="00D92AEB"/>
    <w:rsid w:val="00D94024"/>
    <w:rsid w:val="00D954D3"/>
    <w:rsid w:val="00D97FC6"/>
    <w:rsid w:val="00DA13AD"/>
    <w:rsid w:val="00DA47B2"/>
    <w:rsid w:val="00DA6E1B"/>
    <w:rsid w:val="00DA72C9"/>
    <w:rsid w:val="00DA78C0"/>
    <w:rsid w:val="00DB0D95"/>
    <w:rsid w:val="00DB234F"/>
    <w:rsid w:val="00DB2C12"/>
    <w:rsid w:val="00DB6953"/>
    <w:rsid w:val="00DB6B71"/>
    <w:rsid w:val="00DB6B86"/>
    <w:rsid w:val="00DC0868"/>
    <w:rsid w:val="00DC0878"/>
    <w:rsid w:val="00DC1792"/>
    <w:rsid w:val="00DC5F61"/>
    <w:rsid w:val="00DC5FE3"/>
    <w:rsid w:val="00DC6FFA"/>
    <w:rsid w:val="00DD2073"/>
    <w:rsid w:val="00DD3519"/>
    <w:rsid w:val="00DD3BE8"/>
    <w:rsid w:val="00DD5B63"/>
    <w:rsid w:val="00DD5D5A"/>
    <w:rsid w:val="00DD6147"/>
    <w:rsid w:val="00DD61BB"/>
    <w:rsid w:val="00DE099E"/>
    <w:rsid w:val="00DE1209"/>
    <w:rsid w:val="00DE1FC1"/>
    <w:rsid w:val="00DE3049"/>
    <w:rsid w:val="00DE408D"/>
    <w:rsid w:val="00DE44B4"/>
    <w:rsid w:val="00DE66BC"/>
    <w:rsid w:val="00DE7247"/>
    <w:rsid w:val="00DF058D"/>
    <w:rsid w:val="00DF126F"/>
    <w:rsid w:val="00DF190A"/>
    <w:rsid w:val="00DF3644"/>
    <w:rsid w:val="00DF3EF5"/>
    <w:rsid w:val="00DF41C1"/>
    <w:rsid w:val="00DF4BF1"/>
    <w:rsid w:val="00DF7B1B"/>
    <w:rsid w:val="00E017FD"/>
    <w:rsid w:val="00E03E68"/>
    <w:rsid w:val="00E04044"/>
    <w:rsid w:val="00E07551"/>
    <w:rsid w:val="00E0782A"/>
    <w:rsid w:val="00E10108"/>
    <w:rsid w:val="00E1114F"/>
    <w:rsid w:val="00E11150"/>
    <w:rsid w:val="00E12618"/>
    <w:rsid w:val="00E1346C"/>
    <w:rsid w:val="00E139C0"/>
    <w:rsid w:val="00E14E59"/>
    <w:rsid w:val="00E16488"/>
    <w:rsid w:val="00E1651A"/>
    <w:rsid w:val="00E17382"/>
    <w:rsid w:val="00E200E5"/>
    <w:rsid w:val="00E2080B"/>
    <w:rsid w:val="00E2080C"/>
    <w:rsid w:val="00E24CA5"/>
    <w:rsid w:val="00E24ED0"/>
    <w:rsid w:val="00E27656"/>
    <w:rsid w:val="00E27946"/>
    <w:rsid w:val="00E27EBD"/>
    <w:rsid w:val="00E300CF"/>
    <w:rsid w:val="00E30FFB"/>
    <w:rsid w:val="00E337DE"/>
    <w:rsid w:val="00E34C1A"/>
    <w:rsid w:val="00E42201"/>
    <w:rsid w:val="00E438A9"/>
    <w:rsid w:val="00E443EF"/>
    <w:rsid w:val="00E46D31"/>
    <w:rsid w:val="00E47366"/>
    <w:rsid w:val="00E478A5"/>
    <w:rsid w:val="00E500FB"/>
    <w:rsid w:val="00E50B47"/>
    <w:rsid w:val="00E51202"/>
    <w:rsid w:val="00E527FE"/>
    <w:rsid w:val="00E52DEE"/>
    <w:rsid w:val="00E52EAD"/>
    <w:rsid w:val="00E56440"/>
    <w:rsid w:val="00E56730"/>
    <w:rsid w:val="00E56CF3"/>
    <w:rsid w:val="00E60F7F"/>
    <w:rsid w:val="00E61D86"/>
    <w:rsid w:val="00E61DDF"/>
    <w:rsid w:val="00E62579"/>
    <w:rsid w:val="00E659E3"/>
    <w:rsid w:val="00E705A5"/>
    <w:rsid w:val="00E713E2"/>
    <w:rsid w:val="00E73C48"/>
    <w:rsid w:val="00E753A8"/>
    <w:rsid w:val="00E754A9"/>
    <w:rsid w:val="00E75C87"/>
    <w:rsid w:val="00E801A8"/>
    <w:rsid w:val="00E80277"/>
    <w:rsid w:val="00E81381"/>
    <w:rsid w:val="00E824EA"/>
    <w:rsid w:val="00E82C99"/>
    <w:rsid w:val="00E836A4"/>
    <w:rsid w:val="00E83B5E"/>
    <w:rsid w:val="00E84C81"/>
    <w:rsid w:val="00E84FB7"/>
    <w:rsid w:val="00E852CC"/>
    <w:rsid w:val="00E8700B"/>
    <w:rsid w:val="00E871A9"/>
    <w:rsid w:val="00E87A8F"/>
    <w:rsid w:val="00E90B36"/>
    <w:rsid w:val="00E92820"/>
    <w:rsid w:val="00E954A3"/>
    <w:rsid w:val="00E9585D"/>
    <w:rsid w:val="00E97285"/>
    <w:rsid w:val="00E979CD"/>
    <w:rsid w:val="00EA135A"/>
    <w:rsid w:val="00EA14B0"/>
    <w:rsid w:val="00EA153F"/>
    <w:rsid w:val="00EA774A"/>
    <w:rsid w:val="00EB3863"/>
    <w:rsid w:val="00EB531C"/>
    <w:rsid w:val="00EC557E"/>
    <w:rsid w:val="00EC5E03"/>
    <w:rsid w:val="00EC6A3F"/>
    <w:rsid w:val="00ED0326"/>
    <w:rsid w:val="00ED073B"/>
    <w:rsid w:val="00ED224E"/>
    <w:rsid w:val="00ED2643"/>
    <w:rsid w:val="00ED3FFA"/>
    <w:rsid w:val="00ED69F9"/>
    <w:rsid w:val="00ED6DE6"/>
    <w:rsid w:val="00EE191E"/>
    <w:rsid w:val="00EE239B"/>
    <w:rsid w:val="00EE265B"/>
    <w:rsid w:val="00EE29D9"/>
    <w:rsid w:val="00EE2B47"/>
    <w:rsid w:val="00EE3E78"/>
    <w:rsid w:val="00EE6D26"/>
    <w:rsid w:val="00EF1658"/>
    <w:rsid w:val="00EF3860"/>
    <w:rsid w:val="00EF405D"/>
    <w:rsid w:val="00EF506A"/>
    <w:rsid w:val="00F01816"/>
    <w:rsid w:val="00F0373C"/>
    <w:rsid w:val="00F038F1"/>
    <w:rsid w:val="00F04F86"/>
    <w:rsid w:val="00F050BE"/>
    <w:rsid w:val="00F05E68"/>
    <w:rsid w:val="00F06D86"/>
    <w:rsid w:val="00F072DC"/>
    <w:rsid w:val="00F07571"/>
    <w:rsid w:val="00F075E0"/>
    <w:rsid w:val="00F112BE"/>
    <w:rsid w:val="00F131E4"/>
    <w:rsid w:val="00F15F49"/>
    <w:rsid w:val="00F16CA7"/>
    <w:rsid w:val="00F16EDF"/>
    <w:rsid w:val="00F1778E"/>
    <w:rsid w:val="00F179ED"/>
    <w:rsid w:val="00F228CF"/>
    <w:rsid w:val="00F24A2D"/>
    <w:rsid w:val="00F24A7C"/>
    <w:rsid w:val="00F25A3B"/>
    <w:rsid w:val="00F2648F"/>
    <w:rsid w:val="00F3102C"/>
    <w:rsid w:val="00F31392"/>
    <w:rsid w:val="00F31A08"/>
    <w:rsid w:val="00F31BA2"/>
    <w:rsid w:val="00F32E59"/>
    <w:rsid w:val="00F3717D"/>
    <w:rsid w:val="00F425EB"/>
    <w:rsid w:val="00F4303C"/>
    <w:rsid w:val="00F45ADC"/>
    <w:rsid w:val="00F45CD9"/>
    <w:rsid w:val="00F4746A"/>
    <w:rsid w:val="00F509DD"/>
    <w:rsid w:val="00F51F64"/>
    <w:rsid w:val="00F5206F"/>
    <w:rsid w:val="00F52D81"/>
    <w:rsid w:val="00F5467D"/>
    <w:rsid w:val="00F5511F"/>
    <w:rsid w:val="00F570E2"/>
    <w:rsid w:val="00F57A57"/>
    <w:rsid w:val="00F623AE"/>
    <w:rsid w:val="00F62882"/>
    <w:rsid w:val="00F645DB"/>
    <w:rsid w:val="00F6581A"/>
    <w:rsid w:val="00F6642B"/>
    <w:rsid w:val="00F66892"/>
    <w:rsid w:val="00F70AEB"/>
    <w:rsid w:val="00F714B9"/>
    <w:rsid w:val="00F71F72"/>
    <w:rsid w:val="00F726DC"/>
    <w:rsid w:val="00F72C1E"/>
    <w:rsid w:val="00F72D83"/>
    <w:rsid w:val="00F73959"/>
    <w:rsid w:val="00F74B27"/>
    <w:rsid w:val="00F77CA9"/>
    <w:rsid w:val="00F809C7"/>
    <w:rsid w:val="00F8239C"/>
    <w:rsid w:val="00F82E45"/>
    <w:rsid w:val="00F90380"/>
    <w:rsid w:val="00F91CFB"/>
    <w:rsid w:val="00F932FC"/>
    <w:rsid w:val="00F9363F"/>
    <w:rsid w:val="00F94053"/>
    <w:rsid w:val="00F95E64"/>
    <w:rsid w:val="00FA3FC6"/>
    <w:rsid w:val="00FA5816"/>
    <w:rsid w:val="00FB20F5"/>
    <w:rsid w:val="00FB2380"/>
    <w:rsid w:val="00FB3985"/>
    <w:rsid w:val="00FB5D26"/>
    <w:rsid w:val="00FB5F94"/>
    <w:rsid w:val="00FC006D"/>
    <w:rsid w:val="00FC0997"/>
    <w:rsid w:val="00FC1FF9"/>
    <w:rsid w:val="00FC220D"/>
    <w:rsid w:val="00FC3DD7"/>
    <w:rsid w:val="00FC687A"/>
    <w:rsid w:val="00FC7A59"/>
    <w:rsid w:val="00FD084E"/>
    <w:rsid w:val="00FD13C9"/>
    <w:rsid w:val="00FD1A98"/>
    <w:rsid w:val="00FD3699"/>
    <w:rsid w:val="00FD3CB1"/>
    <w:rsid w:val="00FD42AD"/>
    <w:rsid w:val="00FD75C2"/>
    <w:rsid w:val="00FD760C"/>
    <w:rsid w:val="00FE05D3"/>
    <w:rsid w:val="00FE2384"/>
    <w:rsid w:val="00FE3290"/>
    <w:rsid w:val="00FE3330"/>
    <w:rsid w:val="00FE479F"/>
    <w:rsid w:val="00FE61C1"/>
    <w:rsid w:val="00FE7544"/>
    <w:rsid w:val="00FF09D7"/>
    <w:rsid w:val="00FF0CC8"/>
    <w:rsid w:val="00FF0EE5"/>
    <w:rsid w:val="00FF2C45"/>
    <w:rsid w:val="00FF4446"/>
    <w:rsid w:val="00FF5479"/>
    <w:rsid w:val="00FF61B5"/>
    <w:rsid w:val="00FF6796"/>
    <w:rsid w:val="00FF6FED"/>
    <w:rsid w:val="00FF7C85"/>
    <w:rsid w:val="01560A28"/>
    <w:rsid w:val="0178A2E0"/>
    <w:rsid w:val="01C75558"/>
    <w:rsid w:val="02FCA349"/>
    <w:rsid w:val="03800DB0"/>
    <w:rsid w:val="048DAAEA"/>
    <w:rsid w:val="05B3217E"/>
    <w:rsid w:val="05D1AD87"/>
    <w:rsid w:val="074522E5"/>
    <w:rsid w:val="07A5054A"/>
    <w:rsid w:val="07CB16CF"/>
    <w:rsid w:val="08E68CC3"/>
    <w:rsid w:val="0B1F3D70"/>
    <w:rsid w:val="0B44413D"/>
    <w:rsid w:val="0C0C2F3C"/>
    <w:rsid w:val="0C98BCCF"/>
    <w:rsid w:val="0D61EBC1"/>
    <w:rsid w:val="0DAC988B"/>
    <w:rsid w:val="0E0246C5"/>
    <w:rsid w:val="0E8F1931"/>
    <w:rsid w:val="0EC1F1C1"/>
    <w:rsid w:val="104C933D"/>
    <w:rsid w:val="10AB8435"/>
    <w:rsid w:val="10C1230B"/>
    <w:rsid w:val="12675558"/>
    <w:rsid w:val="14AB006D"/>
    <w:rsid w:val="14C9C965"/>
    <w:rsid w:val="14ED4481"/>
    <w:rsid w:val="15ACA45B"/>
    <w:rsid w:val="15D79D92"/>
    <w:rsid w:val="15F2AE2B"/>
    <w:rsid w:val="167AEDE4"/>
    <w:rsid w:val="16ECB897"/>
    <w:rsid w:val="17E35CFC"/>
    <w:rsid w:val="187933BB"/>
    <w:rsid w:val="195CC3AA"/>
    <w:rsid w:val="19DF3D35"/>
    <w:rsid w:val="1AA4EB04"/>
    <w:rsid w:val="1AB291A4"/>
    <w:rsid w:val="1B708C81"/>
    <w:rsid w:val="1BA498B1"/>
    <w:rsid w:val="1C1FC7F0"/>
    <w:rsid w:val="1C46647F"/>
    <w:rsid w:val="1D304DCB"/>
    <w:rsid w:val="1D869B3B"/>
    <w:rsid w:val="1DA75640"/>
    <w:rsid w:val="1F04FE30"/>
    <w:rsid w:val="1FD35699"/>
    <w:rsid w:val="1FEF6073"/>
    <w:rsid w:val="20C0A230"/>
    <w:rsid w:val="21138019"/>
    <w:rsid w:val="21A33CB1"/>
    <w:rsid w:val="23C6E9C7"/>
    <w:rsid w:val="24AB8BCE"/>
    <w:rsid w:val="24C03D83"/>
    <w:rsid w:val="27A54FD8"/>
    <w:rsid w:val="27BB452D"/>
    <w:rsid w:val="27C6322D"/>
    <w:rsid w:val="286CD536"/>
    <w:rsid w:val="28918088"/>
    <w:rsid w:val="2A08A597"/>
    <w:rsid w:val="2A52D09B"/>
    <w:rsid w:val="2B4C9E47"/>
    <w:rsid w:val="2BA2B106"/>
    <w:rsid w:val="2BCAB6A6"/>
    <w:rsid w:val="2CF181DD"/>
    <w:rsid w:val="2CF36046"/>
    <w:rsid w:val="2D1995AC"/>
    <w:rsid w:val="2D605E62"/>
    <w:rsid w:val="2E155424"/>
    <w:rsid w:val="2E74F579"/>
    <w:rsid w:val="2F0AF2D5"/>
    <w:rsid w:val="2F9AE705"/>
    <w:rsid w:val="305EBEBE"/>
    <w:rsid w:val="30DEFA70"/>
    <w:rsid w:val="327ACAD1"/>
    <w:rsid w:val="32C29171"/>
    <w:rsid w:val="32DE719E"/>
    <w:rsid w:val="338F8454"/>
    <w:rsid w:val="339E4277"/>
    <w:rsid w:val="34DA1520"/>
    <w:rsid w:val="354AC771"/>
    <w:rsid w:val="363276AD"/>
    <w:rsid w:val="38EF8129"/>
    <w:rsid w:val="399C28EC"/>
    <w:rsid w:val="3D412810"/>
    <w:rsid w:val="3DA971FE"/>
    <w:rsid w:val="3DE6A834"/>
    <w:rsid w:val="3E4ADE4C"/>
    <w:rsid w:val="3E54E3A7"/>
    <w:rsid w:val="3E5791C5"/>
    <w:rsid w:val="3E9E6E7C"/>
    <w:rsid w:val="3EAEADAA"/>
    <w:rsid w:val="3F1D0DBE"/>
    <w:rsid w:val="3FB6A1EC"/>
    <w:rsid w:val="3FFB9904"/>
    <w:rsid w:val="40C95CD2"/>
    <w:rsid w:val="4118E811"/>
    <w:rsid w:val="41710D7C"/>
    <w:rsid w:val="4173F12C"/>
    <w:rsid w:val="4175D5F8"/>
    <w:rsid w:val="418F4B66"/>
    <w:rsid w:val="4457BE17"/>
    <w:rsid w:val="4466F0A1"/>
    <w:rsid w:val="4558A985"/>
    <w:rsid w:val="4604CCF2"/>
    <w:rsid w:val="468D2B91"/>
    <w:rsid w:val="4877B700"/>
    <w:rsid w:val="48FC89F9"/>
    <w:rsid w:val="49DD9A66"/>
    <w:rsid w:val="49F3FA8E"/>
    <w:rsid w:val="4A2CCAAD"/>
    <w:rsid w:val="4C9873DD"/>
    <w:rsid w:val="4CA07286"/>
    <w:rsid w:val="4D0DE808"/>
    <w:rsid w:val="4D5D5F09"/>
    <w:rsid w:val="4F4B52D4"/>
    <w:rsid w:val="4F58D08E"/>
    <w:rsid w:val="501E46D9"/>
    <w:rsid w:val="506B221C"/>
    <w:rsid w:val="5156F789"/>
    <w:rsid w:val="5185B145"/>
    <w:rsid w:val="51C98372"/>
    <w:rsid w:val="51DBCCDE"/>
    <w:rsid w:val="536BB995"/>
    <w:rsid w:val="551DB02D"/>
    <w:rsid w:val="552028A1"/>
    <w:rsid w:val="5525587D"/>
    <w:rsid w:val="5591049D"/>
    <w:rsid w:val="5598DFB7"/>
    <w:rsid w:val="56509577"/>
    <w:rsid w:val="56DA63A0"/>
    <w:rsid w:val="572799F9"/>
    <w:rsid w:val="57A7A176"/>
    <w:rsid w:val="58E30B72"/>
    <w:rsid w:val="59666BF0"/>
    <w:rsid w:val="599FE824"/>
    <w:rsid w:val="5A6A472F"/>
    <w:rsid w:val="5B627929"/>
    <w:rsid w:val="5C1648AC"/>
    <w:rsid w:val="5CA7AD27"/>
    <w:rsid w:val="5DDE3FBC"/>
    <w:rsid w:val="5DF46523"/>
    <w:rsid w:val="5E86F025"/>
    <w:rsid w:val="5F55561B"/>
    <w:rsid w:val="5F71ABF5"/>
    <w:rsid w:val="5F98E044"/>
    <w:rsid w:val="5FE7E1D7"/>
    <w:rsid w:val="5FF7D5F4"/>
    <w:rsid w:val="601E5011"/>
    <w:rsid w:val="60D90616"/>
    <w:rsid w:val="610D7C56"/>
    <w:rsid w:val="631EBD78"/>
    <w:rsid w:val="634668DB"/>
    <w:rsid w:val="6372F3A3"/>
    <w:rsid w:val="639FF11C"/>
    <w:rsid w:val="63FB1099"/>
    <w:rsid w:val="643011B9"/>
    <w:rsid w:val="6433B1E0"/>
    <w:rsid w:val="64EC9B8D"/>
    <w:rsid w:val="64F3D483"/>
    <w:rsid w:val="65054B7E"/>
    <w:rsid w:val="658D21DD"/>
    <w:rsid w:val="685849F7"/>
    <w:rsid w:val="68C84F97"/>
    <w:rsid w:val="691CA9FB"/>
    <w:rsid w:val="69336F39"/>
    <w:rsid w:val="6A269E1A"/>
    <w:rsid w:val="6A313161"/>
    <w:rsid w:val="6AD5AD7B"/>
    <w:rsid w:val="6D3A191F"/>
    <w:rsid w:val="6DB12F89"/>
    <w:rsid w:val="6DCF7F3E"/>
    <w:rsid w:val="6E973C2A"/>
    <w:rsid w:val="6F06ACFC"/>
    <w:rsid w:val="6F76C558"/>
    <w:rsid w:val="704D123E"/>
    <w:rsid w:val="70654BC7"/>
    <w:rsid w:val="72011C28"/>
    <w:rsid w:val="737940E3"/>
    <w:rsid w:val="73FA1BE5"/>
    <w:rsid w:val="73FD7305"/>
    <w:rsid w:val="74FD7400"/>
    <w:rsid w:val="7621236E"/>
    <w:rsid w:val="762C4D0C"/>
    <w:rsid w:val="763A4B61"/>
    <w:rsid w:val="76761DA0"/>
    <w:rsid w:val="76EEBEF1"/>
    <w:rsid w:val="774F9D37"/>
    <w:rsid w:val="77F1579B"/>
    <w:rsid w:val="789EC91E"/>
    <w:rsid w:val="78D875A7"/>
    <w:rsid w:val="78ED70DC"/>
    <w:rsid w:val="7A229460"/>
    <w:rsid w:val="7A436B94"/>
    <w:rsid w:val="7A651282"/>
    <w:rsid w:val="7A93C3A6"/>
    <w:rsid w:val="7AE63B44"/>
    <w:rsid w:val="7AFFF100"/>
    <w:rsid w:val="7C09E7F2"/>
    <w:rsid w:val="7DA6E8A9"/>
    <w:rsid w:val="7E4F1DDA"/>
    <w:rsid w:val="7F24E0A4"/>
    <w:rsid w:val="7FADC2CB"/>
    <w:rsid w:val="7FBA39C6"/>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47CDB642-BB53-42E4-9A14-77AC393C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link w:val="Heading3Char"/>
    <w:uiPriority w:val="9"/>
    <w:qFormat/>
    <w:rsid w:val="00AC3BAF"/>
    <w:pPr>
      <w:suppressAutoHyphens w:val="0"/>
      <w:spacing w:before="100" w:beforeAutospacing="1" w:after="100" w:afterAutospacing="1"/>
      <w:outlineLvl w:val="2"/>
    </w:pPr>
    <w:rPr>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yperlink">
    <w:name w:val="Hyperlink"/>
    <w:rPr>
      <w:color w:val="0563C1"/>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customStyle="1" w:styleId="Pealdis1">
    <w:name w:val="Pealdis1"/>
    <w:basedOn w:val="Normal"/>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Pealdis10">
    <w:name w:val="Pealdis10"/>
    <w:basedOn w:val="Normal"/>
    <w:pPr>
      <w:suppressLineNumbers/>
      <w:spacing w:before="120" w:after="120"/>
    </w:pPr>
    <w:rPr>
      <w:rFonts w:cs="Tahoma"/>
      <w:i/>
      <w:iCs/>
    </w:r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08"/>
    </w:pPr>
  </w:style>
  <w:style w:type="paragraph" w:customStyle="1" w:styleId="Kommentaaritekst1">
    <w:name w:val="Kommentaari tekst1"/>
    <w:basedOn w:val="Normal"/>
    <w:rPr>
      <w:sz w:val="20"/>
      <w:szCs w:val="20"/>
    </w:rPr>
  </w:style>
  <w:style w:type="paragraph" w:styleId="CommentSubject">
    <w:name w:val="annotation subject"/>
    <w:basedOn w:val="Kommentaaritekst1"/>
    <w:next w:val="Kommentaaritekst1"/>
    <w:rPr>
      <w:b/>
      <w:bCs/>
    </w:rPr>
  </w:style>
  <w:style w:type="paragraph" w:styleId="BalloonText">
    <w:name w:val="Balloon Text"/>
    <w:basedOn w:val="Normal"/>
    <w:rPr>
      <w:rFonts w:ascii="Tahoma" w:hAnsi="Tahoma" w:cs="Tahoma"/>
      <w:sz w:val="16"/>
      <w:szCs w:val="16"/>
    </w:rPr>
  </w:style>
  <w:style w:type="paragraph" w:styleId="Revision">
    <w:name w:val="Revision"/>
    <w:pPr>
      <w:suppressAutoHyphens/>
    </w:pPr>
    <w:rPr>
      <w:rFonts w:eastAsia="Arial"/>
      <w:sz w:val="24"/>
      <w:szCs w:val="24"/>
      <w:lang w:eastAsia="ar-SA"/>
    </w:rPr>
  </w:style>
  <w:style w:type="paragraph" w:customStyle="1" w:styleId="Kommentaaritekst2">
    <w:name w:val="Kommentaari tekst2"/>
    <w:basedOn w:val="Normal"/>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CommentReference">
    <w:name w:val="annotation reference"/>
    <w:uiPriority w:val="99"/>
    <w:semiHidden/>
    <w:unhideWhenUsed/>
    <w:rsid w:val="00D82C12"/>
    <w:rPr>
      <w:sz w:val="16"/>
      <w:szCs w:val="16"/>
    </w:rPr>
  </w:style>
  <w:style w:type="paragraph" w:styleId="CommentText">
    <w:name w:val="annotation text"/>
    <w:basedOn w:val="Normal"/>
    <w:link w:val="CommentTextChar"/>
    <w:uiPriority w:val="99"/>
    <w:unhideWhenUsed/>
    <w:rsid w:val="00D82C12"/>
    <w:rPr>
      <w:sz w:val="20"/>
      <w:szCs w:val="20"/>
    </w:rPr>
  </w:style>
  <w:style w:type="character" w:customStyle="1" w:styleId="CommentTextChar">
    <w:name w:val="Comment Text Char"/>
    <w:link w:val="CommentText"/>
    <w:uiPriority w:val="99"/>
    <w:rsid w:val="00D82C12"/>
    <w:rPr>
      <w:lang w:eastAsia="ar-SA"/>
    </w:rPr>
  </w:style>
  <w:style w:type="paragraph" w:styleId="Header">
    <w:name w:val="header"/>
    <w:basedOn w:val="Normal"/>
    <w:link w:val="HeaderChar"/>
    <w:uiPriority w:val="99"/>
    <w:unhideWhenUsed/>
    <w:rsid w:val="00665DD7"/>
    <w:pPr>
      <w:tabs>
        <w:tab w:val="center" w:pos="4513"/>
        <w:tab w:val="right" w:pos="9026"/>
      </w:tabs>
    </w:pPr>
  </w:style>
  <w:style w:type="character" w:customStyle="1" w:styleId="HeaderChar">
    <w:name w:val="Header Char"/>
    <w:basedOn w:val="DefaultParagraphFont"/>
    <w:link w:val="Header"/>
    <w:uiPriority w:val="99"/>
    <w:rsid w:val="00665DD7"/>
    <w:rPr>
      <w:sz w:val="24"/>
      <w:szCs w:val="24"/>
      <w:lang w:eastAsia="ar-SA"/>
    </w:rPr>
  </w:style>
  <w:style w:type="paragraph" w:styleId="Footer">
    <w:name w:val="footer"/>
    <w:basedOn w:val="Normal"/>
    <w:link w:val="FooterChar"/>
    <w:uiPriority w:val="99"/>
    <w:unhideWhenUsed/>
    <w:rsid w:val="00665DD7"/>
    <w:pPr>
      <w:tabs>
        <w:tab w:val="center" w:pos="4513"/>
        <w:tab w:val="right" w:pos="9026"/>
      </w:tabs>
    </w:pPr>
  </w:style>
  <w:style w:type="character" w:customStyle="1" w:styleId="FooterChar">
    <w:name w:val="Footer Char"/>
    <w:basedOn w:val="DefaultParagraphFont"/>
    <w:link w:val="Footer"/>
    <w:uiPriority w:val="99"/>
    <w:rsid w:val="00665DD7"/>
    <w:rPr>
      <w:sz w:val="24"/>
      <w:szCs w:val="24"/>
      <w:lang w:eastAsia="ar-SA"/>
    </w:rPr>
  </w:style>
  <w:style w:type="character" w:styleId="UnresolvedMention">
    <w:name w:val="Unresolved Mention"/>
    <w:basedOn w:val="DefaultParagraphFont"/>
    <w:uiPriority w:val="99"/>
    <w:semiHidden/>
    <w:unhideWhenUsed/>
    <w:rsid w:val="00722346"/>
    <w:rPr>
      <w:color w:val="605E5C"/>
      <w:shd w:val="clear" w:color="auto" w:fill="E1DFDD"/>
    </w:rPr>
  </w:style>
  <w:style w:type="character" w:styleId="Mention">
    <w:name w:val="Mention"/>
    <w:basedOn w:val="DefaultParagraphFont"/>
    <w:uiPriority w:val="99"/>
    <w:unhideWhenUsed/>
    <w:rsid w:val="004150D8"/>
    <w:rPr>
      <w:color w:val="2B579A"/>
      <w:shd w:val="clear" w:color="auto" w:fill="E1DFDD"/>
    </w:rPr>
  </w:style>
  <w:style w:type="character" w:customStyle="1" w:styleId="Heading3Char">
    <w:name w:val="Heading 3 Char"/>
    <w:basedOn w:val="DefaultParagraphFont"/>
    <w:link w:val="Heading3"/>
    <w:uiPriority w:val="9"/>
    <w:rsid w:val="00AC3BA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2573">
      <w:bodyDiv w:val="1"/>
      <w:marLeft w:val="0"/>
      <w:marRight w:val="0"/>
      <w:marTop w:val="0"/>
      <w:marBottom w:val="0"/>
      <w:divBdr>
        <w:top w:val="none" w:sz="0" w:space="0" w:color="auto"/>
        <w:left w:val="none" w:sz="0" w:space="0" w:color="auto"/>
        <w:bottom w:val="none" w:sz="0" w:space="0" w:color="auto"/>
        <w:right w:val="none" w:sz="0" w:space="0" w:color="auto"/>
      </w:divBdr>
    </w:div>
    <w:div w:id="477695355">
      <w:bodyDiv w:val="1"/>
      <w:marLeft w:val="0"/>
      <w:marRight w:val="0"/>
      <w:marTop w:val="0"/>
      <w:marBottom w:val="0"/>
      <w:divBdr>
        <w:top w:val="none" w:sz="0" w:space="0" w:color="auto"/>
        <w:left w:val="none" w:sz="0" w:space="0" w:color="auto"/>
        <w:bottom w:val="none" w:sz="0" w:space="0" w:color="auto"/>
        <w:right w:val="none" w:sz="0" w:space="0" w:color="auto"/>
      </w:divBdr>
    </w:div>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rmas.lilleorg@kohil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us.viiklepp@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tta.magi@rbe.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mand@rmk.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65B9869961248B9B4B874456EF588" ma:contentTypeVersion="20" ma:contentTypeDescription="Create a new document." ma:contentTypeScope="" ma:versionID="19322f479689e0a711ddff8b33a35c4b">
  <xsd:schema xmlns:xsd="http://www.w3.org/2001/XMLSchema" xmlns:xs="http://www.w3.org/2001/XMLSchema" xmlns:p="http://schemas.microsoft.com/office/2006/metadata/properties" xmlns:ns2="743e0fd4-8473-4080-ad2e-67b9929a4dca" xmlns:ns3="b9666b98-1476-47ec-a25b-2672da84519a" targetNamespace="http://schemas.microsoft.com/office/2006/metadata/properties" ma:root="true" ma:fieldsID="8fcc372f8122dd7bafef0c0bb6e7731e" ns2:_="" ns3:_="">
    <xsd:import namespace="743e0fd4-8473-4080-ad2e-67b9929a4dca"/>
    <xsd:import namespace="b9666b98-1476-47ec-a25b-2672da8451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0fd4-8473-4080-ad2e-67b9929a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66b98-1476-47ec-a25b-2672da8451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33dbb6-c1e8-4d42-a186-167b1982875b}" ma:internalName="TaxCatchAll" ma:showField="CatchAllData" ma:web="b9666b98-1476-47ec-a25b-2672da845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666b98-1476-47ec-a25b-2672da84519a" xsi:nil="true"/>
    <lcf76f155ced4ddcb4097134ff3c332f xmlns="743e0fd4-8473-4080-ad2e-67b9929a4dca">
      <Terms xmlns="http://schemas.microsoft.com/office/infopath/2007/PartnerControls"/>
    </lcf76f155ced4ddcb4097134ff3c332f>
    <SharedWithUsers xmlns="b9666b98-1476-47ec-a25b-2672da84519a">
      <UserInfo>
        <DisplayName>Lembi Treumuth</DisplayName>
        <AccountId>55</AccountId>
        <AccountType/>
      </UserInfo>
      <UserInfo>
        <DisplayName>Arge Kuuder</DisplayName>
        <AccountId>75</AccountId>
        <AccountType/>
      </UserInfo>
    </SharedWithUsers>
  </documentManagement>
</p:properties>
</file>

<file path=customXml/itemProps1.xml><?xml version="1.0" encoding="utf-8"?>
<ds:datastoreItem xmlns:ds="http://schemas.openxmlformats.org/officeDocument/2006/customXml" ds:itemID="{026E8B71-F749-4256-A342-AD3F0CE9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0fd4-8473-4080-ad2e-67b9929a4dca"/>
    <ds:schemaRef ds:uri="b9666b98-1476-47ec-a25b-2672da84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94E8F-0735-4A86-A87F-63B627F17432}">
  <ds:schemaRefs>
    <ds:schemaRef ds:uri="http://schemas.microsoft.com/sharepoint/v3/contenttype/forms"/>
  </ds:schemaRefs>
</ds:datastoreItem>
</file>

<file path=customXml/itemProps3.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customXml/itemProps4.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 ds:uri="b9666b98-1476-47ec-a25b-2672da84519a"/>
    <ds:schemaRef ds:uri="743e0fd4-8473-4080-ad2e-67b9929a4dca"/>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Pages>
  <Words>1043</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oostööleping</vt:lpstr>
      <vt:lpstr>Koostööleping</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Eveli Altunbas</dc:creator>
  <cp:keywords/>
  <dc:description/>
  <cp:lastModifiedBy>Martin Taal</cp:lastModifiedBy>
  <cp:revision>29</cp:revision>
  <cp:lastPrinted>2017-10-03T13:28:00Z</cp:lastPrinted>
  <dcterms:created xsi:type="dcterms:W3CDTF">2025-02-21T11:49:00Z</dcterms:created>
  <dcterms:modified xsi:type="dcterms:W3CDTF">2025-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5B9869961248B9B4B874456EF588</vt:lpwstr>
  </property>
  <property fmtid="{D5CDD505-2E9C-101B-9397-08002B2CF9AE}" pid="3" name="MediaServiceImageTags">
    <vt:lpwstr/>
  </property>
</Properties>
</file>